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926A5" w14:textId="4351B3F8" w:rsidR="00185D79" w:rsidRPr="003138D8" w:rsidRDefault="00BB7530" w:rsidP="00F4641E">
      <w:pPr>
        <w:jc w:val="center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b/>
          <w:bCs/>
          <w:noProof/>
          <w:lang w:val="id-ID"/>
        </w:rPr>
        <w:drawing>
          <wp:anchor distT="0" distB="0" distL="114300" distR="114300" simplePos="0" relativeHeight="251662336" behindDoc="1" locked="0" layoutInCell="1" allowOverlap="1" wp14:anchorId="7F4E642A" wp14:editId="343F21B3">
            <wp:simplePos x="0" y="0"/>
            <wp:positionH relativeFrom="margin">
              <wp:align>center</wp:align>
            </wp:positionH>
            <wp:positionV relativeFrom="paragraph">
              <wp:posOffset>-1156335</wp:posOffset>
            </wp:positionV>
            <wp:extent cx="968807" cy="931653"/>
            <wp:effectExtent l="0" t="0" r="3175" b="1905"/>
            <wp:wrapNone/>
            <wp:docPr id="72397892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07" cy="9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43B1" w:rsidRPr="003138D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D168597" wp14:editId="6C7E6EB2">
                <wp:simplePos x="0" y="0"/>
                <wp:positionH relativeFrom="column">
                  <wp:posOffset>-610870</wp:posOffset>
                </wp:positionH>
                <wp:positionV relativeFrom="paragraph">
                  <wp:posOffset>-1249680</wp:posOffset>
                </wp:positionV>
                <wp:extent cx="2475230" cy="237490"/>
                <wp:effectExtent l="0" t="0" r="1270" b="635"/>
                <wp:wrapNone/>
                <wp:docPr id="211068991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523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2613F" w14:textId="47455796" w:rsidR="00A30044" w:rsidRPr="000A2650" w:rsidRDefault="00A3004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A2650">
                              <w:rPr>
                                <w:color w:val="FFFFFF" w:themeColor="background1"/>
                              </w:rPr>
                              <w:t xml:space="preserve">*) </w:t>
                            </w:r>
                            <w:proofErr w:type="spellStart"/>
                            <w:r w:rsidRPr="000A2650">
                              <w:rPr>
                                <w:color w:val="FFFFFF" w:themeColor="background1"/>
                              </w:rPr>
                              <w:t>perbaikan</w:t>
                            </w:r>
                            <w:proofErr w:type="spellEnd"/>
                            <w:r w:rsidRPr="000A2650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0A2650">
                              <w:rPr>
                                <w:color w:val="FFFFFF" w:themeColor="background1"/>
                              </w:rPr>
                              <w:t>tanggal</w:t>
                            </w:r>
                            <w:proofErr w:type="spellEnd"/>
                            <w:r w:rsidRPr="000A2650">
                              <w:rPr>
                                <w:color w:val="FFFFFF" w:themeColor="background1"/>
                              </w:rPr>
                              <w:t xml:space="preserve"> 24 </w:t>
                            </w:r>
                            <w:proofErr w:type="spellStart"/>
                            <w:r w:rsidRPr="000A2650">
                              <w:rPr>
                                <w:color w:val="FFFFFF" w:themeColor="background1"/>
                              </w:rPr>
                              <w:t>Januari</w:t>
                            </w:r>
                            <w:proofErr w:type="spellEnd"/>
                            <w:r w:rsidRPr="000A2650">
                              <w:rPr>
                                <w:color w:val="FFFFFF" w:themeColor="background1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16859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48.1pt;margin-top:-98.4pt;width:194.9pt;height:18.7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" stroked="f">
                <v:textbox style="mso-fit-shape-to-text:t">
                  <w:txbxContent>
                    <w:p w14:paraId="0F62613F" w14:textId="47455796" w:rsidR="00A30044" w:rsidRPr="000A2650" w:rsidRDefault="00A30044">
                      <w:pPr>
                        <w:rPr>
                          <w:color w:val="FFFFFF" w:themeColor="background1"/>
                        </w:rPr>
                      </w:pPr>
                      <w:r w:rsidRPr="000A2650">
                        <w:rPr>
                          <w:color w:val="FFFFFF" w:themeColor="background1"/>
                        </w:rPr>
                        <w:t xml:space="preserve">*) </w:t>
                      </w:r>
                      <w:proofErr w:type="spellStart"/>
                      <w:r w:rsidRPr="000A2650">
                        <w:rPr>
                          <w:color w:val="FFFFFF" w:themeColor="background1"/>
                        </w:rPr>
                        <w:t>perbaikan</w:t>
                      </w:r>
                      <w:proofErr w:type="spellEnd"/>
                      <w:r w:rsidRPr="000A2650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0A2650">
                        <w:rPr>
                          <w:color w:val="FFFFFF" w:themeColor="background1"/>
                        </w:rPr>
                        <w:t>tanggal</w:t>
                      </w:r>
                      <w:proofErr w:type="spellEnd"/>
                      <w:r w:rsidRPr="000A2650">
                        <w:rPr>
                          <w:color w:val="FFFFFF" w:themeColor="background1"/>
                        </w:rPr>
                        <w:t xml:space="preserve"> 24 Januari 2024</w:t>
                      </w:r>
                    </w:p>
                  </w:txbxContent>
                </v:textbox>
              </v:shape>
            </w:pict>
          </mc:Fallback>
        </mc:AlternateContent>
      </w:r>
      <w:r w:rsidR="00185D79" w:rsidRPr="003138D8">
        <w:rPr>
          <w:rFonts w:ascii="Bookman Old Style" w:hAnsi="Bookman Old Style" w:cs="Arial"/>
          <w:lang w:val="id-ID"/>
        </w:rPr>
        <w:t>KEPUTUSAN MENTERI AGAMA REPUBLIK INDONESIA</w:t>
      </w:r>
    </w:p>
    <w:p w14:paraId="107C6202" w14:textId="0EBEAD9A" w:rsidR="00185D79" w:rsidRPr="003138D8" w:rsidRDefault="00185D79" w:rsidP="00F4641E">
      <w:pPr>
        <w:spacing w:before="20"/>
        <w:jc w:val="center"/>
        <w:rPr>
          <w:rFonts w:ascii="Bookman Old Style" w:hAnsi="Bookman Old Style" w:cs="Arial"/>
          <w:lang w:val="en-GB"/>
        </w:rPr>
      </w:pPr>
      <w:r w:rsidRPr="003138D8">
        <w:rPr>
          <w:rFonts w:ascii="Bookman Old Style" w:hAnsi="Bookman Old Style" w:cs="Arial"/>
          <w:lang w:val="id-ID"/>
        </w:rPr>
        <w:t>NOMOR</w:t>
      </w:r>
      <w:r w:rsidR="009F10BA" w:rsidRPr="003138D8">
        <w:rPr>
          <w:rFonts w:ascii="Bookman Old Style" w:hAnsi="Bookman Old Style" w:cs="Arial"/>
          <w:lang w:val="en-GB"/>
        </w:rPr>
        <w:t xml:space="preserve"> : </w:t>
      </w:r>
      <w:r w:rsidR="00F80028" w:rsidRPr="00F80028">
        <w:rPr>
          <w:rFonts w:ascii="Bookman Old Style" w:hAnsi="Bookman Old Style" w:cs="Arial"/>
          <w:noProof/>
          <w:color w:val="000000" w:themeColor="text1"/>
          <w:lang w:val="en-GB"/>
        </w:rPr>
        <w:t>${nomorsk}</w:t>
      </w:r>
    </w:p>
    <w:p w14:paraId="56BC551D" w14:textId="1E96542D" w:rsidR="006A2FEA" w:rsidRDefault="00185D79" w:rsidP="00E63947">
      <w:pPr>
        <w:spacing w:before="20" w:after="120"/>
        <w:jc w:val="center"/>
        <w:rPr>
          <w:rFonts w:ascii="Bookman Old Style" w:hAnsi="Bookman Old Style" w:cs="Arial"/>
          <w:lang w:val="en-GB"/>
        </w:rPr>
      </w:pPr>
      <w:r w:rsidRPr="003138D8">
        <w:rPr>
          <w:rFonts w:ascii="Bookman Old Style" w:hAnsi="Bookman Old Style" w:cs="Arial"/>
          <w:lang w:val="id-ID"/>
        </w:rPr>
        <w:t>TENTANG</w:t>
      </w:r>
      <w:r w:rsidR="00F4641E" w:rsidRPr="003138D8">
        <w:rPr>
          <w:rFonts w:ascii="Bookman Old Style" w:hAnsi="Bookman Old Style" w:cs="Arial"/>
          <w:lang w:val="id-ID"/>
        </w:rPr>
        <w:t xml:space="preserve"> </w:t>
      </w:r>
      <w:r w:rsidR="008001AD">
        <w:rPr>
          <w:rFonts w:ascii="Bookman Old Style" w:hAnsi="Bookman Old Style" w:cs="Arial"/>
          <w:lang w:val="id-ID"/>
        </w:rPr>
        <w:t>PENYESUAIAN</w:t>
      </w:r>
      <w:r w:rsidR="006A2FEA" w:rsidRPr="003138D8">
        <w:rPr>
          <w:rFonts w:ascii="Bookman Old Style" w:hAnsi="Bookman Old Style" w:cs="Arial"/>
          <w:lang w:val="en-GB"/>
        </w:rPr>
        <w:t xml:space="preserve"> </w:t>
      </w:r>
      <w:r w:rsidR="008001AD">
        <w:rPr>
          <w:rFonts w:ascii="Bookman Old Style" w:hAnsi="Bookman Old Style" w:cs="Arial"/>
          <w:lang w:val="en-GB"/>
        </w:rPr>
        <w:t xml:space="preserve">NOMENKLATUR </w:t>
      </w:r>
      <w:r w:rsidR="006A2FEA" w:rsidRPr="003138D8">
        <w:rPr>
          <w:rFonts w:ascii="Bookman Old Style" w:hAnsi="Bookman Old Style" w:cs="Arial"/>
          <w:lang w:val="en-GB"/>
        </w:rPr>
        <w:t xml:space="preserve">JABATAN </w:t>
      </w:r>
      <w:r w:rsidR="00F4641E" w:rsidRPr="003138D8">
        <w:rPr>
          <w:rFonts w:ascii="Bookman Old Style" w:hAnsi="Bookman Old Style" w:cs="Arial"/>
          <w:lang w:val="en-GB"/>
        </w:rPr>
        <w:t>PELAKSANA</w:t>
      </w:r>
    </w:p>
    <w:p w14:paraId="448A16A4" w14:textId="53214F18" w:rsidR="00E63947" w:rsidRPr="003138D8" w:rsidRDefault="00E63947" w:rsidP="00F4641E">
      <w:pPr>
        <w:spacing w:before="20" w:after="240"/>
        <w:jc w:val="center"/>
        <w:rPr>
          <w:rFonts w:ascii="Bookman Old Style" w:hAnsi="Bookman Old Style" w:cs="Arial"/>
          <w:lang w:val="en-GB"/>
        </w:rPr>
      </w:pPr>
      <w:r>
        <w:rPr>
          <w:rFonts w:ascii="Bookman Old Style" w:hAnsi="Bookman Old Style" w:cs="Arial"/>
          <w:lang w:val="en-GB"/>
        </w:rPr>
        <w:t>MENTERI AGAMA</w:t>
      </w:r>
    </w:p>
    <w:p w14:paraId="121A2117" w14:textId="77777777" w:rsidR="00561129" w:rsidRPr="006373C9" w:rsidRDefault="00561129" w:rsidP="00561129">
      <w:pPr>
        <w:spacing w:before="20"/>
        <w:jc w:val="center"/>
        <w:rPr>
          <w:rFonts w:ascii="Bookman Old Style" w:hAnsi="Bookman Old Style" w:cs="Arial"/>
          <w:b/>
          <w:lang w:val="en-GB"/>
        </w:rPr>
      </w:pPr>
    </w:p>
    <w:p w14:paraId="5EE2E0C3" w14:textId="10182BC6" w:rsidR="003A71E6" w:rsidRDefault="00185D79" w:rsidP="008001AD">
      <w:pPr>
        <w:tabs>
          <w:tab w:val="left" w:pos="1418"/>
          <w:tab w:val="left" w:pos="1701"/>
        </w:tabs>
        <w:ind w:left="1701" w:hanging="1701"/>
        <w:jc w:val="both"/>
        <w:rPr>
          <w:rFonts w:ascii="Bookman Old Style" w:hAnsi="Bookman Old Style" w:cs="Arial"/>
          <w:bCs/>
          <w:sz w:val="18"/>
          <w:szCs w:val="18"/>
          <w:lang w:val="en-GB"/>
        </w:rPr>
      </w:pPr>
      <w:proofErr w:type="spellStart"/>
      <w:r w:rsidRPr="005E5ECD">
        <w:rPr>
          <w:rFonts w:ascii="Bookman Old Style" w:hAnsi="Bookman Old Style" w:cs="Arial"/>
          <w:sz w:val="18"/>
          <w:szCs w:val="18"/>
        </w:rPr>
        <w:t>Menimbang</w:t>
      </w:r>
      <w:proofErr w:type="spellEnd"/>
      <w:r w:rsidRPr="005E5ECD">
        <w:rPr>
          <w:rFonts w:ascii="Bookman Old Style" w:hAnsi="Bookman Old Style" w:cs="Arial"/>
          <w:sz w:val="18"/>
          <w:szCs w:val="18"/>
          <w:lang w:val="id-ID"/>
        </w:rPr>
        <w:tab/>
        <w:t>:</w:t>
      </w:r>
      <w:r w:rsidRPr="005E5ECD">
        <w:rPr>
          <w:rFonts w:ascii="Bookman Old Style" w:hAnsi="Bookman Old Style" w:cs="Arial"/>
          <w:sz w:val="18"/>
          <w:szCs w:val="18"/>
          <w:lang w:val="id-ID"/>
        </w:rPr>
        <w:tab/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b</w:t>
      </w:r>
      <w:r w:rsidR="00C11604">
        <w:rPr>
          <w:rFonts w:ascii="Bookman Old Style" w:hAnsi="Bookman Old Style" w:cs="Arial"/>
          <w:bCs/>
          <w:sz w:val="18"/>
          <w:szCs w:val="18"/>
          <w:lang w:val="en-GB"/>
        </w:rPr>
        <w:t>ahwa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sebagai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pelaksanaan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Peraturan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Menteri Agama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Nomor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32</w:t>
      </w:r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Tahun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20</w:t>
      </w:r>
      <w:r w:rsidR="00E63947">
        <w:rPr>
          <w:rFonts w:ascii="Bookman Old Style" w:hAnsi="Bookman Old Style" w:cs="Arial"/>
          <w:bCs/>
          <w:sz w:val="18"/>
          <w:szCs w:val="18"/>
          <w:lang w:val="en-GB"/>
        </w:rPr>
        <w:t>2</w:t>
      </w:r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4</w:t>
      </w:r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tentang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Nomenklatur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Dan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Kelas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Jabatan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Pelaksana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Pada Kementerian Agama</w:t>
      </w:r>
      <w:r w:rsidR="001D3796">
        <w:rPr>
          <w:rFonts w:ascii="Bookman Old Style" w:hAnsi="Bookman Old Style" w:cs="Arial"/>
          <w:bCs/>
          <w:sz w:val="18"/>
          <w:szCs w:val="18"/>
          <w:lang w:val="en-GB"/>
        </w:rPr>
        <w:t xml:space="preserve">,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perlu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>untuk</w:t>
      </w:r>
      <w:proofErr w:type="spellEnd"/>
      <w:r w:rsidR="00B813D9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1D3796">
        <w:rPr>
          <w:rFonts w:ascii="Bookman Old Style" w:hAnsi="Bookman Old Style" w:cs="Arial"/>
          <w:bCs/>
          <w:sz w:val="18"/>
          <w:szCs w:val="18"/>
          <w:lang w:val="en-GB"/>
        </w:rPr>
        <w:t>m</w:t>
      </w:r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enyesuaikan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7E1FCB">
        <w:rPr>
          <w:rFonts w:ascii="Bookman Old Style" w:hAnsi="Bookman Old Style" w:cs="Arial"/>
          <w:bCs/>
          <w:sz w:val="18"/>
          <w:szCs w:val="18"/>
          <w:lang w:val="en-GB"/>
        </w:rPr>
        <w:t>Nomenklatur</w:t>
      </w:r>
      <w:proofErr w:type="spellEnd"/>
      <w:r w:rsidR="007E1FCB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Jabatan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Pelaksana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Pegawai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Negeri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Sipil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yang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tersebut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>dalam</w:t>
      </w:r>
      <w:proofErr w:type="spellEnd"/>
      <w:r w:rsidR="00BB7530">
        <w:rPr>
          <w:rFonts w:ascii="Bookman Old Style" w:hAnsi="Bookman Old Style" w:cs="Arial"/>
          <w:bCs/>
          <w:sz w:val="18"/>
          <w:szCs w:val="18"/>
          <w:lang w:val="en-GB"/>
        </w:rPr>
        <w:t xml:space="preserve"> Keputusan.</w:t>
      </w:r>
    </w:p>
    <w:p w14:paraId="636634FE" w14:textId="77777777" w:rsidR="009E41B1" w:rsidRDefault="009E41B1" w:rsidP="003C4A18">
      <w:pPr>
        <w:tabs>
          <w:tab w:val="left" w:pos="1418"/>
          <w:tab w:val="left" w:pos="1701"/>
        </w:tabs>
        <w:ind w:left="1984" w:hanging="2024"/>
        <w:jc w:val="both"/>
        <w:rPr>
          <w:rFonts w:ascii="Bookman Old Style" w:hAnsi="Bookman Old Style" w:cs="Arial"/>
          <w:bCs/>
          <w:sz w:val="18"/>
          <w:szCs w:val="18"/>
          <w:lang w:val="en-GB"/>
        </w:rPr>
      </w:pPr>
    </w:p>
    <w:p w14:paraId="43EEDD64" w14:textId="145076C5" w:rsidR="00F22F89" w:rsidRPr="00DF5ABA" w:rsidRDefault="001D1386" w:rsidP="001D3796">
      <w:pPr>
        <w:tabs>
          <w:tab w:val="left" w:pos="1440"/>
          <w:tab w:val="left" w:pos="1985"/>
        </w:tabs>
        <w:ind w:left="1701" w:hanging="1701"/>
        <w:jc w:val="both"/>
        <w:rPr>
          <w:rFonts w:ascii="Bookman Old Style" w:hAnsi="Bookman Old Style" w:cs="Arial"/>
          <w:sz w:val="18"/>
          <w:szCs w:val="18"/>
          <w:lang w:val="en-GB"/>
        </w:rPr>
      </w:pPr>
      <w:r w:rsidRPr="005E5ECD">
        <w:rPr>
          <w:rFonts w:ascii="Bookman Old Style" w:hAnsi="Bookman Old Style" w:cs="Arial"/>
          <w:sz w:val="18"/>
          <w:szCs w:val="18"/>
          <w:lang w:val="id-ID"/>
        </w:rPr>
        <w:t>Mengingat</w:t>
      </w:r>
      <w:r w:rsidR="00807B4E">
        <w:rPr>
          <w:rFonts w:ascii="Bookman Old Style" w:hAnsi="Bookman Old Style" w:cs="Arial"/>
          <w:sz w:val="18"/>
          <w:szCs w:val="18"/>
          <w:lang w:val="id-ID"/>
        </w:rPr>
        <w:tab/>
        <w:t>:</w:t>
      </w:r>
      <w:r w:rsidR="0003296B">
        <w:rPr>
          <w:rFonts w:ascii="Bookman Old Style" w:hAnsi="Bookman Old Style" w:cs="Arial"/>
          <w:sz w:val="18"/>
          <w:szCs w:val="18"/>
          <w:lang w:val="id-ID"/>
        </w:rPr>
        <w:tab/>
      </w:r>
      <w:r w:rsidR="00807B4E">
        <w:rPr>
          <w:rFonts w:ascii="Bookman Old Style" w:hAnsi="Bookman Old Style" w:cs="Arial"/>
          <w:sz w:val="18"/>
          <w:szCs w:val="18"/>
          <w:lang w:val="id-ID"/>
        </w:rPr>
        <w:t xml:space="preserve">1. </w:t>
      </w:r>
      <w:r w:rsidR="0003296B">
        <w:rPr>
          <w:rFonts w:ascii="Bookman Old Style" w:hAnsi="Bookman Old Style" w:cs="Arial"/>
          <w:sz w:val="18"/>
          <w:szCs w:val="18"/>
          <w:lang w:val="id-ID"/>
        </w:rPr>
        <w:t xml:space="preserve"> </w:t>
      </w:r>
      <w:r w:rsidR="00F22F89" w:rsidRPr="00DF5ABA">
        <w:rPr>
          <w:rFonts w:ascii="Bookman Old Style" w:hAnsi="Bookman Old Style" w:cs="Arial"/>
          <w:noProof/>
          <w:color w:val="000000" w:themeColor="text1"/>
          <w:sz w:val="18"/>
          <w:szCs w:val="18"/>
          <w:lang w:val="id-ID"/>
        </w:rPr>
        <w:t xml:space="preserve">Undang-Undang Nomor </w:t>
      </w:r>
      <w:r w:rsidR="00F22F89" w:rsidRPr="00DF5ABA">
        <w:rPr>
          <w:rFonts w:ascii="Bookman Old Style" w:hAnsi="Bookman Old Style" w:cs="Arial"/>
          <w:noProof/>
          <w:color w:val="000000" w:themeColor="text1"/>
          <w:sz w:val="18"/>
          <w:szCs w:val="18"/>
        </w:rPr>
        <w:t>20</w:t>
      </w:r>
      <w:r w:rsidR="00F22F89" w:rsidRPr="00DF5ABA">
        <w:rPr>
          <w:rFonts w:ascii="Bookman Old Style" w:hAnsi="Bookman Old Style" w:cs="Arial"/>
          <w:noProof/>
          <w:color w:val="000000" w:themeColor="text1"/>
          <w:sz w:val="18"/>
          <w:szCs w:val="18"/>
          <w:lang w:val="id-ID"/>
        </w:rPr>
        <w:t xml:space="preserve"> Tahun </w:t>
      </w:r>
      <w:r w:rsidR="00F22F89" w:rsidRPr="00DF5ABA">
        <w:rPr>
          <w:rFonts w:ascii="Bookman Old Style" w:hAnsi="Bookman Old Style" w:cs="Arial"/>
          <w:noProof/>
          <w:color w:val="000000" w:themeColor="text1"/>
          <w:sz w:val="18"/>
          <w:szCs w:val="18"/>
        </w:rPr>
        <w:t>2023 tentang Aparatur Sipil Negara</w:t>
      </w:r>
      <w:r w:rsidR="00F22F89" w:rsidRPr="00DF5ABA">
        <w:rPr>
          <w:rFonts w:ascii="Bookman Old Style" w:hAnsi="Bookman Old Style" w:cs="Arial"/>
          <w:noProof/>
          <w:color w:val="000000" w:themeColor="text1"/>
          <w:sz w:val="18"/>
          <w:szCs w:val="18"/>
          <w:lang w:val="id-ID"/>
        </w:rPr>
        <w:t>;</w:t>
      </w:r>
    </w:p>
    <w:p w14:paraId="3DB00C49" w14:textId="5849B631" w:rsidR="00F22F89" w:rsidRPr="00DF5ABA" w:rsidRDefault="00F22F89" w:rsidP="001D3796">
      <w:pPr>
        <w:pStyle w:val="BodyTextIndent2"/>
        <w:tabs>
          <w:tab w:val="clear" w:pos="1530"/>
          <w:tab w:val="clear" w:pos="1710"/>
          <w:tab w:val="clear" w:pos="1980"/>
          <w:tab w:val="left" w:pos="1701"/>
          <w:tab w:val="left" w:pos="1985"/>
          <w:tab w:val="left" w:pos="2410"/>
        </w:tabs>
        <w:spacing w:line="240" w:lineRule="auto"/>
        <w:ind w:left="1980" w:hanging="1980"/>
        <w:rPr>
          <w:rFonts w:ascii="Bookman Old Style" w:hAnsi="Bookman Old Style" w:cs="Arial"/>
          <w:noProof/>
          <w:sz w:val="18"/>
          <w:szCs w:val="18"/>
        </w:rPr>
      </w:pPr>
      <w:r w:rsidRPr="00DF5ABA">
        <w:rPr>
          <w:rFonts w:ascii="Bookman Old Style" w:hAnsi="Bookman Old Style" w:cs="Arial"/>
          <w:sz w:val="18"/>
          <w:szCs w:val="18"/>
        </w:rPr>
        <w:t xml:space="preserve">                             </w:t>
      </w:r>
      <w:r w:rsidR="001D3796">
        <w:rPr>
          <w:rFonts w:ascii="Bookman Old Style" w:hAnsi="Bookman Old Style" w:cs="Arial"/>
          <w:sz w:val="18"/>
          <w:szCs w:val="18"/>
        </w:rPr>
        <w:tab/>
      </w:r>
      <w:r w:rsidRPr="00DF5ABA">
        <w:rPr>
          <w:rFonts w:ascii="Bookman Old Style" w:hAnsi="Bookman Old Style" w:cs="Arial"/>
          <w:sz w:val="18"/>
          <w:szCs w:val="18"/>
          <w:lang w:val="en-GB"/>
        </w:rPr>
        <w:t xml:space="preserve">2. </w:t>
      </w:r>
      <w:r w:rsidRPr="00DF5ABA">
        <w:rPr>
          <w:rFonts w:ascii="Bookman Old Style" w:hAnsi="Bookman Old Style" w:cs="Arial"/>
          <w:sz w:val="18"/>
          <w:szCs w:val="18"/>
          <w:lang w:val="en-GB"/>
        </w:rPr>
        <w:tab/>
      </w:r>
      <w:r w:rsidRPr="00DF5ABA">
        <w:rPr>
          <w:rFonts w:ascii="Bookman Old Style" w:hAnsi="Bookman Old Style" w:cs="Arial"/>
          <w:noProof/>
          <w:color w:val="000000" w:themeColor="text1"/>
          <w:sz w:val="18"/>
          <w:szCs w:val="18"/>
        </w:rPr>
        <w:t>Peraturan Pemerintah</w:t>
      </w:r>
      <w:r w:rsidRPr="00DF5ABA">
        <w:rPr>
          <w:rFonts w:ascii="Bookman Old Style" w:hAnsi="Bookman Old Style" w:cs="Arial"/>
          <w:noProof/>
          <w:color w:val="000000" w:themeColor="text1"/>
          <w:sz w:val="18"/>
          <w:szCs w:val="18"/>
          <w:lang w:val="en-GB"/>
        </w:rPr>
        <w:t xml:space="preserve"> Nomor 17 Tahun 2020 tentang Perubahan atas Peraturan Pemerintah Nomor 11 Tahun 2017 tentang Manajemen Pegawai Negeri Sipil</w:t>
      </w:r>
      <w:r w:rsidRPr="00DF5ABA">
        <w:rPr>
          <w:rFonts w:ascii="Bookman Old Style" w:hAnsi="Bookman Old Style" w:cs="Arial"/>
          <w:noProof/>
          <w:sz w:val="18"/>
          <w:szCs w:val="18"/>
        </w:rPr>
        <w:t>;</w:t>
      </w:r>
    </w:p>
    <w:p w14:paraId="25D426E3" w14:textId="50F3BE49" w:rsidR="00F22F89" w:rsidRDefault="00FB4649" w:rsidP="001D3796">
      <w:pPr>
        <w:pStyle w:val="BodyTextIndent2"/>
        <w:tabs>
          <w:tab w:val="clear" w:pos="1530"/>
          <w:tab w:val="clear" w:pos="1710"/>
          <w:tab w:val="clear" w:pos="1980"/>
          <w:tab w:val="left" w:pos="1701"/>
          <w:tab w:val="left" w:pos="1843"/>
          <w:tab w:val="left" w:pos="2410"/>
        </w:tabs>
        <w:spacing w:line="240" w:lineRule="auto"/>
        <w:ind w:left="1980" w:hanging="1980"/>
        <w:rPr>
          <w:rFonts w:ascii="Bookman Old Style" w:hAnsi="Bookman Old Style" w:cs="Arial"/>
          <w:noProof/>
          <w:sz w:val="18"/>
          <w:szCs w:val="18"/>
        </w:rPr>
      </w:pPr>
      <w:r>
        <w:rPr>
          <w:rFonts w:ascii="Bookman Old Style" w:hAnsi="Bookman Old Style" w:cs="Arial"/>
          <w:noProof/>
          <w:sz w:val="18"/>
          <w:szCs w:val="18"/>
        </w:rPr>
        <w:t xml:space="preserve">                             </w:t>
      </w:r>
      <w:r w:rsidR="001D3796">
        <w:rPr>
          <w:rFonts w:ascii="Bookman Old Style" w:hAnsi="Bookman Old Style" w:cs="Arial"/>
          <w:noProof/>
          <w:sz w:val="18"/>
          <w:szCs w:val="18"/>
        </w:rPr>
        <w:tab/>
      </w:r>
      <w:r w:rsidR="00F22F89" w:rsidRPr="00DF5ABA">
        <w:rPr>
          <w:rFonts w:ascii="Bookman Old Style" w:hAnsi="Bookman Old Style" w:cs="Arial"/>
          <w:noProof/>
          <w:sz w:val="18"/>
          <w:szCs w:val="18"/>
        </w:rPr>
        <w:t>3.</w:t>
      </w:r>
      <w:r w:rsidR="00F22F89" w:rsidRPr="00DF5ABA">
        <w:rPr>
          <w:rFonts w:ascii="Bookman Old Style" w:hAnsi="Bookman Old Style" w:cs="Arial"/>
          <w:noProof/>
          <w:sz w:val="18"/>
          <w:szCs w:val="18"/>
        </w:rPr>
        <w:tab/>
        <w:t xml:space="preserve">Peraturan Menteri Pendayagunaan Aparatur Negara dan Reformasi Birokrasi Nomor </w:t>
      </w:r>
      <w:r w:rsidR="008001AD">
        <w:rPr>
          <w:rFonts w:ascii="Bookman Old Style" w:hAnsi="Bookman Old Style" w:cs="Arial"/>
          <w:noProof/>
          <w:sz w:val="18"/>
          <w:szCs w:val="18"/>
        </w:rPr>
        <w:t>45 Tahun 2022 tentang Nomenklatur Jabatan Pelaksana Pegawai Negeri Sipil di Lingkungan Instansi Pemerintah</w:t>
      </w:r>
      <w:r w:rsidR="00F22F89" w:rsidRPr="00DF5ABA">
        <w:rPr>
          <w:rFonts w:ascii="Bookman Old Style" w:hAnsi="Bookman Old Style" w:cs="Arial"/>
          <w:noProof/>
          <w:sz w:val="18"/>
          <w:szCs w:val="18"/>
        </w:rPr>
        <w:t>;</w:t>
      </w:r>
    </w:p>
    <w:p w14:paraId="5EAB439C" w14:textId="10CB5920" w:rsidR="009E41B1" w:rsidRDefault="00FB4649" w:rsidP="001D3796">
      <w:pPr>
        <w:pStyle w:val="BodyTextIndent2"/>
        <w:tabs>
          <w:tab w:val="clear" w:pos="1530"/>
          <w:tab w:val="clear" w:pos="1710"/>
          <w:tab w:val="left" w:pos="1701"/>
          <w:tab w:val="left" w:pos="2410"/>
        </w:tabs>
        <w:spacing w:line="240" w:lineRule="auto"/>
        <w:ind w:left="1980" w:hanging="1980"/>
        <w:rPr>
          <w:rFonts w:ascii="Bookman Old Style" w:hAnsi="Bookman Old Style" w:cs="Arial"/>
          <w:noProof/>
          <w:sz w:val="18"/>
          <w:szCs w:val="18"/>
        </w:rPr>
      </w:pPr>
      <w:r>
        <w:rPr>
          <w:rFonts w:ascii="Bookman Old Style" w:hAnsi="Bookman Old Style" w:cs="Arial"/>
          <w:noProof/>
          <w:sz w:val="18"/>
          <w:szCs w:val="18"/>
        </w:rPr>
        <w:t xml:space="preserve">                             </w:t>
      </w:r>
      <w:r w:rsidR="001D3796">
        <w:rPr>
          <w:rFonts w:ascii="Bookman Old Style" w:hAnsi="Bookman Old Style" w:cs="Arial"/>
          <w:noProof/>
          <w:sz w:val="18"/>
          <w:szCs w:val="18"/>
        </w:rPr>
        <w:tab/>
      </w:r>
      <w:r w:rsidR="00807B4E">
        <w:rPr>
          <w:rFonts w:ascii="Bookman Old Style" w:hAnsi="Bookman Old Style" w:cs="Arial"/>
          <w:noProof/>
          <w:sz w:val="18"/>
          <w:szCs w:val="18"/>
        </w:rPr>
        <w:t>4.</w:t>
      </w:r>
      <w:r w:rsidR="00807B4E">
        <w:rPr>
          <w:rFonts w:ascii="Bookman Old Style" w:hAnsi="Bookman Old Style" w:cs="Arial"/>
          <w:noProof/>
          <w:sz w:val="18"/>
          <w:szCs w:val="18"/>
        </w:rPr>
        <w:tab/>
      </w:r>
      <w:r w:rsidR="009E41B1">
        <w:rPr>
          <w:rFonts w:ascii="Bookman Old Style" w:hAnsi="Bookman Old Style" w:cs="Arial"/>
          <w:noProof/>
          <w:sz w:val="18"/>
          <w:szCs w:val="18"/>
        </w:rPr>
        <w:t>Peraturan</w:t>
      </w:r>
      <w:r w:rsidR="00F22F89" w:rsidRPr="000300C7">
        <w:rPr>
          <w:rFonts w:ascii="Bookman Old Style" w:hAnsi="Bookman Old Style" w:cs="Arial"/>
          <w:noProof/>
          <w:color w:val="000000" w:themeColor="text1"/>
          <w:sz w:val="18"/>
          <w:szCs w:val="18"/>
        </w:rPr>
        <w:t xml:space="preserve"> </w:t>
      </w:r>
      <w:r w:rsidR="009E41B1">
        <w:rPr>
          <w:rFonts w:ascii="Bookman Old Style" w:hAnsi="Bookman Old Style" w:cs="Arial"/>
          <w:noProof/>
          <w:color w:val="000000" w:themeColor="text1"/>
          <w:sz w:val="18"/>
          <w:szCs w:val="18"/>
        </w:rPr>
        <w:t xml:space="preserve">  </w:t>
      </w:r>
      <w:r w:rsidR="00F22F89" w:rsidRPr="000300C7">
        <w:rPr>
          <w:rFonts w:ascii="Bookman Old Style" w:hAnsi="Bookman Old Style" w:cs="Arial"/>
          <w:noProof/>
          <w:color w:val="000000" w:themeColor="text1"/>
          <w:sz w:val="18"/>
          <w:szCs w:val="18"/>
        </w:rPr>
        <w:t>Menteri Agama</w:t>
      </w:r>
      <w:r w:rsidR="009E41B1">
        <w:rPr>
          <w:rFonts w:ascii="Bookman Old Style" w:hAnsi="Bookman Old Style" w:cs="Arial"/>
          <w:noProof/>
          <w:color w:val="000000" w:themeColor="text1"/>
          <w:sz w:val="18"/>
          <w:szCs w:val="18"/>
        </w:rPr>
        <w:t xml:space="preserve"> </w:t>
      </w:r>
      <w:r w:rsidR="00F22F89" w:rsidRPr="000300C7">
        <w:rPr>
          <w:rFonts w:ascii="Bookman Old Style" w:hAnsi="Bookman Old Style" w:cs="Arial"/>
          <w:noProof/>
          <w:color w:val="000000" w:themeColor="text1"/>
          <w:sz w:val="18"/>
          <w:szCs w:val="18"/>
        </w:rPr>
        <w:t xml:space="preserve"> Nomor </w:t>
      </w:r>
      <w:r w:rsidR="008001AD">
        <w:rPr>
          <w:rFonts w:ascii="Bookman Old Style" w:hAnsi="Bookman Old Style" w:cs="Arial"/>
          <w:noProof/>
          <w:color w:val="000000" w:themeColor="text1"/>
          <w:sz w:val="18"/>
          <w:szCs w:val="18"/>
        </w:rPr>
        <w:t>33</w:t>
      </w:r>
      <w:r w:rsidR="00F22F89" w:rsidRPr="000300C7">
        <w:rPr>
          <w:rFonts w:ascii="Bookman Old Style" w:hAnsi="Bookman Old Style" w:cs="Arial"/>
          <w:noProof/>
          <w:color w:val="000000" w:themeColor="text1"/>
          <w:sz w:val="18"/>
          <w:szCs w:val="18"/>
        </w:rPr>
        <w:t xml:space="preserve"> Tahun 20</w:t>
      </w:r>
      <w:r w:rsidR="00F22F89">
        <w:rPr>
          <w:rFonts w:ascii="Bookman Old Style" w:hAnsi="Bookman Old Style" w:cs="Arial"/>
          <w:noProof/>
          <w:color w:val="000000" w:themeColor="text1"/>
          <w:sz w:val="18"/>
          <w:szCs w:val="18"/>
          <w:lang w:val="en-GB"/>
        </w:rPr>
        <w:t>2</w:t>
      </w:r>
      <w:r w:rsidR="008001AD">
        <w:rPr>
          <w:rFonts w:ascii="Bookman Old Style" w:hAnsi="Bookman Old Style" w:cs="Arial"/>
          <w:noProof/>
          <w:color w:val="000000" w:themeColor="text1"/>
          <w:sz w:val="18"/>
          <w:szCs w:val="18"/>
          <w:lang w:val="en-GB"/>
        </w:rPr>
        <w:t>4</w:t>
      </w:r>
      <w:r w:rsidR="00F22F89">
        <w:rPr>
          <w:rFonts w:ascii="Bookman Old Style" w:hAnsi="Bookman Old Style" w:cs="Arial"/>
          <w:noProof/>
          <w:color w:val="000000" w:themeColor="text1"/>
          <w:sz w:val="18"/>
          <w:szCs w:val="18"/>
          <w:lang w:val="en-GB"/>
        </w:rPr>
        <w:t xml:space="preserve"> </w:t>
      </w:r>
      <w:r w:rsidR="009E41B1">
        <w:rPr>
          <w:rFonts w:ascii="Bookman Old Style" w:hAnsi="Bookman Old Style" w:cs="Arial"/>
          <w:noProof/>
          <w:color w:val="000000" w:themeColor="text1"/>
          <w:sz w:val="18"/>
          <w:szCs w:val="18"/>
          <w:lang w:val="en-GB"/>
        </w:rPr>
        <w:t xml:space="preserve"> </w:t>
      </w:r>
      <w:r w:rsidR="00F22F89">
        <w:rPr>
          <w:rFonts w:ascii="Bookman Old Style" w:hAnsi="Bookman Old Style" w:cs="Arial"/>
          <w:noProof/>
          <w:sz w:val="18"/>
          <w:szCs w:val="18"/>
        </w:rPr>
        <w:t>tentang</w:t>
      </w:r>
      <w:r w:rsidR="009E41B1">
        <w:rPr>
          <w:rFonts w:ascii="Bookman Old Style" w:hAnsi="Bookman Old Style" w:cs="Arial"/>
          <w:noProof/>
          <w:sz w:val="18"/>
          <w:szCs w:val="18"/>
        </w:rPr>
        <w:t xml:space="preserve"> </w:t>
      </w:r>
      <w:r w:rsidR="00F22F89">
        <w:rPr>
          <w:rFonts w:ascii="Bookman Old Style" w:hAnsi="Bookman Old Style" w:cs="Arial"/>
          <w:noProof/>
          <w:sz w:val="18"/>
          <w:szCs w:val="18"/>
        </w:rPr>
        <w:t xml:space="preserve"> </w:t>
      </w:r>
      <w:r w:rsidR="009E41B1">
        <w:rPr>
          <w:rFonts w:ascii="Bookman Old Style" w:hAnsi="Bookman Old Style" w:cs="Arial"/>
          <w:noProof/>
          <w:sz w:val="18"/>
          <w:szCs w:val="18"/>
        </w:rPr>
        <w:t>Organisasi  dan Tata Kerja</w:t>
      </w:r>
      <w:r w:rsidR="00F22F89">
        <w:rPr>
          <w:rFonts w:ascii="Bookman Old Style" w:hAnsi="Bookman Old Style" w:cs="Arial"/>
          <w:noProof/>
          <w:sz w:val="18"/>
          <w:szCs w:val="18"/>
        </w:rPr>
        <w:t xml:space="preserve">  </w:t>
      </w:r>
    </w:p>
    <w:p w14:paraId="18497C58" w14:textId="32749CE9" w:rsidR="00F22F89" w:rsidRDefault="009E41B1" w:rsidP="001D3796">
      <w:pPr>
        <w:pStyle w:val="BodyTextIndent2"/>
        <w:tabs>
          <w:tab w:val="clear" w:pos="1530"/>
          <w:tab w:val="clear" w:pos="1710"/>
          <w:tab w:val="left" w:pos="1843"/>
          <w:tab w:val="left" w:pos="2410"/>
        </w:tabs>
        <w:spacing w:line="240" w:lineRule="auto"/>
        <w:ind w:left="1701" w:firstLine="0"/>
        <w:rPr>
          <w:rFonts w:ascii="Bookman Old Style" w:hAnsi="Bookman Old Style" w:cs="Arial"/>
          <w:noProof/>
          <w:sz w:val="18"/>
          <w:szCs w:val="18"/>
        </w:rPr>
      </w:pPr>
      <w:r>
        <w:rPr>
          <w:rFonts w:ascii="Bookman Old Style" w:hAnsi="Bookman Old Style" w:cs="Arial"/>
          <w:noProof/>
          <w:sz w:val="18"/>
          <w:szCs w:val="18"/>
        </w:rPr>
        <w:tab/>
      </w:r>
      <w:r w:rsidR="001D3796">
        <w:rPr>
          <w:rFonts w:ascii="Bookman Old Style" w:hAnsi="Bookman Old Style" w:cs="Arial"/>
          <w:noProof/>
          <w:sz w:val="18"/>
          <w:szCs w:val="18"/>
        </w:rPr>
        <w:tab/>
      </w:r>
      <w:r w:rsidR="00F22F89">
        <w:rPr>
          <w:rFonts w:ascii="Bookman Old Style" w:hAnsi="Bookman Old Style" w:cs="Arial"/>
          <w:noProof/>
          <w:sz w:val="18"/>
          <w:szCs w:val="18"/>
        </w:rPr>
        <w:t>Kementerian Agama</w:t>
      </w:r>
      <w:r w:rsidR="001D3796">
        <w:rPr>
          <w:rFonts w:ascii="Bookman Old Style" w:hAnsi="Bookman Old Style" w:cs="Arial"/>
          <w:noProof/>
          <w:sz w:val="18"/>
          <w:szCs w:val="18"/>
        </w:rPr>
        <w:t>;</w:t>
      </w:r>
    </w:p>
    <w:p w14:paraId="6CBE71DC" w14:textId="2BECAFF0" w:rsidR="001D3796" w:rsidRDefault="001D3796" w:rsidP="001D3796">
      <w:pPr>
        <w:pStyle w:val="BodyTextIndent2"/>
        <w:tabs>
          <w:tab w:val="clear" w:pos="1530"/>
          <w:tab w:val="clear" w:pos="1710"/>
        </w:tabs>
        <w:spacing w:line="240" w:lineRule="auto"/>
        <w:ind w:left="1980" w:hanging="279"/>
        <w:rPr>
          <w:rFonts w:ascii="Bookman Old Style" w:hAnsi="Bookman Old Style" w:cs="Arial"/>
          <w:noProof/>
          <w:sz w:val="18"/>
          <w:szCs w:val="18"/>
        </w:rPr>
      </w:pPr>
      <w:r>
        <w:rPr>
          <w:rFonts w:ascii="Bookman Old Style" w:hAnsi="Bookman Old Style" w:cs="Arial"/>
          <w:noProof/>
          <w:sz w:val="18"/>
          <w:szCs w:val="18"/>
        </w:rPr>
        <w:t>5.</w:t>
      </w:r>
      <w:r>
        <w:rPr>
          <w:rFonts w:ascii="Bookman Old Style" w:hAnsi="Bookman Old Style" w:cs="Arial"/>
          <w:noProof/>
          <w:sz w:val="18"/>
          <w:szCs w:val="18"/>
        </w:rPr>
        <w:tab/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Peraturan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Menteri Agama </w:t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Nomor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32 </w:t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Tahun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2024 </w:t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tentang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Nomenklatur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Dan </w:t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Kelas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Jabatan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</w:t>
      </w:r>
      <w:proofErr w:type="spellStart"/>
      <w:r>
        <w:rPr>
          <w:rFonts w:ascii="Bookman Old Style" w:hAnsi="Bookman Old Style" w:cs="Arial"/>
          <w:bCs/>
          <w:sz w:val="18"/>
          <w:szCs w:val="18"/>
          <w:lang w:val="en-GB"/>
        </w:rPr>
        <w:t>Pelaksana</w:t>
      </w:r>
      <w:proofErr w:type="spellEnd"/>
      <w:r>
        <w:rPr>
          <w:rFonts w:ascii="Bookman Old Style" w:hAnsi="Bookman Old Style" w:cs="Arial"/>
          <w:bCs/>
          <w:sz w:val="18"/>
          <w:szCs w:val="18"/>
          <w:lang w:val="en-GB"/>
        </w:rPr>
        <w:t xml:space="preserve"> Pada Kementerian </w:t>
      </w:r>
      <w:proofErr w:type="gramStart"/>
      <w:r>
        <w:rPr>
          <w:rFonts w:ascii="Bookman Old Style" w:hAnsi="Bookman Old Style" w:cs="Arial"/>
          <w:bCs/>
          <w:sz w:val="18"/>
          <w:szCs w:val="18"/>
          <w:lang w:val="en-GB"/>
        </w:rPr>
        <w:t>Agama;</w:t>
      </w:r>
      <w:proofErr w:type="gramEnd"/>
    </w:p>
    <w:p w14:paraId="1E6FF1B4" w14:textId="32265258" w:rsidR="00F22F89" w:rsidRDefault="008001AD" w:rsidP="007E1FCB">
      <w:pPr>
        <w:pStyle w:val="BodyTextIndent2"/>
        <w:tabs>
          <w:tab w:val="clear" w:pos="1530"/>
          <w:tab w:val="clear" w:pos="1710"/>
          <w:tab w:val="clear" w:pos="5040"/>
        </w:tabs>
        <w:spacing w:after="120" w:line="240" w:lineRule="auto"/>
        <w:ind w:hanging="284"/>
        <w:rPr>
          <w:rFonts w:ascii="Bookman Old Style" w:hAnsi="Bookman Old Style" w:cs="Arial"/>
        </w:rPr>
      </w:pPr>
      <w:r>
        <w:rPr>
          <w:rFonts w:ascii="Bookman Old Style" w:hAnsi="Bookman Old Style" w:cs="Arial"/>
          <w:noProof/>
          <w:sz w:val="18"/>
          <w:szCs w:val="18"/>
        </w:rPr>
        <w:t>5.</w:t>
      </w:r>
      <w:r>
        <w:rPr>
          <w:rFonts w:ascii="Bookman Old Style" w:hAnsi="Bookman Old Style" w:cs="Arial"/>
          <w:noProof/>
          <w:sz w:val="18"/>
          <w:szCs w:val="18"/>
        </w:rPr>
        <w:tab/>
      </w:r>
      <w:r w:rsidRPr="00820E3E">
        <w:rPr>
          <w:rFonts w:ascii="Bookman Old Style" w:hAnsi="Bookman Old Style" w:cs="Arial"/>
          <w:noProof/>
          <w:color w:val="000000" w:themeColor="text1"/>
          <w:sz w:val="18"/>
          <w:szCs w:val="18"/>
        </w:rPr>
        <w:t xml:space="preserve">Keputusan Menteri Agama Nomor </w:t>
      </w:r>
      <w:r w:rsidRPr="00820E3E">
        <w:rPr>
          <w:rFonts w:ascii="Bookman Old Style" w:hAnsi="Bookman Old Style" w:cs="Arial"/>
          <w:noProof/>
          <w:color w:val="000000" w:themeColor="text1"/>
          <w:sz w:val="18"/>
          <w:szCs w:val="18"/>
          <w:lang w:val="en-GB"/>
        </w:rPr>
        <w:t>550</w:t>
      </w:r>
      <w:r w:rsidRPr="00820E3E">
        <w:rPr>
          <w:rFonts w:ascii="Bookman Old Style" w:hAnsi="Bookman Old Style" w:cs="Arial"/>
          <w:noProof/>
          <w:color w:val="000000" w:themeColor="text1"/>
          <w:sz w:val="18"/>
          <w:szCs w:val="18"/>
        </w:rPr>
        <w:t xml:space="preserve"> Tahun 20</w:t>
      </w:r>
      <w:r w:rsidRPr="00820E3E">
        <w:rPr>
          <w:rFonts w:ascii="Bookman Old Style" w:hAnsi="Bookman Old Style" w:cs="Arial"/>
          <w:noProof/>
          <w:color w:val="000000" w:themeColor="text1"/>
          <w:sz w:val="18"/>
          <w:szCs w:val="18"/>
          <w:lang w:val="en-GB"/>
        </w:rPr>
        <w:t xml:space="preserve">22 </w:t>
      </w:r>
      <w:r w:rsidRPr="00820E3E">
        <w:rPr>
          <w:rFonts w:ascii="Bookman Old Style" w:hAnsi="Bookman Old Style" w:cs="Arial"/>
          <w:noProof/>
          <w:sz w:val="18"/>
          <w:szCs w:val="18"/>
        </w:rPr>
        <w:t>tentang Pemberian Kuasa Pengangkatan, Pemindahan, dan Pemberhentian Pegawai Negeri Sipil pada Kementerian Agama</w:t>
      </w:r>
      <w:r w:rsidR="001D3796">
        <w:rPr>
          <w:rFonts w:ascii="Bookman Old Style" w:hAnsi="Bookman Old Style" w:cs="Arial"/>
          <w:noProof/>
          <w:sz w:val="18"/>
          <w:szCs w:val="18"/>
        </w:rPr>
        <w:t>.</w:t>
      </w:r>
      <w:r w:rsidR="00F22F89">
        <w:rPr>
          <w:rFonts w:ascii="Bookman Old Style" w:hAnsi="Bookman Old Style" w:cs="Arial"/>
        </w:rPr>
        <w:tab/>
      </w:r>
      <w:r w:rsidR="00F22F89">
        <w:rPr>
          <w:rFonts w:ascii="Bookman Old Style" w:hAnsi="Bookman Old Style" w:cs="Arial"/>
        </w:rPr>
        <w:tab/>
      </w:r>
      <w:r w:rsidR="00F22F89">
        <w:rPr>
          <w:rFonts w:ascii="Bookman Old Style" w:hAnsi="Bookman Old Style" w:cs="Arial"/>
        </w:rPr>
        <w:tab/>
      </w:r>
      <w:r w:rsidR="00F22F89">
        <w:rPr>
          <w:rFonts w:ascii="Bookman Old Style" w:hAnsi="Bookman Old Style" w:cs="Arial"/>
        </w:rPr>
        <w:tab/>
      </w:r>
      <w:r w:rsidR="00F22F89">
        <w:rPr>
          <w:rFonts w:ascii="Bookman Old Style" w:hAnsi="Bookman Old Style" w:cs="Arial"/>
        </w:rPr>
        <w:tab/>
      </w:r>
      <w:r w:rsidR="00F22F89">
        <w:rPr>
          <w:rFonts w:ascii="Bookman Old Style" w:hAnsi="Bookman Old Style" w:cs="Arial"/>
        </w:rPr>
        <w:tab/>
      </w:r>
    </w:p>
    <w:p w14:paraId="1E33102C" w14:textId="5DE0CBA4" w:rsidR="00DB675C" w:rsidRPr="003138D8" w:rsidRDefault="003C4A18" w:rsidP="003138D8">
      <w:pPr>
        <w:tabs>
          <w:tab w:val="left" w:pos="1418"/>
          <w:tab w:val="left" w:pos="1680"/>
        </w:tabs>
        <w:spacing w:after="240"/>
        <w:ind w:left="1722" w:hanging="1764"/>
        <w:jc w:val="center"/>
        <w:rPr>
          <w:rFonts w:ascii="Bookman Old Style" w:hAnsi="Bookman Old Style" w:cs="Arial"/>
        </w:rPr>
      </w:pPr>
      <w:r w:rsidRPr="003138D8">
        <w:rPr>
          <w:rFonts w:ascii="Bookman Old Style" w:hAnsi="Bookman Old Style" w:cs="Arial"/>
        </w:rPr>
        <w:t>MEMUTUSKAN</w:t>
      </w:r>
    </w:p>
    <w:p w14:paraId="28003876" w14:textId="692846B5" w:rsidR="00DB675C" w:rsidRPr="005E5ECD" w:rsidRDefault="00DB675C" w:rsidP="00B9266D">
      <w:pPr>
        <w:tabs>
          <w:tab w:val="left" w:pos="1440"/>
          <w:tab w:val="left" w:pos="1620"/>
          <w:tab w:val="left" w:pos="1890"/>
        </w:tabs>
        <w:spacing w:after="60"/>
        <w:ind w:left="1890" w:hanging="1890"/>
        <w:jc w:val="both"/>
        <w:rPr>
          <w:rFonts w:ascii="Bookman Old Style" w:hAnsi="Bookman Old Style" w:cs="Arial"/>
          <w:sz w:val="18"/>
          <w:szCs w:val="18"/>
          <w:lang w:val="id-ID"/>
        </w:rPr>
      </w:pPr>
      <w:r w:rsidRPr="005E5ECD">
        <w:rPr>
          <w:rFonts w:ascii="Bookman Old Style" w:hAnsi="Bookman Old Style" w:cs="Arial"/>
          <w:sz w:val="18"/>
          <w:szCs w:val="18"/>
          <w:lang w:val="id-ID"/>
        </w:rPr>
        <w:t>Menetapkan</w:t>
      </w:r>
      <w:r w:rsidRPr="005E5ECD">
        <w:rPr>
          <w:rFonts w:ascii="Bookman Old Style" w:hAnsi="Bookman Old Style" w:cs="Arial"/>
          <w:sz w:val="18"/>
          <w:szCs w:val="18"/>
          <w:lang w:val="id-ID"/>
        </w:rPr>
        <w:tab/>
        <w:t>:</w:t>
      </w:r>
    </w:p>
    <w:p w14:paraId="2B82BD7E" w14:textId="21896C04" w:rsidR="00DB675C" w:rsidRPr="005E5ECD" w:rsidRDefault="00DB675C" w:rsidP="00C0064F">
      <w:pPr>
        <w:tabs>
          <w:tab w:val="left" w:pos="993"/>
          <w:tab w:val="left" w:pos="1440"/>
        </w:tabs>
        <w:spacing w:after="60" w:line="200" w:lineRule="exact"/>
        <w:ind w:left="1701" w:hanging="1701"/>
        <w:jc w:val="both"/>
        <w:rPr>
          <w:rFonts w:ascii="Bookman Old Style" w:hAnsi="Bookman Old Style" w:cs="Arial"/>
          <w:sz w:val="18"/>
          <w:szCs w:val="18"/>
          <w:lang w:val="en-GB"/>
        </w:rPr>
      </w:pPr>
      <w:r w:rsidRPr="005E5ECD">
        <w:rPr>
          <w:rFonts w:ascii="Bookman Old Style" w:hAnsi="Bookman Old Style" w:cs="Arial"/>
          <w:sz w:val="18"/>
          <w:szCs w:val="18"/>
          <w:lang w:val="id-ID"/>
        </w:rPr>
        <w:t>KESATU</w:t>
      </w:r>
      <w:r w:rsidRPr="005E5ECD">
        <w:rPr>
          <w:rFonts w:ascii="Bookman Old Style" w:hAnsi="Bookman Old Style" w:cs="Arial"/>
          <w:sz w:val="18"/>
          <w:szCs w:val="18"/>
          <w:lang w:val="id-ID"/>
        </w:rPr>
        <w:tab/>
      </w:r>
      <w:r w:rsidR="00C11604">
        <w:rPr>
          <w:rFonts w:ascii="Bookman Old Style" w:hAnsi="Bookman Old Style" w:cs="Arial"/>
          <w:sz w:val="18"/>
          <w:szCs w:val="18"/>
        </w:rPr>
        <w:tab/>
      </w:r>
      <w:r w:rsidRPr="005E5ECD">
        <w:rPr>
          <w:rFonts w:ascii="Bookman Old Style" w:hAnsi="Bookman Old Style" w:cs="Arial"/>
          <w:sz w:val="18"/>
          <w:szCs w:val="18"/>
          <w:lang w:val="id-ID"/>
        </w:rPr>
        <w:t>:</w:t>
      </w:r>
      <w:r w:rsidRPr="005E5ECD">
        <w:rPr>
          <w:rFonts w:ascii="Bookman Old Style" w:hAnsi="Bookman Old Style" w:cs="Arial"/>
          <w:sz w:val="18"/>
          <w:szCs w:val="18"/>
          <w:lang w:val="id-ID"/>
        </w:rPr>
        <w:tab/>
      </w:r>
      <w:r w:rsidR="005D4C7A">
        <w:rPr>
          <w:rFonts w:ascii="Bookman Old Style" w:hAnsi="Bookman Old Style" w:cs="Arial"/>
          <w:noProof/>
          <w:color w:val="000000"/>
          <w:sz w:val="18"/>
          <w:szCs w:val="18"/>
        </w:rPr>
        <w:t>Terhitung Mulai Tangg</w:t>
      </w:r>
      <w:r w:rsidR="009633FA">
        <w:rPr>
          <w:rFonts w:ascii="Bookman Old Style" w:hAnsi="Bookman Old Style" w:cs="Arial"/>
          <w:noProof/>
          <w:color w:val="000000"/>
          <w:sz w:val="18"/>
          <w:szCs w:val="18"/>
        </w:rPr>
        <w:t>al ditetapkan mengangkat</w:t>
      </w:r>
      <w:r w:rsidR="005D4C7A">
        <w:rPr>
          <w:rFonts w:ascii="Bookman Old Style" w:hAnsi="Bookman Old Style" w:cs="Arial"/>
          <w:b/>
          <w:bCs/>
          <w:sz w:val="18"/>
          <w:szCs w:val="18"/>
        </w:rPr>
        <w:t xml:space="preserve"> </w:t>
      </w:r>
      <w:proofErr w:type="spellStart"/>
      <w:r w:rsidR="001611AB" w:rsidRPr="005E5ECD">
        <w:rPr>
          <w:rFonts w:ascii="Bookman Old Style" w:hAnsi="Bookman Old Style" w:cs="Arial"/>
          <w:sz w:val="18"/>
          <w:szCs w:val="18"/>
          <w:lang w:val="en-GB"/>
        </w:rPr>
        <w:t>Pegawai</w:t>
      </w:r>
      <w:proofErr w:type="spellEnd"/>
      <w:r w:rsidR="001611AB" w:rsidRPr="005E5ECD">
        <w:rPr>
          <w:rFonts w:ascii="Bookman Old Style" w:hAnsi="Bookman Old Style" w:cs="Arial"/>
          <w:sz w:val="18"/>
          <w:szCs w:val="18"/>
          <w:lang w:val="en-GB"/>
        </w:rPr>
        <w:t xml:space="preserve"> Negeri </w:t>
      </w:r>
      <w:proofErr w:type="spellStart"/>
      <w:r w:rsidR="001611AB" w:rsidRPr="005E5ECD">
        <w:rPr>
          <w:rFonts w:ascii="Bookman Old Style" w:hAnsi="Bookman Old Style" w:cs="Arial"/>
          <w:sz w:val="18"/>
          <w:szCs w:val="18"/>
          <w:lang w:val="en-GB"/>
        </w:rPr>
        <w:t>Si</w:t>
      </w:r>
      <w:r w:rsidRPr="005E5ECD">
        <w:rPr>
          <w:rFonts w:ascii="Bookman Old Style" w:hAnsi="Bookman Old Style" w:cs="Arial"/>
          <w:sz w:val="18"/>
          <w:szCs w:val="18"/>
          <w:lang w:val="en-GB"/>
        </w:rPr>
        <w:t>pil</w:t>
      </w:r>
      <w:proofErr w:type="spellEnd"/>
      <w:r w:rsidRPr="005E5ECD">
        <w:rPr>
          <w:rFonts w:ascii="Bookman Old Style" w:hAnsi="Bookman Old Style" w:cs="Arial"/>
          <w:sz w:val="18"/>
          <w:szCs w:val="18"/>
          <w:lang w:val="en-GB"/>
        </w:rPr>
        <w:t xml:space="preserve"> :</w:t>
      </w:r>
    </w:p>
    <w:p w14:paraId="51AC4E35" w14:textId="77777777" w:rsidR="002F1649" w:rsidRPr="005E5ECD" w:rsidRDefault="002F1649" w:rsidP="002F1649">
      <w:pPr>
        <w:pStyle w:val="ListParagraph"/>
        <w:tabs>
          <w:tab w:val="left" w:pos="1440"/>
          <w:tab w:val="left" w:pos="4820"/>
          <w:tab w:val="left" w:pos="5103"/>
        </w:tabs>
        <w:ind w:left="1990"/>
        <w:jc w:val="both"/>
        <w:rPr>
          <w:rFonts w:ascii="Bookman Old Style" w:hAnsi="Bookman Old Style" w:cs="Arial"/>
          <w:sz w:val="4"/>
          <w:szCs w:val="4"/>
          <w:lang w:val="en-GB"/>
        </w:rPr>
      </w:pPr>
    </w:p>
    <w:p w14:paraId="5A413360" w14:textId="03FB3620" w:rsidR="00DB675C" w:rsidRPr="001772E4" w:rsidRDefault="00A5285F" w:rsidP="00312795">
      <w:pPr>
        <w:pStyle w:val="ListParagraph"/>
        <w:numPr>
          <w:ilvl w:val="0"/>
          <w:numId w:val="29"/>
        </w:numPr>
        <w:tabs>
          <w:tab w:val="left" w:pos="1440"/>
          <w:tab w:val="left" w:pos="1980"/>
          <w:tab w:val="left" w:pos="4820"/>
          <w:tab w:val="left" w:pos="4962"/>
          <w:tab w:val="left" w:pos="5387"/>
          <w:tab w:val="left" w:pos="5580"/>
        </w:tabs>
        <w:spacing w:after="120" w:line="190" w:lineRule="exact"/>
        <w:ind w:left="5580" w:hanging="3870"/>
        <w:jc w:val="both"/>
        <w:rPr>
          <w:rFonts w:ascii="Bookman Old Style" w:hAnsi="Bookman Old Style" w:cs="Arial"/>
          <w:sz w:val="18"/>
          <w:szCs w:val="18"/>
          <w:lang w:val="en-GB"/>
        </w:rPr>
      </w:pPr>
      <w:r w:rsidRPr="001772E4">
        <w:rPr>
          <w:rFonts w:ascii="Bookman Old Style" w:hAnsi="Bookman Old Style" w:cs="Arial"/>
          <w:sz w:val="18"/>
          <w:szCs w:val="18"/>
          <w:lang w:val="en-GB"/>
        </w:rPr>
        <w:t>Nama</w:t>
      </w:r>
      <w:r w:rsidRPr="001772E4">
        <w:rPr>
          <w:rFonts w:ascii="Bookman Old Style" w:hAnsi="Bookman Old Style" w:cs="Arial"/>
          <w:sz w:val="18"/>
          <w:szCs w:val="18"/>
          <w:lang w:val="en-GB"/>
        </w:rPr>
        <w:tab/>
      </w:r>
      <w:r w:rsidR="001772E4">
        <w:rPr>
          <w:rFonts w:ascii="Bookman Old Style" w:hAnsi="Bookman Old Style" w:cs="Arial"/>
          <w:sz w:val="18"/>
          <w:szCs w:val="18"/>
          <w:lang w:val="en-GB"/>
        </w:rPr>
        <w:tab/>
      </w:r>
      <w:r w:rsidR="001772E4">
        <w:rPr>
          <w:rFonts w:ascii="Bookman Old Style" w:hAnsi="Bookman Old Style" w:cs="Arial"/>
          <w:sz w:val="18"/>
          <w:szCs w:val="18"/>
          <w:lang w:val="en-GB"/>
        </w:rPr>
        <w:tab/>
      </w:r>
      <w:r w:rsidRPr="001772E4">
        <w:rPr>
          <w:rFonts w:ascii="Bookman Old Style" w:hAnsi="Bookman Old Style" w:cs="Arial"/>
          <w:sz w:val="18"/>
          <w:szCs w:val="18"/>
          <w:lang w:val="en-GB"/>
        </w:rPr>
        <w:t>:</w:t>
      </w:r>
      <w:r w:rsidR="00312795">
        <w:rPr>
          <w:rFonts w:ascii="Bookman Old Style" w:hAnsi="Bookman Old Style" w:cs="Arial"/>
          <w:sz w:val="18"/>
          <w:szCs w:val="18"/>
          <w:lang w:val="en-GB"/>
        </w:rPr>
        <w:tab/>
      </w:r>
      <w:r w:rsidR="00F80028">
        <w:rPr>
          <w:rFonts w:ascii="Bookman Old Style" w:hAnsi="Bookman Old Style" w:cs="Arial"/>
          <w:sz w:val="18"/>
          <w:szCs w:val="18"/>
          <w:lang w:val="en-GB"/>
        </w:rPr>
        <w:t>${</w:t>
      </w:r>
      <w:proofErr w:type="spellStart"/>
      <w:r w:rsidR="00F80028">
        <w:rPr>
          <w:rFonts w:ascii="Bookman Old Style" w:hAnsi="Bookman Old Style" w:cs="Arial"/>
          <w:sz w:val="18"/>
          <w:szCs w:val="18"/>
          <w:lang w:val="en-GB"/>
        </w:rPr>
        <w:t>nama</w:t>
      </w:r>
      <w:proofErr w:type="spellEnd"/>
      <w:r w:rsidR="00F80028">
        <w:rPr>
          <w:rFonts w:ascii="Bookman Old Style" w:hAnsi="Bookman Old Style" w:cs="Arial"/>
          <w:sz w:val="18"/>
          <w:szCs w:val="18"/>
          <w:lang w:val="en-GB"/>
        </w:rPr>
        <w:t>}</w:t>
      </w:r>
      <w:r w:rsidR="00D85B95" w:rsidRPr="001772E4">
        <w:rPr>
          <w:rFonts w:ascii="Bookman Old Style" w:hAnsi="Bookman Old Style" w:cs="Arial"/>
          <w:sz w:val="18"/>
          <w:szCs w:val="18"/>
          <w:lang w:val="id-ID"/>
        </w:rPr>
        <w:tab/>
      </w:r>
    </w:p>
    <w:p w14:paraId="125CC7D7" w14:textId="54436B8E" w:rsidR="00DB675C" w:rsidRPr="005E5ECD" w:rsidRDefault="00DB675C" w:rsidP="00312795">
      <w:pPr>
        <w:pStyle w:val="ListParagraph"/>
        <w:numPr>
          <w:ilvl w:val="0"/>
          <w:numId w:val="29"/>
        </w:numPr>
        <w:tabs>
          <w:tab w:val="left" w:pos="1440"/>
          <w:tab w:val="left" w:pos="5387"/>
          <w:tab w:val="left" w:pos="5580"/>
        </w:tabs>
        <w:spacing w:after="120" w:line="190" w:lineRule="exact"/>
        <w:ind w:left="1988" w:hanging="293"/>
        <w:jc w:val="both"/>
        <w:rPr>
          <w:rFonts w:ascii="Bookman Old Style" w:hAnsi="Bookman Old Style" w:cs="Arial"/>
          <w:sz w:val="18"/>
          <w:szCs w:val="18"/>
          <w:lang w:val="en-GB"/>
        </w:rPr>
      </w:pPr>
      <w:r w:rsidRPr="005E5ECD">
        <w:rPr>
          <w:rFonts w:ascii="Bookman Old Style" w:hAnsi="Bookman Old Style" w:cs="Arial"/>
          <w:sz w:val="18"/>
          <w:szCs w:val="18"/>
          <w:lang w:val="en-GB"/>
        </w:rPr>
        <w:t>N</w:t>
      </w:r>
      <w:r w:rsidR="001772E4">
        <w:rPr>
          <w:rFonts w:ascii="Bookman Old Style" w:hAnsi="Bookman Old Style" w:cs="Arial"/>
          <w:sz w:val="18"/>
          <w:szCs w:val="18"/>
          <w:lang w:val="en-GB"/>
        </w:rPr>
        <w:t>IP</w:t>
      </w:r>
      <w:r w:rsidR="001772E4">
        <w:rPr>
          <w:rFonts w:ascii="Bookman Old Style" w:hAnsi="Bookman Old Style" w:cs="Arial"/>
          <w:sz w:val="18"/>
          <w:szCs w:val="18"/>
          <w:lang w:val="en-GB"/>
        </w:rPr>
        <w:tab/>
      </w:r>
      <w:r w:rsidRPr="005E5ECD">
        <w:rPr>
          <w:rFonts w:ascii="Bookman Old Style" w:hAnsi="Bookman Old Style" w:cs="Arial"/>
          <w:sz w:val="18"/>
          <w:szCs w:val="18"/>
          <w:lang w:val="en-GB"/>
        </w:rPr>
        <w:t>:</w:t>
      </w:r>
      <w:r w:rsidRPr="005E5ECD">
        <w:rPr>
          <w:rFonts w:ascii="Bookman Old Style" w:hAnsi="Bookman Old Style" w:cs="Arial"/>
          <w:sz w:val="18"/>
          <w:szCs w:val="18"/>
          <w:lang w:val="en-GB"/>
        </w:rPr>
        <w:tab/>
      </w:r>
      <w:r w:rsidR="00F80028">
        <w:rPr>
          <w:rFonts w:ascii="Bookman Old Style" w:hAnsi="Bookman Old Style" w:cs="Arial"/>
          <w:sz w:val="18"/>
          <w:szCs w:val="18"/>
          <w:lang w:val="en-GB"/>
        </w:rPr>
        <w:t>${nip}</w:t>
      </w:r>
    </w:p>
    <w:p w14:paraId="0C6B2E0B" w14:textId="78FCDA13" w:rsidR="00DB675C" w:rsidRPr="005D4C7A" w:rsidRDefault="001650DC" w:rsidP="00312795">
      <w:pPr>
        <w:pStyle w:val="ListParagraph"/>
        <w:numPr>
          <w:ilvl w:val="0"/>
          <w:numId w:val="29"/>
        </w:numPr>
        <w:tabs>
          <w:tab w:val="left" w:pos="313"/>
          <w:tab w:val="left" w:pos="2869"/>
          <w:tab w:val="left" w:pos="3153"/>
          <w:tab w:val="left" w:pos="5387"/>
          <w:tab w:val="left" w:pos="5580"/>
        </w:tabs>
        <w:spacing w:line="210" w:lineRule="exact"/>
        <w:ind w:left="1985" w:hanging="284"/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</w:pPr>
      <w:r>
        <w:rPr>
          <w:rFonts w:ascii="Bookman Old Style" w:hAnsi="Bookman Old Style" w:cs="Arial"/>
          <w:noProof/>
          <w:color w:val="000000"/>
          <w:sz w:val="18"/>
          <w:szCs w:val="18"/>
        </w:rPr>
        <w:t>Pangkat, Golongan Ruang</w:t>
      </w:r>
      <w:r w:rsidR="001772E4">
        <w:rPr>
          <w:rFonts w:ascii="Bookman Old Style" w:hAnsi="Bookman Old Style" w:cs="Arial"/>
          <w:noProof/>
          <w:color w:val="000000"/>
          <w:sz w:val="18"/>
          <w:szCs w:val="18"/>
        </w:rPr>
        <w:tab/>
      </w:r>
      <w:r w:rsidR="00DB675C" w:rsidRPr="001772E4">
        <w:rPr>
          <w:rFonts w:ascii="Bookman Old Style" w:hAnsi="Bookman Old Style" w:cs="Arial"/>
          <w:sz w:val="18"/>
          <w:szCs w:val="18"/>
          <w:lang w:val="en-GB"/>
        </w:rPr>
        <w:t>:</w:t>
      </w:r>
      <w:r w:rsidR="00DB675C" w:rsidRPr="001772E4">
        <w:rPr>
          <w:rFonts w:ascii="Bookman Old Style" w:hAnsi="Bookman Old Style" w:cs="Arial"/>
          <w:sz w:val="18"/>
          <w:szCs w:val="18"/>
          <w:lang w:val="en-GB"/>
        </w:rPr>
        <w:tab/>
      </w:r>
      <w:r w:rsidR="00F80028">
        <w:rPr>
          <w:rFonts w:ascii="Bookman Old Style" w:hAnsi="Bookman Old Style" w:cs="Arial"/>
          <w:sz w:val="18"/>
          <w:szCs w:val="18"/>
          <w:lang w:val="en-GB"/>
        </w:rPr>
        <w:t>${</w:t>
      </w:r>
      <w:proofErr w:type="spellStart"/>
      <w:r w:rsidR="00F80028">
        <w:rPr>
          <w:rFonts w:ascii="Bookman Old Style" w:hAnsi="Bookman Old Style" w:cs="Arial"/>
          <w:sz w:val="18"/>
          <w:szCs w:val="18"/>
          <w:lang w:val="en-GB"/>
        </w:rPr>
        <w:t>pangkat</w:t>
      </w:r>
      <w:proofErr w:type="spellEnd"/>
      <w:r w:rsidR="00F80028">
        <w:rPr>
          <w:rFonts w:ascii="Bookman Old Style" w:hAnsi="Bookman Old Style" w:cs="Arial"/>
          <w:sz w:val="18"/>
          <w:szCs w:val="18"/>
          <w:lang w:val="en-GB"/>
        </w:rPr>
        <w:t>}</w:t>
      </w:r>
      <w:r>
        <w:rPr>
          <w:rFonts w:ascii="Bookman Old Style" w:hAnsi="Bookman Old Style" w:cs="Arial"/>
          <w:sz w:val="18"/>
          <w:szCs w:val="18"/>
          <w:lang w:val="en-GB"/>
        </w:rPr>
        <w:t xml:space="preserve">, </w:t>
      </w:r>
      <w:r w:rsidR="00F80028">
        <w:rPr>
          <w:rFonts w:ascii="Bookman Old Style" w:hAnsi="Bookman Old Style" w:cs="Arial"/>
          <w:sz w:val="18"/>
          <w:szCs w:val="18"/>
          <w:lang w:val="en-GB"/>
        </w:rPr>
        <w:t>${</w:t>
      </w:r>
      <w:proofErr w:type="spellStart"/>
      <w:r w:rsidR="00F80028">
        <w:rPr>
          <w:rFonts w:ascii="Bookman Old Style" w:hAnsi="Bookman Old Style" w:cs="Arial"/>
          <w:sz w:val="18"/>
          <w:szCs w:val="18"/>
          <w:lang w:val="en-GB"/>
        </w:rPr>
        <w:t>gol_ruang</w:t>
      </w:r>
      <w:proofErr w:type="spellEnd"/>
      <w:r w:rsidR="00F80028">
        <w:rPr>
          <w:rFonts w:ascii="Bookman Old Style" w:hAnsi="Bookman Old Style" w:cs="Arial"/>
          <w:sz w:val="18"/>
          <w:szCs w:val="18"/>
          <w:lang w:val="en-GB"/>
        </w:rPr>
        <w:t>}</w:t>
      </w:r>
    </w:p>
    <w:p w14:paraId="74E7EC65" w14:textId="7D22CC17" w:rsidR="005D4C7A" w:rsidRPr="001772E4" w:rsidRDefault="005D4C7A" w:rsidP="00312795">
      <w:pPr>
        <w:pStyle w:val="ListParagraph"/>
        <w:numPr>
          <w:ilvl w:val="0"/>
          <w:numId w:val="29"/>
        </w:numPr>
        <w:tabs>
          <w:tab w:val="left" w:pos="313"/>
          <w:tab w:val="left" w:pos="2869"/>
          <w:tab w:val="left" w:pos="3153"/>
          <w:tab w:val="left" w:pos="5387"/>
          <w:tab w:val="left" w:pos="5580"/>
        </w:tabs>
        <w:spacing w:line="210" w:lineRule="exact"/>
        <w:ind w:left="1985" w:hanging="284"/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</w:pPr>
      <w:r>
        <w:rPr>
          <w:rFonts w:ascii="Bookman Old Style" w:hAnsi="Bookman Old Style" w:cs="Arial"/>
          <w:noProof/>
          <w:sz w:val="18"/>
          <w:szCs w:val="18"/>
          <w:lang w:val="en-GB"/>
        </w:rPr>
        <w:t>Pendidikan Terakhir</w:t>
      </w:r>
      <w:r>
        <w:rPr>
          <w:rFonts w:ascii="Bookman Old Style" w:hAnsi="Bookman Old Style" w:cs="Arial"/>
          <w:noProof/>
          <w:sz w:val="18"/>
          <w:szCs w:val="18"/>
          <w:lang w:val="en-GB"/>
        </w:rPr>
        <w:tab/>
        <w:t xml:space="preserve">:  </w:t>
      </w:r>
      <w:r w:rsidR="00F80028">
        <w:rPr>
          <w:rFonts w:ascii="Bookman Old Style" w:hAnsi="Bookman Old Style" w:cs="Arial"/>
          <w:sz w:val="18"/>
          <w:szCs w:val="18"/>
          <w:lang w:val="en-GB"/>
        </w:rPr>
        <w:t>${</w:t>
      </w:r>
      <w:proofErr w:type="spellStart"/>
      <w:r w:rsidR="00F80028">
        <w:rPr>
          <w:rFonts w:ascii="Bookman Old Style" w:hAnsi="Bookman Old Style" w:cs="Arial"/>
          <w:sz w:val="18"/>
          <w:szCs w:val="18"/>
          <w:lang w:val="en-GB"/>
        </w:rPr>
        <w:t>pendidikan</w:t>
      </w:r>
      <w:proofErr w:type="spellEnd"/>
      <w:r w:rsidR="00F80028">
        <w:rPr>
          <w:rFonts w:ascii="Bookman Old Style" w:hAnsi="Bookman Old Style" w:cs="Arial"/>
          <w:sz w:val="18"/>
          <w:szCs w:val="18"/>
          <w:lang w:val="en-GB"/>
        </w:rPr>
        <w:t>}</w:t>
      </w:r>
    </w:p>
    <w:p w14:paraId="06D2128C" w14:textId="2B4CDD43" w:rsidR="00DB675C" w:rsidRPr="005E5ECD" w:rsidRDefault="005D4C7A" w:rsidP="00275EAA">
      <w:pPr>
        <w:pStyle w:val="ListParagraph"/>
        <w:numPr>
          <w:ilvl w:val="0"/>
          <w:numId w:val="29"/>
        </w:numPr>
        <w:tabs>
          <w:tab w:val="left" w:pos="1440"/>
          <w:tab w:val="left" w:pos="1985"/>
          <w:tab w:val="left" w:pos="4820"/>
          <w:tab w:val="left" w:pos="5387"/>
          <w:tab w:val="left" w:pos="5670"/>
        </w:tabs>
        <w:spacing w:after="40" w:line="190" w:lineRule="exact"/>
        <w:ind w:left="5580" w:hanging="3870"/>
        <w:rPr>
          <w:rFonts w:ascii="Bookman Old Style" w:hAnsi="Bookman Old Style" w:cs="Arial"/>
          <w:sz w:val="18"/>
          <w:szCs w:val="18"/>
          <w:lang w:val="en-GB"/>
        </w:rPr>
      </w:pPr>
      <w:proofErr w:type="spellStart"/>
      <w:r>
        <w:rPr>
          <w:rFonts w:ascii="Bookman Old Style" w:hAnsi="Bookman Old Style" w:cs="Arial"/>
          <w:sz w:val="18"/>
          <w:szCs w:val="18"/>
          <w:lang w:val="en-GB"/>
        </w:rPr>
        <w:t>Satuan</w:t>
      </w:r>
      <w:proofErr w:type="spellEnd"/>
      <w:r>
        <w:rPr>
          <w:rFonts w:ascii="Bookman Old Style" w:hAnsi="Bookman Old Style" w:cs="Arial"/>
          <w:sz w:val="18"/>
          <w:szCs w:val="18"/>
          <w:lang w:val="en-GB"/>
        </w:rPr>
        <w:t xml:space="preserve"> </w:t>
      </w:r>
      <w:proofErr w:type="spellStart"/>
      <w:r>
        <w:rPr>
          <w:rFonts w:ascii="Bookman Old Style" w:hAnsi="Bookman Old Style" w:cs="Arial"/>
          <w:sz w:val="18"/>
          <w:szCs w:val="18"/>
          <w:lang w:val="en-GB"/>
        </w:rPr>
        <w:t>Kerja</w:t>
      </w:r>
      <w:proofErr w:type="spellEnd"/>
      <w:r w:rsidR="00185D79" w:rsidRPr="005E5ECD">
        <w:rPr>
          <w:rFonts w:ascii="Bookman Old Style" w:hAnsi="Bookman Old Style" w:cs="Arial"/>
          <w:sz w:val="18"/>
          <w:szCs w:val="18"/>
          <w:lang w:val="en-GB"/>
        </w:rPr>
        <w:tab/>
      </w:r>
      <w:r w:rsidR="006D7A5D">
        <w:rPr>
          <w:rFonts w:ascii="Bookman Old Style" w:hAnsi="Bookman Old Style" w:cs="Arial"/>
          <w:sz w:val="18"/>
          <w:szCs w:val="18"/>
          <w:lang w:val="en-GB"/>
        </w:rPr>
        <w:tab/>
      </w:r>
      <w:r w:rsidR="00185D79" w:rsidRPr="005E5ECD">
        <w:rPr>
          <w:rFonts w:ascii="Bookman Old Style" w:hAnsi="Bookman Old Style" w:cs="Arial"/>
          <w:sz w:val="18"/>
          <w:szCs w:val="18"/>
          <w:lang w:val="en-GB"/>
        </w:rPr>
        <w:t>:</w:t>
      </w:r>
      <w:r w:rsidR="00185D79" w:rsidRPr="005E5ECD">
        <w:rPr>
          <w:rFonts w:ascii="Bookman Old Style" w:hAnsi="Bookman Old Style" w:cs="Arial"/>
          <w:sz w:val="18"/>
          <w:szCs w:val="18"/>
          <w:lang w:val="en-GB"/>
        </w:rPr>
        <w:tab/>
      </w:r>
      <w:r w:rsidR="00F80028">
        <w:rPr>
          <w:rFonts w:ascii="Bookman Old Style" w:hAnsi="Bookman Old Style" w:cs="Arial"/>
          <w:sz w:val="18"/>
          <w:szCs w:val="18"/>
          <w:lang w:val="en-GB"/>
        </w:rPr>
        <w:t>${</w:t>
      </w:r>
      <w:proofErr w:type="spellStart"/>
      <w:r w:rsidR="00F80028">
        <w:rPr>
          <w:rFonts w:ascii="Bookman Old Style" w:hAnsi="Bookman Old Style" w:cs="Arial"/>
          <w:sz w:val="18"/>
          <w:szCs w:val="18"/>
          <w:lang w:val="en-GB"/>
        </w:rPr>
        <w:t>satker</w:t>
      </w:r>
      <w:proofErr w:type="spellEnd"/>
      <w:r w:rsidR="00F80028">
        <w:rPr>
          <w:rFonts w:ascii="Bookman Old Style" w:hAnsi="Bookman Old Style" w:cs="Arial"/>
          <w:sz w:val="18"/>
          <w:szCs w:val="18"/>
          <w:lang w:val="en-GB"/>
        </w:rPr>
        <w:t>}</w:t>
      </w:r>
    </w:p>
    <w:p w14:paraId="441E4154" w14:textId="77777777" w:rsidR="002F1649" w:rsidRPr="005E5ECD" w:rsidRDefault="002F1649" w:rsidP="002F1649">
      <w:pPr>
        <w:tabs>
          <w:tab w:val="left" w:pos="1440"/>
          <w:tab w:val="left" w:pos="4270"/>
        </w:tabs>
        <w:ind w:left="1695"/>
        <w:jc w:val="both"/>
        <w:rPr>
          <w:rFonts w:ascii="Bookman Old Style" w:hAnsi="Bookman Old Style" w:cs="Arial"/>
          <w:sz w:val="4"/>
          <w:szCs w:val="4"/>
          <w:lang w:val="en-GB"/>
        </w:rPr>
      </w:pPr>
    </w:p>
    <w:p w14:paraId="57BCFD65" w14:textId="35135826" w:rsidR="00DB675C" w:rsidRPr="00BE20C9" w:rsidRDefault="001772E4" w:rsidP="00B87F18">
      <w:pPr>
        <w:tabs>
          <w:tab w:val="left" w:pos="1440"/>
          <w:tab w:val="left" w:pos="4270"/>
        </w:tabs>
        <w:spacing w:before="60" w:after="160" w:line="190" w:lineRule="exact"/>
        <w:ind w:left="1695"/>
        <w:jc w:val="both"/>
        <w:rPr>
          <w:rFonts w:ascii="Bookman Old Style" w:hAnsi="Bookman Old Style" w:cs="Arial"/>
          <w:sz w:val="18"/>
          <w:szCs w:val="18"/>
          <w:lang w:val="en-GB"/>
        </w:rPr>
      </w:pPr>
      <w:r w:rsidRPr="00113F23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>da</w:t>
      </w:r>
      <w:r w:rsidRPr="00113F23">
        <w:rPr>
          <w:rFonts w:ascii="Bookman Old Style" w:hAnsi="Bookman Old Style" w:cs="Arial"/>
          <w:noProof/>
          <w:color w:val="000000"/>
          <w:sz w:val="18"/>
          <w:szCs w:val="18"/>
          <w:lang w:val="en-GB"/>
        </w:rPr>
        <w:t>lam</w:t>
      </w:r>
      <w:r w:rsidRPr="00113F23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 xml:space="preserve"> </w:t>
      </w:r>
      <w:r w:rsidR="009F3A5F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>J</w:t>
      </w:r>
      <w:r w:rsidR="00016AE2" w:rsidRPr="00BE20C9">
        <w:rPr>
          <w:rFonts w:ascii="Bookman Old Style" w:hAnsi="Bookman Old Style" w:cs="Arial"/>
          <w:noProof/>
          <w:color w:val="000000"/>
          <w:sz w:val="18"/>
          <w:szCs w:val="18"/>
          <w:lang w:val="en-GB"/>
        </w:rPr>
        <w:t xml:space="preserve">abatan </w:t>
      </w:r>
      <w:r w:rsidR="005D4C7A">
        <w:rPr>
          <w:rFonts w:ascii="Bookman Old Style" w:hAnsi="Bookman Old Style" w:cs="Arial"/>
          <w:noProof/>
          <w:color w:val="000000"/>
          <w:sz w:val="18"/>
          <w:szCs w:val="18"/>
          <w:lang w:val="en-GB"/>
        </w:rPr>
        <w:t>Pelaksana</w:t>
      </w:r>
      <w:r w:rsidR="00016AE2" w:rsidRPr="00BE20C9">
        <w:rPr>
          <w:rFonts w:ascii="Bookman Old Style" w:hAnsi="Bookman Old Style" w:cs="Arial"/>
          <w:noProof/>
          <w:color w:val="000000"/>
          <w:sz w:val="18"/>
          <w:szCs w:val="18"/>
          <w:lang w:val="en-GB"/>
        </w:rPr>
        <w:t xml:space="preserve"> </w:t>
      </w:r>
      <w:r w:rsidR="00F80028">
        <w:rPr>
          <w:rFonts w:ascii="Bookman Old Style" w:hAnsi="Bookman Old Style" w:cs="Arial"/>
          <w:sz w:val="18"/>
          <w:szCs w:val="18"/>
          <w:lang w:val="en-GB"/>
        </w:rPr>
        <w:t>${</w:t>
      </w:r>
      <w:proofErr w:type="spellStart"/>
      <w:r w:rsidR="00F80028">
        <w:rPr>
          <w:rFonts w:ascii="Bookman Old Style" w:hAnsi="Bookman Old Style" w:cs="Arial"/>
          <w:sz w:val="18"/>
          <w:szCs w:val="18"/>
          <w:lang w:val="en-GB"/>
        </w:rPr>
        <w:t>jabatan_lama</w:t>
      </w:r>
      <w:proofErr w:type="spellEnd"/>
      <w:r w:rsidR="00F80028">
        <w:rPr>
          <w:rFonts w:ascii="Bookman Old Style" w:hAnsi="Bookman Old Style" w:cs="Arial"/>
          <w:sz w:val="18"/>
          <w:szCs w:val="18"/>
          <w:lang w:val="en-GB"/>
        </w:rPr>
        <w:t xml:space="preserve">} </w:t>
      </w:r>
      <w:r w:rsidRPr="00BE20C9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>dengan</w:t>
      </w:r>
      <w:r w:rsidR="001D3796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 xml:space="preserve"> </w:t>
      </w:r>
      <w:r w:rsidR="002A1265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 xml:space="preserve">kelas jabatan </w:t>
      </w:r>
      <w:r w:rsidR="00F80028">
        <w:rPr>
          <w:rFonts w:ascii="Bookman Old Style" w:hAnsi="Bookman Old Style" w:cs="Arial"/>
          <w:noProof/>
          <w:color w:val="000000"/>
          <w:sz w:val="18"/>
          <w:szCs w:val="18"/>
          <w:lang w:val="id-ID"/>
        </w:rPr>
        <w:t>${jabatan_baru}.</w:t>
      </w:r>
    </w:p>
    <w:p w14:paraId="7A173C5E" w14:textId="692D76DA" w:rsidR="005F1965" w:rsidRDefault="00DF6826" w:rsidP="005D4C7A">
      <w:pPr>
        <w:tabs>
          <w:tab w:val="left" w:pos="1418"/>
          <w:tab w:val="left" w:pos="1985"/>
          <w:tab w:val="left" w:pos="5040"/>
          <w:tab w:val="left" w:pos="5310"/>
          <w:tab w:val="left" w:pos="6480"/>
          <w:tab w:val="left" w:pos="6663"/>
        </w:tabs>
        <w:spacing w:after="160" w:line="220" w:lineRule="exact"/>
        <w:ind w:left="1701" w:hanging="1701"/>
        <w:jc w:val="both"/>
        <w:rPr>
          <w:rFonts w:ascii="Bookman Old Style" w:hAnsi="Bookman Old Style" w:cs="Arial"/>
          <w:sz w:val="18"/>
          <w:szCs w:val="18"/>
          <w:lang w:val="id-ID"/>
        </w:rPr>
      </w:pPr>
      <w:r w:rsidRPr="005E5ECD">
        <w:rPr>
          <w:rFonts w:ascii="Bookman Old Style" w:hAnsi="Bookman Old Style" w:cs="Arial"/>
          <w:sz w:val="18"/>
          <w:szCs w:val="18"/>
          <w:lang w:val="id-ID"/>
        </w:rPr>
        <w:t>KEDUA</w:t>
      </w:r>
      <w:r w:rsidRPr="005E5ECD">
        <w:rPr>
          <w:rFonts w:ascii="Bookman Old Style" w:hAnsi="Bookman Old Style" w:cs="Arial"/>
          <w:sz w:val="18"/>
          <w:szCs w:val="18"/>
          <w:lang w:val="id-ID"/>
        </w:rPr>
        <w:tab/>
        <w:t>:</w:t>
      </w:r>
      <w:r w:rsidRPr="005E5ECD">
        <w:rPr>
          <w:rFonts w:ascii="Bookman Old Style" w:hAnsi="Bookman Old Style" w:cs="Arial"/>
          <w:sz w:val="18"/>
          <w:szCs w:val="18"/>
          <w:lang w:val="id-ID"/>
        </w:rPr>
        <w:tab/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Kepada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 xml:space="preserve"> yang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bersangkutan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diberikan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tunjangan</w:t>
      </w:r>
      <w:proofErr w:type="spellEnd"/>
      <w:r w:rsidR="005F1965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berdasarkan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ketentuan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peraturan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perundang-undangan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 xml:space="preserve"> yang </w:t>
      </w:r>
      <w:proofErr w:type="spellStart"/>
      <w:r w:rsidR="005F1965" w:rsidRPr="005F1965">
        <w:rPr>
          <w:rFonts w:ascii="Bookman Old Style" w:hAnsi="Bookman Old Style" w:cs="Arial"/>
          <w:sz w:val="18"/>
          <w:szCs w:val="18"/>
        </w:rPr>
        <w:t>berlaku</w:t>
      </w:r>
      <w:proofErr w:type="spellEnd"/>
      <w:r w:rsidR="005F1965" w:rsidRPr="005F1965">
        <w:rPr>
          <w:rFonts w:ascii="Bookman Old Style" w:hAnsi="Bookman Old Style" w:cs="Arial"/>
          <w:sz w:val="18"/>
          <w:szCs w:val="18"/>
        </w:rPr>
        <w:t>.</w:t>
      </w:r>
    </w:p>
    <w:p w14:paraId="496F1D9D" w14:textId="50A6537C" w:rsidR="00DF6826" w:rsidRPr="005E5ECD" w:rsidRDefault="005F1965" w:rsidP="005D4C7A">
      <w:pPr>
        <w:tabs>
          <w:tab w:val="left" w:pos="1418"/>
          <w:tab w:val="left" w:pos="1985"/>
          <w:tab w:val="left" w:pos="5040"/>
          <w:tab w:val="left" w:pos="5310"/>
          <w:tab w:val="left" w:pos="6480"/>
          <w:tab w:val="left" w:pos="6663"/>
        </w:tabs>
        <w:spacing w:after="160" w:line="220" w:lineRule="exact"/>
        <w:ind w:left="1701" w:hanging="1701"/>
        <w:jc w:val="both"/>
        <w:rPr>
          <w:rFonts w:ascii="Bookman Old Style" w:hAnsi="Bookman Old Style" w:cs="Arial"/>
          <w:sz w:val="18"/>
          <w:szCs w:val="18"/>
          <w:lang w:val="id-ID"/>
        </w:rPr>
      </w:pPr>
      <w:r>
        <w:rPr>
          <w:rFonts w:ascii="Bookman Old Style" w:hAnsi="Bookman Old Style" w:cs="Arial"/>
          <w:sz w:val="18"/>
          <w:szCs w:val="18"/>
          <w:lang w:val="id-ID"/>
        </w:rPr>
        <w:t>KETIGA</w:t>
      </w:r>
      <w:r>
        <w:rPr>
          <w:rFonts w:ascii="Bookman Old Style" w:hAnsi="Bookman Old Style" w:cs="Arial"/>
          <w:sz w:val="18"/>
          <w:szCs w:val="18"/>
          <w:lang w:val="id-ID"/>
        </w:rPr>
        <w:tab/>
        <w:t>:</w:t>
      </w:r>
      <w:r>
        <w:rPr>
          <w:rFonts w:ascii="Bookman Old Style" w:hAnsi="Bookman Old Style" w:cs="Arial"/>
          <w:sz w:val="18"/>
          <w:szCs w:val="18"/>
          <w:lang w:val="id-ID"/>
        </w:rPr>
        <w:tab/>
      </w:r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 xml:space="preserve">Apabila terdapat kekeliruan dalam </w:t>
      </w:r>
      <w:r w:rsidR="005D4C7A">
        <w:rPr>
          <w:rFonts w:ascii="Bookman Old Style" w:hAnsi="Bookman Old Style" w:cs="Arial"/>
          <w:sz w:val="18"/>
          <w:szCs w:val="18"/>
          <w:lang w:val="id-ID"/>
        </w:rPr>
        <w:t>penetapan</w:t>
      </w:r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 xml:space="preserve"> ini</w:t>
      </w:r>
      <w:r w:rsidR="00B87F18" w:rsidRPr="005E5ECD">
        <w:rPr>
          <w:rFonts w:ascii="Bookman Old Style" w:hAnsi="Bookman Old Style" w:cs="Arial"/>
          <w:sz w:val="18"/>
          <w:szCs w:val="18"/>
          <w:lang w:val="en-GB"/>
        </w:rPr>
        <w:t>,</w:t>
      </w:r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 xml:space="preserve"> akan </w:t>
      </w:r>
      <w:proofErr w:type="spellStart"/>
      <w:r w:rsidR="00B87F18" w:rsidRPr="005E5ECD">
        <w:rPr>
          <w:rFonts w:ascii="Bookman Old Style" w:hAnsi="Bookman Old Style" w:cs="Arial"/>
          <w:sz w:val="18"/>
          <w:szCs w:val="18"/>
          <w:lang w:val="en-GB"/>
        </w:rPr>
        <w:t>diadakan</w:t>
      </w:r>
      <w:proofErr w:type="spellEnd"/>
      <w:r w:rsidR="00B87F18" w:rsidRPr="005E5ECD">
        <w:rPr>
          <w:rFonts w:ascii="Bookman Old Style" w:hAnsi="Bookman Old Style" w:cs="Arial"/>
          <w:sz w:val="18"/>
          <w:szCs w:val="18"/>
          <w:lang w:val="en-GB"/>
        </w:rPr>
        <w:t xml:space="preserve"> </w:t>
      </w:r>
      <w:proofErr w:type="spellStart"/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>perbaik</w:t>
      </w:r>
      <w:proofErr w:type="spellEnd"/>
      <w:r w:rsidR="00B87F18" w:rsidRPr="005E5ECD">
        <w:rPr>
          <w:rFonts w:ascii="Bookman Old Style" w:hAnsi="Bookman Old Style" w:cs="Arial"/>
          <w:sz w:val="18"/>
          <w:szCs w:val="18"/>
          <w:lang w:val="en-GB"/>
        </w:rPr>
        <w:t xml:space="preserve">an </w:t>
      </w:r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>sebagaimana mestinya.</w:t>
      </w:r>
    </w:p>
    <w:p w14:paraId="46CFDB30" w14:textId="79E9A852" w:rsidR="006F1D93" w:rsidRPr="005E5ECD" w:rsidRDefault="006F1D93" w:rsidP="002F1649">
      <w:pPr>
        <w:tabs>
          <w:tab w:val="left" w:pos="1418"/>
          <w:tab w:val="left" w:pos="1710"/>
        </w:tabs>
        <w:spacing w:after="180" w:line="210" w:lineRule="exact"/>
        <w:ind w:left="1712" w:hanging="1712"/>
        <w:jc w:val="both"/>
        <w:rPr>
          <w:rFonts w:ascii="Bookman Old Style" w:hAnsi="Bookman Old Style" w:cs="Arial"/>
          <w:sz w:val="18"/>
          <w:szCs w:val="18"/>
          <w:lang w:val="id-ID"/>
        </w:rPr>
      </w:pPr>
      <w:r w:rsidRPr="005E5ECD">
        <w:rPr>
          <w:rFonts w:ascii="Bookman Old Style" w:hAnsi="Bookman Old Style" w:cs="Arial"/>
          <w:b/>
          <w:sz w:val="18"/>
          <w:szCs w:val="18"/>
          <w:lang w:val="id-ID"/>
        </w:rPr>
        <w:tab/>
      </w:r>
      <w:r w:rsidRPr="005E5ECD">
        <w:rPr>
          <w:rFonts w:ascii="Bookman Old Style" w:hAnsi="Bookman Old Style" w:cs="Arial"/>
          <w:b/>
          <w:sz w:val="18"/>
          <w:szCs w:val="18"/>
          <w:lang w:val="id-ID"/>
        </w:rPr>
        <w:tab/>
      </w:r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>Keputusan ini di</w:t>
      </w:r>
      <w:r w:rsidR="005D4C7A">
        <w:rPr>
          <w:rFonts w:ascii="Bookman Old Style" w:hAnsi="Bookman Old Style" w:cs="Arial"/>
          <w:sz w:val="18"/>
          <w:szCs w:val="18"/>
          <w:lang w:val="id-ID"/>
        </w:rPr>
        <w:t>sampaikan</w:t>
      </w:r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 xml:space="preserve"> kepada Pegawai Negeri yang bersangkutan untuk diketahui </w:t>
      </w:r>
      <w:r w:rsidR="002F1649" w:rsidRPr="005E5ECD">
        <w:rPr>
          <w:rFonts w:ascii="Bookman Old Style" w:hAnsi="Bookman Old Style" w:cs="Arial"/>
          <w:sz w:val="18"/>
          <w:szCs w:val="18"/>
        </w:rPr>
        <w:t xml:space="preserve"> </w:t>
      </w:r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>dan di</w:t>
      </w:r>
      <w:proofErr w:type="spellStart"/>
      <w:r w:rsidR="00B87F18" w:rsidRPr="005E5ECD">
        <w:rPr>
          <w:rFonts w:ascii="Bookman Old Style" w:hAnsi="Bookman Old Style" w:cs="Arial"/>
          <w:sz w:val="18"/>
          <w:szCs w:val="18"/>
          <w:lang w:val="en-GB"/>
        </w:rPr>
        <w:t>indahkan</w:t>
      </w:r>
      <w:proofErr w:type="spellEnd"/>
      <w:r w:rsidR="00DF6826" w:rsidRPr="005E5ECD">
        <w:rPr>
          <w:rFonts w:ascii="Bookman Old Style" w:hAnsi="Bookman Old Style" w:cs="Arial"/>
          <w:sz w:val="18"/>
          <w:szCs w:val="18"/>
          <w:lang w:val="id-ID"/>
        </w:rPr>
        <w:t xml:space="preserve"> sebagaimana mestinya</w:t>
      </w:r>
      <w:r w:rsidR="00DB675C" w:rsidRPr="005E5ECD">
        <w:rPr>
          <w:rFonts w:ascii="Bookman Old Style" w:hAnsi="Bookman Old Style" w:cs="Arial"/>
          <w:sz w:val="18"/>
          <w:szCs w:val="18"/>
          <w:lang w:val="id-ID"/>
        </w:rPr>
        <w:t>.</w:t>
      </w:r>
    </w:p>
    <w:p w14:paraId="2F18A165" w14:textId="328E89DC" w:rsidR="001129F9" w:rsidRPr="005E5ECD" w:rsidRDefault="002243B1" w:rsidP="00C11604">
      <w:pPr>
        <w:tabs>
          <w:tab w:val="left" w:pos="426"/>
          <w:tab w:val="left" w:pos="6480"/>
          <w:tab w:val="left" w:pos="6660"/>
          <w:tab w:val="left" w:pos="8190"/>
          <w:tab w:val="left" w:pos="8370"/>
        </w:tabs>
        <w:jc w:val="both"/>
        <w:rPr>
          <w:rFonts w:ascii="Bookman Old Style" w:hAnsi="Bookman Old Style" w:cs="Arial"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3E9FAA0" wp14:editId="11DBA67B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2581275" cy="1704975"/>
                <wp:effectExtent l="0" t="0" r="0" b="0"/>
                <wp:wrapNone/>
                <wp:docPr id="104761277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704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2C8E85" w14:textId="575F6E68" w:rsidR="00CA67C8" w:rsidRPr="00D670D7" w:rsidRDefault="00CA67C8" w:rsidP="001772E4">
                            <w:pPr>
                              <w:tabs>
                                <w:tab w:val="left" w:pos="426"/>
                                <w:tab w:val="left" w:pos="6480"/>
                                <w:tab w:val="left" w:pos="6660"/>
                                <w:tab w:val="left" w:pos="8190"/>
                                <w:tab w:val="left" w:pos="8370"/>
                              </w:tabs>
                              <w:jc w:val="both"/>
                              <w:rPr>
                                <w:rFonts w:ascii="Bookman Old Style" w:hAnsi="Bookman Old Style" w:cs="Arial"/>
                                <w:sz w:val="18"/>
                                <w:lang w:val="id-ID"/>
                              </w:rPr>
                            </w:pPr>
                            <w:r w:rsidRPr="00B87F1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D670D7">
                              <w:rPr>
                                <w:rFonts w:ascii="Bookman Old Style" w:hAnsi="Bookman Old Style" w:cs="Arial"/>
                                <w:sz w:val="18"/>
                                <w:lang w:val="id-ID"/>
                              </w:rPr>
                              <w:t xml:space="preserve">Ditetapkan di </w:t>
                            </w:r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lokasi</w:t>
                            </w:r>
                            <w:proofErr w:type="spellEnd"/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20646833" w14:textId="0D7DF072" w:rsidR="00CA67C8" w:rsidRPr="00B2181E" w:rsidRDefault="00CA67C8" w:rsidP="00A127BA">
                            <w:pPr>
                              <w:tabs>
                                <w:tab w:val="left" w:pos="426"/>
                                <w:tab w:val="left" w:pos="6480"/>
                                <w:tab w:val="left" w:pos="8190"/>
                                <w:tab w:val="left" w:pos="8370"/>
                              </w:tabs>
                              <w:spacing w:after="60"/>
                              <w:jc w:val="both"/>
                              <w:rPr>
                                <w:rFonts w:ascii="Bookman Old Style" w:hAnsi="Bookman Old Style" w:cs="Arial"/>
                                <w:bCs/>
                                <w:sz w:val="18"/>
                                <w:lang w:val="id-ID"/>
                              </w:rPr>
                            </w:pPr>
                            <w:r w:rsidRPr="00D670D7">
                              <w:rPr>
                                <w:rFonts w:ascii="Bookman Old Style" w:hAnsi="Bookman Old Style" w:cs="Arial"/>
                                <w:sz w:val="18"/>
                                <w:lang w:val="id-ID"/>
                              </w:rPr>
                              <w:tab/>
                              <w:t>pada tanggal</w:t>
                            </w:r>
                            <w:r w:rsidRPr="00D670D7">
                              <w:rPr>
                                <w:rFonts w:ascii="Bookman Old Style" w:hAnsi="Bookman Old Style" w:cs="Arial"/>
                                <w:sz w:val="18"/>
                              </w:rPr>
                              <w:t xml:space="preserve">, </w:t>
                            </w:r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tmtsk</w:t>
                            </w:r>
                            <w:proofErr w:type="spellEnd"/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  <w:p w14:paraId="46FE24E0" w14:textId="77777777" w:rsidR="00CA67C8" w:rsidRPr="001A631B" w:rsidRDefault="00CA67C8" w:rsidP="001772E4">
                            <w:pPr>
                              <w:tabs>
                                <w:tab w:val="left" w:pos="423"/>
                                <w:tab w:val="left" w:pos="6480"/>
                                <w:tab w:val="left" w:pos="8190"/>
                                <w:tab w:val="left" w:pos="8370"/>
                              </w:tabs>
                              <w:jc w:val="both"/>
                              <w:rPr>
                                <w:rFonts w:ascii="Bookman Old Style" w:hAnsi="Bookman Old Style" w:cs="Arial"/>
                                <w:sz w:val="18"/>
                                <w:lang w:val="en-GB"/>
                              </w:rPr>
                            </w:pPr>
                            <w:r w:rsidRPr="001A631B">
                              <w:rPr>
                                <w:rFonts w:ascii="Bookman Old Style" w:hAnsi="Bookman Old Style" w:cs="Arial"/>
                                <w:sz w:val="18"/>
                                <w:lang w:val="id-ID"/>
                              </w:rPr>
                              <w:t xml:space="preserve"> a.n.</w:t>
                            </w:r>
                            <w:r w:rsidRPr="001A631B">
                              <w:rPr>
                                <w:rFonts w:ascii="Bookman Old Style" w:hAnsi="Bookman Old Style" w:cs="Arial"/>
                                <w:sz w:val="18"/>
                              </w:rPr>
                              <w:tab/>
                            </w:r>
                            <w:r w:rsidRPr="001A631B">
                              <w:rPr>
                                <w:rFonts w:ascii="Bookman Old Style" w:hAnsi="Bookman Old Style" w:cs="Arial"/>
                                <w:sz w:val="18"/>
                                <w:lang w:val="en-GB"/>
                              </w:rPr>
                              <w:t>MENTERI AGAMA</w:t>
                            </w:r>
                          </w:p>
                          <w:p w14:paraId="1ED96FA2" w14:textId="00B1508C" w:rsidR="00CA67C8" w:rsidRPr="001A631B" w:rsidRDefault="00F80028" w:rsidP="00795111">
                            <w:pPr>
                              <w:tabs>
                                <w:tab w:val="left" w:pos="426"/>
                                <w:tab w:val="left" w:pos="1980"/>
                                <w:tab w:val="left" w:pos="6480"/>
                                <w:tab w:val="left" w:pos="8190"/>
                                <w:tab w:val="left" w:pos="8370"/>
                              </w:tabs>
                              <w:ind w:left="6480" w:hanging="6480"/>
                              <w:jc w:val="both"/>
                              <w:rPr>
                                <w:rFonts w:ascii="Bookman Old Style" w:hAnsi="Bookman Old Style" w:cs="Arial"/>
                                <w:noProof/>
                                <w:sz w:val="18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18"/>
                                <w:szCs w:val="22"/>
                                <w:lang w:val="id-ID"/>
                              </w:rPr>
                              <w:tab/>
                              <w:t>${kepala}</w:t>
                            </w:r>
                            <w:r w:rsidR="00CA67C8" w:rsidRPr="001A631B">
                              <w:rPr>
                                <w:rFonts w:ascii="Bookman Old Style" w:hAnsi="Bookman Old Style" w:cs="Arial"/>
                                <w:noProof/>
                                <w:sz w:val="18"/>
                                <w:szCs w:val="22"/>
                                <w:lang w:val="id-ID"/>
                              </w:rPr>
                              <w:t>,</w:t>
                            </w:r>
                          </w:p>
                          <w:p w14:paraId="0B323B82" w14:textId="77777777" w:rsidR="00795111" w:rsidRPr="001A631B" w:rsidRDefault="00795111" w:rsidP="00795111">
                            <w:pPr>
                              <w:tabs>
                                <w:tab w:val="left" w:pos="426"/>
                                <w:tab w:val="left" w:pos="1980"/>
                                <w:tab w:val="left" w:pos="6480"/>
                                <w:tab w:val="left" w:pos="8190"/>
                                <w:tab w:val="left" w:pos="8370"/>
                              </w:tabs>
                              <w:ind w:left="6480" w:hanging="6480"/>
                              <w:jc w:val="both"/>
                              <w:rPr>
                                <w:rFonts w:ascii="Bookman Old Style" w:hAnsi="Bookman Old Style" w:cs="Arial"/>
                                <w:noProof/>
                                <w:sz w:val="28"/>
                                <w:szCs w:val="28"/>
                                <w:lang w:val="id-ID"/>
                              </w:rPr>
                            </w:pPr>
                          </w:p>
                          <w:p w14:paraId="763D4F12" w14:textId="7845A554" w:rsidR="00795111" w:rsidRPr="001A631B" w:rsidRDefault="00795111" w:rsidP="00795111">
                            <w:pPr>
                              <w:tabs>
                                <w:tab w:val="left" w:pos="426"/>
                                <w:tab w:val="left" w:pos="1560"/>
                                <w:tab w:val="left" w:pos="1980"/>
                                <w:tab w:val="left" w:pos="6480"/>
                                <w:tab w:val="left" w:pos="8190"/>
                                <w:tab w:val="left" w:pos="8370"/>
                              </w:tabs>
                              <w:ind w:left="6480" w:hanging="6480"/>
                              <w:jc w:val="both"/>
                              <w:rPr>
                                <w:rFonts w:ascii="Bookman Old Style" w:hAnsi="Bookman Old Style" w:cs="Arial"/>
                                <w:noProof/>
                                <w:sz w:val="18"/>
                                <w:szCs w:val="18"/>
                              </w:rPr>
                            </w:pPr>
                            <w:r w:rsidRPr="001A631B">
                              <w:rPr>
                                <w:rFonts w:ascii="Bookman Old Style" w:hAnsi="Bookman Old Style" w:cs="Arial"/>
                                <w:noProof/>
                                <w:sz w:val="28"/>
                                <w:szCs w:val="28"/>
                                <w:lang w:val="id-ID"/>
                              </w:rPr>
                              <w:tab/>
                            </w:r>
                            <w:r w:rsidRPr="001A631B">
                              <w:rPr>
                                <w:rFonts w:ascii="Bookman Old Style" w:hAnsi="Bookman Old Style" w:cs="Arial"/>
                                <w:noProof/>
                                <w:sz w:val="28"/>
                                <w:szCs w:val="28"/>
                                <w:lang w:val="id-ID"/>
                              </w:rPr>
                              <w:tab/>
                            </w:r>
                          </w:p>
                          <w:p w14:paraId="16B52250" w14:textId="77777777" w:rsidR="00795111" w:rsidRPr="001A631B" w:rsidRDefault="00795111" w:rsidP="00795111">
                            <w:pPr>
                              <w:tabs>
                                <w:tab w:val="left" w:pos="426"/>
                                <w:tab w:val="left" w:pos="1560"/>
                                <w:tab w:val="left" w:pos="1980"/>
                                <w:tab w:val="left" w:pos="6480"/>
                                <w:tab w:val="left" w:pos="8190"/>
                                <w:tab w:val="left" w:pos="8370"/>
                              </w:tabs>
                              <w:ind w:left="6480" w:hanging="6480"/>
                              <w:jc w:val="both"/>
                              <w:rPr>
                                <w:rFonts w:ascii="Bookman Old Style" w:hAnsi="Bookman Old Style" w:cs="Arial"/>
                                <w:sz w:val="28"/>
                                <w:szCs w:val="28"/>
                              </w:rPr>
                            </w:pPr>
                          </w:p>
                          <w:p w14:paraId="169C4D8E" w14:textId="1390C71F" w:rsidR="00CA67C8" w:rsidRPr="001A631B" w:rsidRDefault="00F80028" w:rsidP="00795111">
                            <w:pPr>
                              <w:tabs>
                                <w:tab w:val="left" w:pos="-2340"/>
                                <w:tab w:val="left" w:pos="-2160"/>
                                <w:tab w:val="left" w:pos="426"/>
                                <w:tab w:val="left" w:pos="6480"/>
                              </w:tabs>
                              <w:ind w:left="272"/>
                              <w:jc w:val="both"/>
                              <w:rPr>
                                <w:rFonts w:ascii="Bookman Old Style" w:hAnsi="Bookman Old Style" w:cs="Arial"/>
                                <w:noProof/>
                                <w:sz w:val="18"/>
                                <w:szCs w:val="22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 w:cs="Arial"/>
                                <w:sz w:val="18"/>
                                <w:szCs w:val="22"/>
                                <w:lang w:val="id-ID"/>
                              </w:rPr>
                              <w:tab/>
                              <w:t>${</w:t>
                            </w:r>
                            <w:proofErr w:type="spellStart"/>
                            <w:r>
                              <w:rPr>
                                <w:rFonts w:ascii="Bookman Old Style" w:hAnsi="Bookman Old Style" w:cs="Arial"/>
                                <w:sz w:val="18"/>
                                <w:szCs w:val="22"/>
                                <w:lang w:val="id-ID"/>
                              </w:rPr>
                              <w:t>namakepala</w:t>
                            </w:r>
                            <w:proofErr w:type="spellEnd"/>
                            <w:r>
                              <w:rPr>
                                <w:rFonts w:ascii="Bookman Old Style" w:hAnsi="Bookman Old Style" w:cs="Arial"/>
                                <w:sz w:val="18"/>
                                <w:szCs w:val="22"/>
                                <w:lang w:val="id-ID"/>
                              </w:rPr>
                              <w:t>}</w:t>
                            </w:r>
                          </w:p>
                          <w:p w14:paraId="055800CE" w14:textId="1314B872" w:rsidR="00CA67C8" w:rsidRPr="001A631B" w:rsidRDefault="00CA67C8" w:rsidP="00795111">
                            <w:pPr>
                              <w:tabs>
                                <w:tab w:val="left" w:pos="426"/>
                                <w:tab w:val="left" w:pos="6480"/>
                                <w:tab w:val="left" w:pos="6660"/>
                                <w:tab w:val="left" w:pos="8190"/>
                                <w:tab w:val="left" w:pos="8370"/>
                              </w:tabs>
                              <w:jc w:val="both"/>
                              <w:rPr>
                                <w:szCs w:val="22"/>
                                <w:lang w:val="id-ID"/>
                              </w:rPr>
                            </w:pPr>
                            <w:r w:rsidRPr="001A631B">
                              <w:rPr>
                                <w:rFonts w:ascii="Bookman Old Style" w:hAnsi="Bookman Old Style" w:cs="Arial"/>
                                <w:sz w:val="18"/>
                                <w:szCs w:val="22"/>
                                <w:lang w:val="id-ID"/>
                              </w:rPr>
                              <w:tab/>
                              <w:t xml:space="preserve">NIP </w:t>
                            </w:r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${</w:t>
                            </w:r>
                            <w:proofErr w:type="spellStart"/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nipkepala</w:t>
                            </w:r>
                            <w:proofErr w:type="spellEnd"/>
                            <w:r w:rsidR="00F80028">
                              <w:rPr>
                                <w:rFonts w:ascii="Bookman Old Style" w:hAnsi="Bookman Old Style" w:cs="Arial"/>
                                <w:sz w:val="18"/>
                                <w:szCs w:val="18"/>
                                <w:lang w:val="en-GB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E9FAA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52.05pt;margin-top:2.55pt;width:203.25pt;height:134.25pt;z-index:-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" stroked="f">
                <v:textbox>
                  <w:txbxContent>
                    <w:p w14:paraId="382C8E85" w14:textId="575F6E68" w:rsidR="00CA67C8" w:rsidRPr="00D670D7" w:rsidRDefault="00CA67C8" w:rsidP="001772E4">
                      <w:pPr>
                        <w:tabs>
                          <w:tab w:val="left" w:pos="426"/>
                          <w:tab w:val="left" w:pos="6480"/>
                          <w:tab w:val="left" w:pos="6660"/>
                          <w:tab w:val="left" w:pos="8190"/>
                          <w:tab w:val="left" w:pos="8370"/>
                        </w:tabs>
                        <w:jc w:val="both"/>
                        <w:rPr>
                          <w:rFonts w:ascii="Bookman Old Style" w:hAnsi="Bookman Old Style" w:cs="Arial"/>
                          <w:sz w:val="18"/>
                          <w:lang w:val="id-ID"/>
                        </w:rPr>
                      </w:pPr>
                      <w:r w:rsidRPr="00B87F18">
                        <w:rPr>
                          <w:rFonts w:ascii="Bookman Old Style" w:hAnsi="Bookman Old Style" w:cs="Arial"/>
                          <w:sz w:val="18"/>
                          <w:szCs w:val="18"/>
                          <w:lang w:val="id-ID"/>
                        </w:rPr>
                        <w:tab/>
                      </w:r>
                      <w:r w:rsidRPr="00D670D7">
                        <w:rPr>
                          <w:rFonts w:ascii="Bookman Old Style" w:hAnsi="Bookman Old Style" w:cs="Arial"/>
                          <w:sz w:val="18"/>
                          <w:lang w:val="id-ID"/>
                        </w:rPr>
                        <w:t xml:space="preserve">Ditetapkan di </w:t>
                      </w:r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${</w:t>
                      </w:r>
                      <w:proofErr w:type="spellStart"/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lokasi</w:t>
                      </w:r>
                      <w:proofErr w:type="spellEnd"/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20646833" w14:textId="0D7DF072" w:rsidR="00CA67C8" w:rsidRPr="00B2181E" w:rsidRDefault="00CA67C8" w:rsidP="00A127BA">
                      <w:pPr>
                        <w:tabs>
                          <w:tab w:val="left" w:pos="426"/>
                          <w:tab w:val="left" w:pos="6480"/>
                          <w:tab w:val="left" w:pos="8190"/>
                          <w:tab w:val="left" w:pos="8370"/>
                        </w:tabs>
                        <w:spacing w:after="60"/>
                        <w:jc w:val="both"/>
                        <w:rPr>
                          <w:rFonts w:ascii="Bookman Old Style" w:hAnsi="Bookman Old Style" w:cs="Arial"/>
                          <w:bCs/>
                          <w:sz w:val="18"/>
                          <w:lang w:val="id-ID"/>
                        </w:rPr>
                      </w:pPr>
                      <w:r w:rsidRPr="00D670D7">
                        <w:rPr>
                          <w:rFonts w:ascii="Bookman Old Style" w:hAnsi="Bookman Old Style" w:cs="Arial"/>
                          <w:sz w:val="18"/>
                          <w:lang w:val="id-ID"/>
                        </w:rPr>
                        <w:tab/>
                        <w:t>pada tanggal</w:t>
                      </w:r>
                      <w:r w:rsidRPr="00D670D7">
                        <w:rPr>
                          <w:rFonts w:ascii="Bookman Old Style" w:hAnsi="Bookman Old Style" w:cs="Arial"/>
                          <w:sz w:val="18"/>
                        </w:rPr>
                        <w:t xml:space="preserve">, </w:t>
                      </w:r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${</w:t>
                      </w:r>
                      <w:proofErr w:type="spellStart"/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tmtsk</w:t>
                      </w:r>
                      <w:proofErr w:type="spellEnd"/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  <w:p w14:paraId="46FE24E0" w14:textId="77777777" w:rsidR="00CA67C8" w:rsidRPr="001A631B" w:rsidRDefault="00CA67C8" w:rsidP="001772E4">
                      <w:pPr>
                        <w:tabs>
                          <w:tab w:val="left" w:pos="423"/>
                          <w:tab w:val="left" w:pos="6480"/>
                          <w:tab w:val="left" w:pos="8190"/>
                          <w:tab w:val="left" w:pos="8370"/>
                        </w:tabs>
                        <w:jc w:val="both"/>
                        <w:rPr>
                          <w:rFonts w:ascii="Bookman Old Style" w:hAnsi="Bookman Old Style" w:cs="Arial"/>
                          <w:sz w:val="18"/>
                          <w:lang w:val="en-GB"/>
                        </w:rPr>
                      </w:pPr>
                      <w:r w:rsidRPr="001A631B">
                        <w:rPr>
                          <w:rFonts w:ascii="Bookman Old Style" w:hAnsi="Bookman Old Style" w:cs="Arial"/>
                          <w:sz w:val="18"/>
                          <w:lang w:val="id-ID"/>
                        </w:rPr>
                        <w:t xml:space="preserve"> a.n.</w:t>
                      </w:r>
                      <w:r w:rsidRPr="001A631B">
                        <w:rPr>
                          <w:rFonts w:ascii="Bookman Old Style" w:hAnsi="Bookman Old Style" w:cs="Arial"/>
                          <w:sz w:val="18"/>
                        </w:rPr>
                        <w:tab/>
                      </w:r>
                      <w:r w:rsidRPr="001A631B">
                        <w:rPr>
                          <w:rFonts w:ascii="Bookman Old Style" w:hAnsi="Bookman Old Style" w:cs="Arial"/>
                          <w:sz w:val="18"/>
                          <w:lang w:val="en-GB"/>
                        </w:rPr>
                        <w:t>MENTERI AGAMA</w:t>
                      </w:r>
                    </w:p>
                    <w:p w14:paraId="1ED96FA2" w14:textId="00B1508C" w:rsidR="00CA67C8" w:rsidRPr="001A631B" w:rsidRDefault="00F80028" w:rsidP="00795111">
                      <w:pPr>
                        <w:tabs>
                          <w:tab w:val="left" w:pos="426"/>
                          <w:tab w:val="left" w:pos="1980"/>
                          <w:tab w:val="left" w:pos="6480"/>
                          <w:tab w:val="left" w:pos="8190"/>
                          <w:tab w:val="left" w:pos="8370"/>
                        </w:tabs>
                        <w:ind w:left="6480" w:hanging="6480"/>
                        <w:jc w:val="both"/>
                        <w:rPr>
                          <w:rFonts w:ascii="Bookman Old Style" w:hAnsi="Bookman Old Style" w:cs="Arial"/>
                          <w:noProof/>
                          <w:sz w:val="18"/>
                          <w:szCs w:val="22"/>
                          <w:lang w:val="id-ID"/>
                        </w:rPr>
                      </w:pPr>
                      <w:r>
                        <w:rPr>
                          <w:rFonts w:ascii="Bookman Old Style" w:hAnsi="Bookman Old Style" w:cs="Arial"/>
                          <w:sz w:val="18"/>
                          <w:szCs w:val="22"/>
                          <w:lang w:val="id-ID"/>
                        </w:rPr>
                        <w:tab/>
                        <w:t>${kepala}</w:t>
                      </w:r>
                      <w:r w:rsidR="00CA67C8" w:rsidRPr="001A631B">
                        <w:rPr>
                          <w:rFonts w:ascii="Bookman Old Style" w:hAnsi="Bookman Old Style" w:cs="Arial"/>
                          <w:noProof/>
                          <w:sz w:val="18"/>
                          <w:szCs w:val="22"/>
                          <w:lang w:val="id-ID"/>
                        </w:rPr>
                        <w:t>,</w:t>
                      </w:r>
                    </w:p>
                    <w:p w14:paraId="0B323B82" w14:textId="77777777" w:rsidR="00795111" w:rsidRPr="001A631B" w:rsidRDefault="00795111" w:rsidP="00795111">
                      <w:pPr>
                        <w:tabs>
                          <w:tab w:val="left" w:pos="426"/>
                          <w:tab w:val="left" w:pos="1980"/>
                          <w:tab w:val="left" w:pos="6480"/>
                          <w:tab w:val="left" w:pos="8190"/>
                          <w:tab w:val="left" w:pos="8370"/>
                        </w:tabs>
                        <w:ind w:left="6480" w:hanging="6480"/>
                        <w:jc w:val="both"/>
                        <w:rPr>
                          <w:rFonts w:ascii="Bookman Old Style" w:hAnsi="Bookman Old Style" w:cs="Arial"/>
                          <w:noProof/>
                          <w:sz w:val="28"/>
                          <w:szCs w:val="28"/>
                          <w:lang w:val="id-ID"/>
                        </w:rPr>
                      </w:pPr>
                    </w:p>
                    <w:p w14:paraId="763D4F12" w14:textId="7845A554" w:rsidR="00795111" w:rsidRPr="001A631B" w:rsidRDefault="00795111" w:rsidP="00795111">
                      <w:pPr>
                        <w:tabs>
                          <w:tab w:val="left" w:pos="426"/>
                          <w:tab w:val="left" w:pos="1560"/>
                          <w:tab w:val="left" w:pos="1980"/>
                          <w:tab w:val="left" w:pos="6480"/>
                          <w:tab w:val="left" w:pos="8190"/>
                          <w:tab w:val="left" w:pos="8370"/>
                        </w:tabs>
                        <w:ind w:left="6480" w:hanging="6480"/>
                        <w:jc w:val="both"/>
                        <w:rPr>
                          <w:rFonts w:ascii="Bookman Old Style" w:hAnsi="Bookman Old Style" w:cs="Arial"/>
                          <w:noProof/>
                          <w:sz w:val="18"/>
                          <w:szCs w:val="18"/>
                        </w:rPr>
                      </w:pPr>
                      <w:r w:rsidRPr="001A631B">
                        <w:rPr>
                          <w:rFonts w:ascii="Bookman Old Style" w:hAnsi="Bookman Old Style" w:cs="Arial"/>
                          <w:noProof/>
                          <w:sz w:val="28"/>
                          <w:szCs w:val="28"/>
                          <w:lang w:val="id-ID"/>
                        </w:rPr>
                        <w:tab/>
                      </w:r>
                      <w:r w:rsidRPr="001A631B">
                        <w:rPr>
                          <w:rFonts w:ascii="Bookman Old Style" w:hAnsi="Bookman Old Style" w:cs="Arial"/>
                          <w:noProof/>
                          <w:sz w:val="28"/>
                          <w:szCs w:val="28"/>
                          <w:lang w:val="id-ID"/>
                        </w:rPr>
                        <w:tab/>
                      </w:r>
                    </w:p>
                    <w:p w14:paraId="16B52250" w14:textId="77777777" w:rsidR="00795111" w:rsidRPr="001A631B" w:rsidRDefault="00795111" w:rsidP="00795111">
                      <w:pPr>
                        <w:tabs>
                          <w:tab w:val="left" w:pos="426"/>
                          <w:tab w:val="left" w:pos="1560"/>
                          <w:tab w:val="left" w:pos="1980"/>
                          <w:tab w:val="left" w:pos="6480"/>
                          <w:tab w:val="left" w:pos="8190"/>
                          <w:tab w:val="left" w:pos="8370"/>
                        </w:tabs>
                        <w:ind w:left="6480" w:hanging="6480"/>
                        <w:jc w:val="both"/>
                        <w:rPr>
                          <w:rFonts w:ascii="Bookman Old Style" w:hAnsi="Bookman Old Style" w:cs="Arial"/>
                          <w:sz w:val="28"/>
                          <w:szCs w:val="28"/>
                        </w:rPr>
                      </w:pPr>
                    </w:p>
                    <w:p w14:paraId="169C4D8E" w14:textId="1390C71F" w:rsidR="00CA67C8" w:rsidRPr="001A631B" w:rsidRDefault="00F80028" w:rsidP="00795111">
                      <w:pPr>
                        <w:tabs>
                          <w:tab w:val="left" w:pos="-2340"/>
                          <w:tab w:val="left" w:pos="-2160"/>
                          <w:tab w:val="left" w:pos="426"/>
                          <w:tab w:val="left" w:pos="6480"/>
                        </w:tabs>
                        <w:ind w:left="272"/>
                        <w:jc w:val="both"/>
                        <w:rPr>
                          <w:rFonts w:ascii="Bookman Old Style" w:hAnsi="Bookman Old Style" w:cs="Arial"/>
                          <w:noProof/>
                          <w:sz w:val="18"/>
                          <w:szCs w:val="22"/>
                          <w:lang w:val="id-ID"/>
                        </w:rPr>
                      </w:pPr>
                      <w:r>
                        <w:rPr>
                          <w:rFonts w:ascii="Bookman Old Style" w:hAnsi="Bookman Old Style" w:cs="Arial"/>
                          <w:sz w:val="18"/>
                          <w:szCs w:val="22"/>
                          <w:lang w:val="id-ID"/>
                        </w:rPr>
                        <w:tab/>
                        <w:t>${</w:t>
                      </w:r>
                      <w:proofErr w:type="spellStart"/>
                      <w:r>
                        <w:rPr>
                          <w:rFonts w:ascii="Bookman Old Style" w:hAnsi="Bookman Old Style" w:cs="Arial"/>
                          <w:sz w:val="18"/>
                          <w:szCs w:val="22"/>
                          <w:lang w:val="id-ID"/>
                        </w:rPr>
                        <w:t>namakepala</w:t>
                      </w:r>
                      <w:proofErr w:type="spellEnd"/>
                      <w:r>
                        <w:rPr>
                          <w:rFonts w:ascii="Bookman Old Style" w:hAnsi="Bookman Old Style" w:cs="Arial"/>
                          <w:sz w:val="18"/>
                          <w:szCs w:val="22"/>
                          <w:lang w:val="id-ID"/>
                        </w:rPr>
                        <w:t>}</w:t>
                      </w:r>
                    </w:p>
                    <w:p w14:paraId="055800CE" w14:textId="1314B872" w:rsidR="00CA67C8" w:rsidRPr="001A631B" w:rsidRDefault="00CA67C8" w:rsidP="00795111">
                      <w:pPr>
                        <w:tabs>
                          <w:tab w:val="left" w:pos="426"/>
                          <w:tab w:val="left" w:pos="6480"/>
                          <w:tab w:val="left" w:pos="6660"/>
                          <w:tab w:val="left" w:pos="8190"/>
                          <w:tab w:val="left" w:pos="8370"/>
                        </w:tabs>
                        <w:jc w:val="both"/>
                        <w:rPr>
                          <w:szCs w:val="22"/>
                          <w:lang w:val="id-ID"/>
                        </w:rPr>
                      </w:pPr>
                      <w:r w:rsidRPr="001A631B">
                        <w:rPr>
                          <w:rFonts w:ascii="Bookman Old Style" w:hAnsi="Bookman Old Style" w:cs="Arial"/>
                          <w:sz w:val="18"/>
                          <w:szCs w:val="22"/>
                          <w:lang w:val="id-ID"/>
                        </w:rPr>
                        <w:tab/>
                        <w:t xml:space="preserve">NIP </w:t>
                      </w:r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${</w:t>
                      </w:r>
                      <w:proofErr w:type="spellStart"/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nipkepala</w:t>
                      </w:r>
                      <w:proofErr w:type="spellEnd"/>
                      <w:r w:rsidR="00F80028">
                        <w:rPr>
                          <w:rFonts w:ascii="Bookman Old Style" w:hAnsi="Bookman Old Style" w:cs="Arial"/>
                          <w:sz w:val="18"/>
                          <w:szCs w:val="18"/>
                          <w:lang w:val="en-GB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1D4F" w:rsidRPr="005E5ECD">
        <w:rPr>
          <w:rFonts w:ascii="Bookman Old Style" w:hAnsi="Bookman Old Style" w:cs="Arial"/>
          <w:sz w:val="18"/>
          <w:szCs w:val="18"/>
          <w:lang w:val="id-ID"/>
        </w:rPr>
        <w:tab/>
      </w:r>
      <w:r w:rsidR="00831D4F" w:rsidRPr="005E5ECD">
        <w:rPr>
          <w:rFonts w:ascii="Bookman Old Style" w:hAnsi="Bookman Old Style" w:cs="Arial"/>
          <w:sz w:val="18"/>
          <w:szCs w:val="18"/>
          <w:lang w:val="id-ID"/>
        </w:rPr>
        <w:tab/>
      </w:r>
      <w:r w:rsidR="00831D4F" w:rsidRPr="005E5ECD">
        <w:rPr>
          <w:rFonts w:ascii="Bookman Old Style" w:hAnsi="Bookman Old Style" w:cs="Arial"/>
          <w:sz w:val="18"/>
          <w:szCs w:val="18"/>
          <w:lang w:val="id-ID"/>
        </w:rPr>
        <w:tab/>
      </w:r>
    </w:p>
    <w:p w14:paraId="5EF47B2D" w14:textId="2FCD33BB" w:rsidR="00C11604" w:rsidRDefault="00C11604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6426653B" w14:textId="55961C3A" w:rsidR="00C11604" w:rsidRDefault="00C11604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30067A40" w14:textId="77777777" w:rsidR="00C11604" w:rsidRDefault="00C11604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038CBFB9" w14:textId="77777777" w:rsidR="00C11604" w:rsidRDefault="00C11604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49A3C0D9" w14:textId="77777777" w:rsidR="00C11604" w:rsidRDefault="00C11604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2A2A17DB" w14:textId="77777777" w:rsidR="00C11604" w:rsidRDefault="00C11604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2BE1E9ED" w14:textId="77777777" w:rsidR="00C11604" w:rsidRDefault="00C11604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6C1B7374" w14:textId="77777777" w:rsidR="00F615DA" w:rsidRDefault="00F615DA" w:rsidP="00C1160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before="120"/>
        <w:ind w:hanging="28"/>
        <w:rPr>
          <w:rFonts w:ascii="Bookman Old Style" w:hAnsi="Bookman Old Style" w:cs="Arial"/>
          <w:b/>
          <w:sz w:val="18"/>
          <w:szCs w:val="18"/>
          <w:lang w:val="id-ID"/>
        </w:rPr>
      </w:pPr>
    </w:p>
    <w:p w14:paraId="14D7F9E0" w14:textId="77777777" w:rsidR="001772E4" w:rsidRPr="00B00CE3" w:rsidRDefault="001772E4" w:rsidP="001772E4">
      <w:pPr>
        <w:tabs>
          <w:tab w:val="left" w:pos="1530"/>
          <w:tab w:val="left" w:pos="1710"/>
          <w:tab w:val="left" w:pos="1980"/>
          <w:tab w:val="left" w:pos="5040"/>
          <w:tab w:val="left" w:pos="5310"/>
          <w:tab w:val="left" w:pos="6480"/>
        </w:tabs>
        <w:spacing w:line="210" w:lineRule="exact"/>
        <w:ind w:left="1710" w:hanging="1710"/>
        <w:rPr>
          <w:rFonts w:ascii="Bookman Old Style" w:hAnsi="Bookman Old Style" w:cs="Arial"/>
          <w:lang w:val="id-ID"/>
        </w:rPr>
      </w:pPr>
      <w:r w:rsidRPr="00B00CE3">
        <w:rPr>
          <w:rFonts w:ascii="Bookman Old Style" w:hAnsi="Bookman Old Style" w:cs="Arial"/>
          <w:lang w:val="id-ID"/>
        </w:rPr>
        <w:t>Tembusan:</w:t>
      </w:r>
    </w:p>
    <w:p w14:paraId="3C99B282" w14:textId="77777777" w:rsidR="001772E4" w:rsidRDefault="001772E4" w:rsidP="001772E4">
      <w:pPr>
        <w:tabs>
          <w:tab w:val="left" w:pos="284"/>
        </w:tabs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</w:rPr>
        <w:t>1.</w:t>
      </w:r>
      <w:r>
        <w:rPr>
          <w:rFonts w:ascii="Bookman Old Style" w:hAnsi="Bookman Old Style" w:cs="Arial"/>
        </w:rPr>
        <w:tab/>
        <w:t>Menteri Agama</w:t>
      </w:r>
      <w:r>
        <w:rPr>
          <w:rFonts w:ascii="Bookman Old Style" w:hAnsi="Bookman Old Style" w:cs="Arial"/>
          <w:lang w:val="id-ID"/>
        </w:rPr>
        <w:t xml:space="preserve"> </w:t>
      </w:r>
      <w:proofErr w:type="gramStart"/>
      <w:r>
        <w:rPr>
          <w:rFonts w:ascii="Bookman Old Style" w:hAnsi="Bookman Old Style" w:cs="Arial"/>
          <w:lang w:val="id-ID"/>
        </w:rPr>
        <w:t>Jakarta;</w:t>
      </w:r>
      <w:proofErr w:type="gramEnd"/>
    </w:p>
    <w:p w14:paraId="6F61FE8A" w14:textId="77777777" w:rsidR="001772E4" w:rsidRDefault="001772E4" w:rsidP="001772E4">
      <w:pPr>
        <w:tabs>
          <w:tab w:val="left" w:pos="284"/>
        </w:tabs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2.</w:t>
      </w:r>
      <w:r>
        <w:rPr>
          <w:rFonts w:ascii="Bookman Old Style" w:hAnsi="Bookman Old Style" w:cs="Arial"/>
          <w:lang w:val="id-ID"/>
        </w:rPr>
        <w:tab/>
        <w:t>Kepala Badan Kepegawaian Negara Jakarta;</w:t>
      </w:r>
    </w:p>
    <w:p w14:paraId="1D6EE1C1" w14:textId="7F165CF9" w:rsidR="001772E4" w:rsidRDefault="001772E4" w:rsidP="001772E4">
      <w:pPr>
        <w:tabs>
          <w:tab w:val="left" w:pos="284"/>
        </w:tabs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>3.</w:t>
      </w:r>
      <w:r>
        <w:rPr>
          <w:rFonts w:ascii="Bookman Old Style" w:hAnsi="Bookman Old Style" w:cs="Arial"/>
          <w:lang w:val="id-ID"/>
        </w:rPr>
        <w:tab/>
        <w:t xml:space="preserve">Sekretaris Jenderal </w:t>
      </w:r>
      <w:r>
        <w:rPr>
          <w:rFonts w:ascii="Bookman Old Style" w:hAnsi="Bookman Old Style" w:cs="Arial"/>
        </w:rPr>
        <w:t>c.</w:t>
      </w:r>
      <w:r>
        <w:rPr>
          <w:rFonts w:ascii="Bookman Old Style" w:hAnsi="Bookman Old Style" w:cs="Arial"/>
          <w:lang w:val="id-ID"/>
        </w:rPr>
        <w:t xml:space="preserve">q. Kepala Biro </w:t>
      </w:r>
      <w:r w:rsidR="005F1965">
        <w:rPr>
          <w:rFonts w:ascii="Bookman Old Style" w:hAnsi="Bookman Old Style" w:cs="Arial"/>
          <w:lang w:val="id-ID"/>
        </w:rPr>
        <w:t>Sumber Daya Manusia</w:t>
      </w:r>
      <w:r>
        <w:rPr>
          <w:rFonts w:ascii="Bookman Old Style" w:hAnsi="Bookman Old Style" w:cs="Arial"/>
          <w:lang w:val="id-ID"/>
        </w:rPr>
        <w:t xml:space="preserve"> Kementerian Agama Jakarta;</w:t>
      </w:r>
    </w:p>
    <w:p w14:paraId="41D77910" w14:textId="77777777" w:rsidR="001772E4" w:rsidRDefault="001772E4" w:rsidP="001772E4">
      <w:pPr>
        <w:tabs>
          <w:tab w:val="left" w:pos="284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4.</w:t>
      </w:r>
      <w:r>
        <w:rPr>
          <w:rFonts w:ascii="Bookman Old Style" w:hAnsi="Bookman Old Style" w:cs="Arial"/>
        </w:rPr>
        <w:tab/>
      </w:r>
      <w:proofErr w:type="spellStart"/>
      <w:r>
        <w:rPr>
          <w:rFonts w:ascii="Bookman Old Style" w:hAnsi="Bookman Old Style" w:cs="Arial"/>
        </w:rPr>
        <w:t>Pejabat</w:t>
      </w:r>
      <w:proofErr w:type="spellEnd"/>
      <w:r>
        <w:rPr>
          <w:rFonts w:ascii="Bookman Old Style" w:hAnsi="Bookman Old Style" w:cs="Arial"/>
        </w:rPr>
        <w:t xml:space="preserve"> lain yang </w:t>
      </w:r>
      <w:proofErr w:type="spellStart"/>
      <w:r>
        <w:rPr>
          <w:rFonts w:ascii="Bookman Old Style" w:hAnsi="Bookman Old Style" w:cs="Arial"/>
        </w:rPr>
        <w:t>dianggap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proofErr w:type="gramStart"/>
      <w:r>
        <w:rPr>
          <w:rFonts w:ascii="Bookman Old Style" w:hAnsi="Bookman Old Style" w:cs="Arial"/>
        </w:rPr>
        <w:t>perlu</w:t>
      </w:r>
      <w:proofErr w:type="spellEnd"/>
      <w:r>
        <w:rPr>
          <w:rFonts w:ascii="Bookman Old Style" w:hAnsi="Bookman Old Style" w:cs="Arial"/>
        </w:rPr>
        <w:t>;</w:t>
      </w:r>
      <w:proofErr w:type="gramEnd"/>
    </w:p>
    <w:p w14:paraId="024C2D63" w14:textId="77777777" w:rsidR="001772E4" w:rsidRDefault="001772E4" w:rsidP="001772E4">
      <w:pPr>
        <w:tabs>
          <w:tab w:val="left" w:pos="284"/>
          <w:tab w:val="left" w:pos="426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5.</w:t>
      </w:r>
      <w:r>
        <w:rPr>
          <w:rFonts w:ascii="Bookman Old Style" w:hAnsi="Bookman Old Style" w:cs="Arial"/>
        </w:rPr>
        <w:tab/>
      </w:r>
      <w:proofErr w:type="spellStart"/>
      <w:r>
        <w:rPr>
          <w:rFonts w:ascii="Bookman Old Style" w:hAnsi="Bookman Old Style" w:cs="Arial"/>
        </w:rPr>
        <w:t>Kepala</w:t>
      </w:r>
      <w:proofErr w:type="spellEnd"/>
      <w:r>
        <w:rPr>
          <w:rFonts w:ascii="Bookman Old Style" w:hAnsi="Bookman Old Style" w:cs="Arial"/>
        </w:rPr>
        <w:t xml:space="preserve"> Kantor </w:t>
      </w:r>
      <w:proofErr w:type="spellStart"/>
      <w:r>
        <w:rPr>
          <w:rFonts w:ascii="Bookman Old Style" w:hAnsi="Bookman Old Style" w:cs="Arial"/>
        </w:rPr>
        <w:t>Pelayan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erbendaharaan</w:t>
      </w:r>
      <w:proofErr w:type="spellEnd"/>
      <w:r>
        <w:rPr>
          <w:rFonts w:ascii="Bookman Old Style" w:hAnsi="Bookman Old Style" w:cs="Arial"/>
        </w:rPr>
        <w:t xml:space="preserve"> Negara </w:t>
      </w:r>
      <w:proofErr w:type="spellStart"/>
      <w:proofErr w:type="gramStart"/>
      <w:r>
        <w:rPr>
          <w:rFonts w:ascii="Bookman Old Style" w:hAnsi="Bookman Old Style" w:cs="Arial"/>
        </w:rPr>
        <w:t>Terkait</w:t>
      </w:r>
      <w:proofErr w:type="spellEnd"/>
      <w:r>
        <w:rPr>
          <w:rFonts w:ascii="Bookman Old Style" w:hAnsi="Bookman Old Style" w:cs="Arial"/>
        </w:rPr>
        <w:t>;</w:t>
      </w:r>
      <w:proofErr w:type="gramEnd"/>
    </w:p>
    <w:p w14:paraId="3F75E8E3" w14:textId="77777777" w:rsidR="001772E4" w:rsidRDefault="001772E4" w:rsidP="001772E4">
      <w:pPr>
        <w:tabs>
          <w:tab w:val="left" w:pos="284"/>
          <w:tab w:val="left" w:pos="426"/>
        </w:tabs>
        <w:rPr>
          <w:rFonts w:ascii="Bookman Old Style" w:hAnsi="Bookman Old Style" w:cs="Arial"/>
        </w:rPr>
      </w:pPr>
      <w:r>
        <w:rPr>
          <w:rFonts w:ascii="Bookman Old Style" w:hAnsi="Bookman Old Style" w:cs="Arial"/>
        </w:rPr>
        <w:t>6.</w:t>
      </w:r>
      <w:r>
        <w:rPr>
          <w:rFonts w:ascii="Bookman Old Style" w:hAnsi="Bookman Old Style" w:cs="Arial"/>
        </w:rPr>
        <w:tab/>
      </w:r>
      <w:proofErr w:type="spellStart"/>
      <w:r>
        <w:rPr>
          <w:rFonts w:ascii="Bookman Old Style" w:hAnsi="Bookman Old Style" w:cs="Arial"/>
        </w:rPr>
        <w:t>Kepala</w:t>
      </w:r>
      <w:proofErr w:type="spellEnd"/>
      <w:r>
        <w:rPr>
          <w:rFonts w:ascii="Bookman Old Style" w:hAnsi="Bookman Old Style" w:cs="Arial"/>
        </w:rPr>
        <w:t xml:space="preserve"> Kantor PT. TASPEN Cabang </w:t>
      </w:r>
      <w:proofErr w:type="spellStart"/>
      <w:r>
        <w:rPr>
          <w:rFonts w:ascii="Bookman Old Style" w:hAnsi="Bookman Old Style" w:cs="Arial"/>
        </w:rPr>
        <w:t>Terkait</w:t>
      </w:r>
      <w:proofErr w:type="spellEnd"/>
      <w:r>
        <w:rPr>
          <w:rFonts w:ascii="Bookman Old Style" w:hAnsi="Bookman Old Style" w:cs="Arial"/>
        </w:rPr>
        <w:t>.</w:t>
      </w:r>
    </w:p>
    <w:p w14:paraId="29740F9B" w14:textId="77777777" w:rsidR="006F1D93" w:rsidRPr="005E5ECD" w:rsidRDefault="006F1D93" w:rsidP="00BE080D">
      <w:pPr>
        <w:tabs>
          <w:tab w:val="left" w:pos="284"/>
        </w:tabs>
        <w:rPr>
          <w:rFonts w:ascii="Bookman Old Style" w:hAnsi="Bookman Old Style" w:cs="Arial"/>
          <w:noProof/>
          <w:sz w:val="18"/>
          <w:szCs w:val="18"/>
          <w:lang w:val="en-GB"/>
        </w:rPr>
      </w:pPr>
    </w:p>
    <w:sectPr w:rsidR="006F1D93" w:rsidRPr="005E5ECD" w:rsidSect="00A00F9E">
      <w:footerReference w:type="default" r:id="rId9"/>
      <w:pgSz w:w="12242" w:h="18722" w:code="41"/>
      <w:pgMar w:top="2268" w:right="1247" w:bottom="244" w:left="1247" w:header="431" w:footer="856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9F5CEA" w14:textId="77777777" w:rsidR="0062021D" w:rsidRDefault="0062021D">
      <w:r>
        <w:separator/>
      </w:r>
    </w:p>
  </w:endnote>
  <w:endnote w:type="continuationSeparator" w:id="0">
    <w:p w14:paraId="450A9456" w14:textId="77777777" w:rsidR="0062021D" w:rsidRDefault="006202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21AEF3" w14:textId="77777777" w:rsidR="00CA67C8" w:rsidRPr="009851BE" w:rsidRDefault="00CA67C8" w:rsidP="009851BE">
    <w:pPr>
      <w:pStyle w:val="Footer"/>
      <w:jc w:val="right"/>
      <w:rPr>
        <w:rFonts w:ascii="CordiaUPC" w:hAnsi="CordiaUPC" w:cs="CordiaUPC"/>
        <w:sz w:val="8"/>
        <w:szCs w:val="8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2E75E3" w14:textId="77777777" w:rsidR="0062021D" w:rsidRDefault="0062021D">
      <w:r>
        <w:separator/>
      </w:r>
    </w:p>
  </w:footnote>
  <w:footnote w:type="continuationSeparator" w:id="0">
    <w:p w14:paraId="7E9DCB23" w14:textId="77777777" w:rsidR="0062021D" w:rsidRDefault="006202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A1602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" w15:restartNumberingAfterBreak="0">
    <w:nsid w:val="00C250F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" w15:restartNumberingAfterBreak="0">
    <w:nsid w:val="02FC29E6"/>
    <w:multiLevelType w:val="hybridMultilevel"/>
    <w:tmpl w:val="02A6F5E6"/>
    <w:lvl w:ilvl="0" w:tplc="33E68646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" w15:restartNumberingAfterBreak="0">
    <w:nsid w:val="03A7556E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" w15:restartNumberingAfterBreak="0">
    <w:nsid w:val="03FA42CB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" w15:restartNumberingAfterBreak="0">
    <w:nsid w:val="043A5BCD"/>
    <w:multiLevelType w:val="hybridMultilevel"/>
    <w:tmpl w:val="BF4AF1FC"/>
    <w:lvl w:ilvl="0" w:tplc="04210019">
      <w:start w:val="1"/>
      <w:numFmt w:val="lowerLetter"/>
      <w:lvlText w:val="%1."/>
      <w:lvlJc w:val="left"/>
      <w:pPr>
        <w:ind w:left="754" w:hanging="360"/>
      </w:pPr>
    </w:lvl>
    <w:lvl w:ilvl="1" w:tplc="04210019" w:tentative="1">
      <w:start w:val="1"/>
      <w:numFmt w:val="lowerLetter"/>
      <w:lvlText w:val="%2."/>
      <w:lvlJc w:val="left"/>
      <w:pPr>
        <w:ind w:left="1474" w:hanging="360"/>
      </w:pPr>
    </w:lvl>
    <w:lvl w:ilvl="2" w:tplc="0421001B" w:tentative="1">
      <w:start w:val="1"/>
      <w:numFmt w:val="lowerRoman"/>
      <w:lvlText w:val="%3."/>
      <w:lvlJc w:val="right"/>
      <w:pPr>
        <w:ind w:left="2194" w:hanging="180"/>
      </w:pPr>
    </w:lvl>
    <w:lvl w:ilvl="3" w:tplc="0421000F" w:tentative="1">
      <w:start w:val="1"/>
      <w:numFmt w:val="decimal"/>
      <w:lvlText w:val="%4."/>
      <w:lvlJc w:val="left"/>
      <w:pPr>
        <w:ind w:left="2914" w:hanging="360"/>
      </w:pPr>
    </w:lvl>
    <w:lvl w:ilvl="4" w:tplc="04210019" w:tentative="1">
      <w:start w:val="1"/>
      <w:numFmt w:val="lowerLetter"/>
      <w:lvlText w:val="%5."/>
      <w:lvlJc w:val="left"/>
      <w:pPr>
        <w:ind w:left="3634" w:hanging="360"/>
      </w:pPr>
    </w:lvl>
    <w:lvl w:ilvl="5" w:tplc="0421001B" w:tentative="1">
      <w:start w:val="1"/>
      <w:numFmt w:val="lowerRoman"/>
      <w:lvlText w:val="%6."/>
      <w:lvlJc w:val="right"/>
      <w:pPr>
        <w:ind w:left="4354" w:hanging="180"/>
      </w:pPr>
    </w:lvl>
    <w:lvl w:ilvl="6" w:tplc="0421000F" w:tentative="1">
      <w:start w:val="1"/>
      <w:numFmt w:val="decimal"/>
      <w:lvlText w:val="%7."/>
      <w:lvlJc w:val="left"/>
      <w:pPr>
        <w:ind w:left="5074" w:hanging="360"/>
      </w:pPr>
    </w:lvl>
    <w:lvl w:ilvl="7" w:tplc="04210019" w:tentative="1">
      <w:start w:val="1"/>
      <w:numFmt w:val="lowerLetter"/>
      <w:lvlText w:val="%8."/>
      <w:lvlJc w:val="left"/>
      <w:pPr>
        <w:ind w:left="5794" w:hanging="360"/>
      </w:pPr>
    </w:lvl>
    <w:lvl w:ilvl="8" w:tplc="0421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 w15:restartNumberingAfterBreak="0">
    <w:nsid w:val="049325BD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" w15:restartNumberingAfterBreak="0">
    <w:nsid w:val="07531B30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" w15:restartNumberingAfterBreak="0">
    <w:nsid w:val="0B39478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9" w15:restartNumberingAfterBreak="0">
    <w:nsid w:val="0B921DAA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0" w15:restartNumberingAfterBreak="0">
    <w:nsid w:val="0BCE7CD5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1" w15:restartNumberingAfterBreak="0">
    <w:nsid w:val="0BE50B8A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2" w15:restartNumberingAfterBreak="0">
    <w:nsid w:val="0E005150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3" w15:restartNumberingAfterBreak="0">
    <w:nsid w:val="0ED770E4"/>
    <w:multiLevelType w:val="hybridMultilevel"/>
    <w:tmpl w:val="AEBE36B8"/>
    <w:lvl w:ilvl="0" w:tplc="965A95A0">
      <w:start w:val="2"/>
      <w:numFmt w:val="lowerLetter"/>
      <w:lvlText w:val="%1."/>
      <w:lvlJc w:val="left"/>
      <w:pPr>
        <w:ind w:left="20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4" w15:restartNumberingAfterBreak="0">
    <w:nsid w:val="0F113F80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5" w15:restartNumberingAfterBreak="0">
    <w:nsid w:val="0F9A2D8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6" w15:restartNumberingAfterBreak="0">
    <w:nsid w:val="103205B8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7" w15:restartNumberingAfterBreak="0">
    <w:nsid w:val="11262281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8" w15:restartNumberingAfterBreak="0">
    <w:nsid w:val="154E168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19" w15:restartNumberingAfterBreak="0">
    <w:nsid w:val="159A5A7B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20" w15:restartNumberingAfterBreak="0">
    <w:nsid w:val="15B27566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21" w15:restartNumberingAfterBreak="0">
    <w:nsid w:val="167E220E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22" w15:restartNumberingAfterBreak="0">
    <w:nsid w:val="1752577D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3" w15:restartNumberingAfterBreak="0">
    <w:nsid w:val="17AB3832"/>
    <w:multiLevelType w:val="hybridMultilevel"/>
    <w:tmpl w:val="19B239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5D5A45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5" w15:restartNumberingAfterBreak="0">
    <w:nsid w:val="1BA54D81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26" w15:restartNumberingAfterBreak="0">
    <w:nsid w:val="1E3E54CF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27" w15:restartNumberingAfterBreak="0">
    <w:nsid w:val="1E862C31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8" w15:restartNumberingAfterBreak="0">
    <w:nsid w:val="1F873FBF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29" w15:restartNumberingAfterBreak="0">
    <w:nsid w:val="22083FE5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30" w15:restartNumberingAfterBreak="0">
    <w:nsid w:val="22486620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1" w15:restartNumberingAfterBreak="0">
    <w:nsid w:val="22C047BC"/>
    <w:multiLevelType w:val="hybridMultilevel"/>
    <w:tmpl w:val="68BC4BE8"/>
    <w:lvl w:ilvl="0" w:tplc="04090019">
      <w:start w:val="1"/>
      <w:numFmt w:val="lowerLetter"/>
      <w:lvlText w:val="%1."/>
      <w:lvlJc w:val="left"/>
      <w:pPr>
        <w:ind w:left="2415" w:hanging="360"/>
      </w:pPr>
    </w:lvl>
    <w:lvl w:ilvl="1" w:tplc="04090019" w:tentative="1">
      <w:start w:val="1"/>
      <w:numFmt w:val="lowerLetter"/>
      <w:lvlText w:val="%2."/>
      <w:lvlJc w:val="left"/>
      <w:pPr>
        <w:ind w:left="3135" w:hanging="360"/>
      </w:pPr>
    </w:lvl>
    <w:lvl w:ilvl="2" w:tplc="0409001B" w:tentative="1">
      <w:start w:val="1"/>
      <w:numFmt w:val="lowerRoman"/>
      <w:lvlText w:val="%3."/>
      <w:lvlJc w:val="right"/>
      <w:pPr>
        <w:ind w:left="3855" w:hanging="180"/>
      </w:pPr>
    </w:lvl>
    <w:lvl w:ilvl="3" w:tplc="0409000F" w:tentative="1">
      <w:start w:val="1"/>
      <w:numFmt w:val="decimal"/>
      <w:lvlText w:val="%4."/>
      <w:lvlJc w:val="left"/>
      <w:pPr>
        <w:ind w:left="4575" w:hanging="360"/>
      </w:pPr>
    </w:lvl>
    <w:lvl w:ilvl="4" w:tplc="04090019" w:tentative="1">
      <w:start w:val="1"/>
      <w:numFmt w:val="lowerLetter"/>
      <w:lvlText w:val="%5."/>
      <w:lvlJc w:val="left"/>
      <w:pPr>
        <w:ind w:left="5295" w:hanging="360"/>
      </w:pPr>
    </w:lvl>
    <w:lvl w:ilvl="5" w:tplc="0409001B" w:tentative="1">
      <w:start w:val="1"/>
      <w:numFmt w:val="lowerRoman"/>
      <w:lvlText w:val="%6."/>
      <w:lvlJc w:val="right"/>
      <w:pPr>
        <w:ind w:left="6015" w:hanging="180"/>
      </w:pPr>
    </w:lvl>
    <w:lvl w:ilvl="6" w:tplc="0409000F" w:tentative="1">
      <w:start w:val="1"/>
      <w:numFmt w:val="decimal"/>
      <w:lvlText w:val="%7."/>
      <w:lvlJc w:val="left"/>
      <w:pPr>
        <w:ind w:left="6735" w:hanging="360"/>
      </w:pPr>
    </w:lvl>
    <w:lvl w:ilvl="7" w:tplc="04090019" w:tentative="1">
      <w:start w:val="1"/>
      <w:numFmt w:val="lowerLetter"/>
      <w:lvlText w:val="%8."/>
      <w:lvlJc w:val="left"/>
      <w:pPr>
        <w:ind w:left="7455" w:hanging="360"/>
      </w:pPr>
    </w:lvl>
    <w:lvl w:ilvl="8" w:tplc="0409001B" w:tentative="1">
      <w:start w:val="1"/>
      <w:numFmt w:val="lowerRoman"/>
      <w:lvlText w:val="%9."/>
      <w:lvlJc w:val="right"/>
      <w:pPr>
        <w:ind w:left="8175" w:hanging="180"/>
      </w:pPr>
    </w:lvl>
  </w:abstractNum>
  <w:abstractNum w:abstractNumId="32" w15:restartNumberingAfterBreak="0">
    <w:nsid w:val="2368016A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33" w15:restartNumberingAfterBreak="0">
    <w:nsid w:val="239C5123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34" w15:restartNumberingAfterBreak="0">
    <w:nsid w:val="23EA728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5" w15:restartNumberingAfterBreak="0">
    <w:nsid w:val="24311A81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6" w15:restartNumberingAfterBreak="0">
    <w:nsid w:val="26110215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37" w15:restartNumberingAfterBreak="0">
    <w:nsid w:val="30137570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38" w15:restartNumberingAfterBreak="0">
    <w:nsid w:val="33C82E92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39" w15:restartNumberingAfterBreak="0">
    <w:nsid w:val="340D265D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40" w15:restartNumberingAfterBreak="0">
    <w:nsid w:val="34486EFE"/>
    <w:multiLevelType w:val="hybridMultilevel"/>
    <w:tmpl w:val="1CF0658A"/>
    <w:lvl w:ilvl="0" w:tplc="BD005A6E">
      <w:start w:val="1"/>
      <w:numFmt w:val="decimal"/>
      <w:lvlText w:val="%1."/>
      <w:lvlJc w:val="left"/>
      <w:pPr>
        <w:ind w:left="19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1" w15:restartNumberingAfterBreak="0">
    <w:nsid w:val="368137FD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2" w15:restartNumberingAfterBreak="0">
    <w:nsid w:val="36D07600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43" w15:restartNumberingAfterBreak="0">
    <w:nsid w:val="381D5CB9"/>
    <w:multiLevelType w:val="hybridMultilevel"/>
    <w:tmpl w:val="1CF0658A"/>
    <w:lvl w:ilvl="0" w:tplc="BD005A6E">
      <w:start w:val="1"/>
      <w:numFmt w:val="decimal"/>
      <w:lvlText w:val="%1."/>
      <w:lvlJc w:val="left"/>
      <w:pPr>
        <w:ind w:left="1920" w:hanging="360"/>
      </w:pPr>
      <w:rPr>
        <w:rFonts w:ascii="Arial" w:eastAsia="Times New Roman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 w15:restartNumberingAfterBreak="0">
    <w:nsid w:val="387D659A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5" w15:restartNumberingAfterBreak="0">
    <w:nsid w:val="3CC62C8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6" w15:restartNumberingAfterBreak="0">
    <w:nsid w:val="3DF1085B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7" w15:restartNumberingAfterBreak="0">
    <w:nsid w:val="3E9E05E4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8" w15:restartNumberingAfterBreak="0">
    <w:nsid w:val="3FBA0995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49" w15:restartNumberingAfterBreak="0">
    <w:nsid w:val="405B2A94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0" w15:restartNumberingAfterBreak="0">
    <w:nsid w:val="433750E6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1" w15:restartNumberingAfterBreak="0">
    <w:nsid w:val="4A902A50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2" w15:restartNumberingAfterBreak="0">
    <w:nsid w:val="4AA7317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3" w15:restartNumberingAfterBreak="0">
    <w:nsid w:val="4C84169B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54" w15:restartNumberingAfterBreak="0">
    <w:nsid w:val="4CEB18A8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5" w15:restartNumberingAfterBreak="0">
    <w:nsid w:val="51F61769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6" w15:restartNumberingAfterBreak="0">
    <w:nsid w:val="53C57429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7" w15:restartNumberingAfterBreak="0">
    <w:nsid w:val="54A50FC7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8" w15:restartNumberingAfterBreak="0">
    <w:nsid w:val="557B2AAB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59" w15:restartNumberingAfterBreak="0">
    <w:nsid w:val="575344F6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0" w15:restartNumberingAfterBreak="0">
    <w:nsid w:val="575651F8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1" w15:restartNumberingAfterBreak="0">
    <w:nsid w:val="57B038E9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2" w15:restartNumberingAfterBreak="0">
    <w:nsid w:val="581856D1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63" w15:restartNumberingAfterBreak="0">
    <w:nsid w:val="5ABF2DBA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64" w15:restartNumberingAfterBreak="0">
    <w:nsid w:val="5ED97C82"/>
    <w:multiLevelType w:val="hybridMultilevel"/>
    <w:tmpl w:val="53A0A864"/>
    <w:lvl w:ilvl="0" w:tplc="70A02F1E">
      <w:start w:val="1"/>
      <w:numFmt w:val="lowerLetter"/>
      <w:lvlText w:val="%1."/>
      <w:lvlJc w:val="left"/>
      <w:pPr>
        <w:ind w:left="1920" w:hanging="360"/>
      </w:pPr>
      <w:rPr>
        <w:rFonts w:ascii="Bookman Old Style" w:eastAsia="Times New Roman" w:hAnsi="Bookman Old Style" w:cs="Arial"/>
        <w:b w:val="0"/>
      </w:rPr>
    </w:lvl>
    <w:lvl w:ilvl="1" w:tplc="04090019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5" w15:restartNumberingAfterBreak="0">
    <w:nsid w:val="5FBB5A9A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66" w15:restartNumberingAfterBreak="0">
    <w:nsid w:val="5FBD12D7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67" w15:restartNumberingAfterBreak="0">
    <w:nsid w:val="62B8747B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68" w15:restartNumberingAfterBreak="0">
    <w:nsid w:val="63C845C1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69" w15:restartNumberingAfterBreak="0">
    <w:nsid w:val="648F121F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0" w15:restartNumberingAfterBreak="0">
    <w:nsid w:val="6BA61E69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1" w15:restartNumberingAfterBreak="0">
    <w:nsid w:val="6CEC7AD7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2" w15:restartNumberingAfterBreak="0">
    <w:nsid w:val="6D0B1874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3" w15:restartNumberingAfterBreak="0">
    <w:nsid w:val="6DD552FC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74" w15:restartNumberingAfterBreak="0">
    <w:nsid w:val="6F1C509E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5" w15:restartNumberingAfterBreak="0">
    <w:nsid w:val="6F7A68EA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6" w15:restartNumberingAfterBreak="0">
    <w:nsid w:val="6FB95844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7" w15:restartNumberingAfterBreak="0">
    <w:nsid w:val="6FF97139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8" w15:restartNumberingAfterBreak="0">
    <w:nsid w:val="70A3666B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79" w15:restartNumberingAfterBreak="0">
    <w:nsid w:val="719A6B1B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80" w15:restartNumberingAfterBreak="0">
    <w:nsid w:val="71DB24D2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1" w15:restartNumberingAfterBreak="0">
    <w:nsid w:val="730E2509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82" w15:restartNumberingAfterBreak="0">
    <w:nsid w:val="73C113A2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3" w15:restartNumberingAfterBreak="0">
    <w:nsid w:val="73C75A7F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4" w15:restartNumberingAfterBreak="0">
    <w:nsid w:val="76AE53F7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5" w15:restartNumberingAfterBreak="0">
    <w:nsid w:val="781E5A16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86" w15:restartNumberingAfterBreak="0">
    <w:nsid w:val="79FC7C6F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7" w15:restartNumberingAfterBreak="0">
    <w:nsid w:val="7C575E85"/>
    <w:multiLevelType w:val="hybridMultilevel"/>
    <w:tmpl w:val="0718688A"/>
    <w:lvl w:ilvl="0" w:tplc="A1EC7B4E">
      <w:start w:val="1"/>
      <w:numFmt w:val="decimal"/>
      <w:lvlText w:val="%1."/>
      <w:lvlJc w:val="left"/>
      <w:pPr>
        <w:ind w:left="139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88" w15:restartNumberingAfterBreak="0">
    <w:nsid w:val="7CE531EE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89" w15:restartNumberingAfterBreak="0">
    <w:nsid w:val="7F646B59"/>
    <w:multiLevelType w:val="hybridMultilevel"/>
    <w:tmpl w:val="75DC016C"/>
    <w:lvl w:ilvl="0" w:tplc="D1983C8E">
      <w:start w:val="1"/>
      <w:numFmt w:val="decimal"/>
      <w:lvlText w:val="%1."/>
      <w:lvlJc w:val="left"/>
      <w:pPr>
        <w:ind w:left="2055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2775" w:hanging="360"/>
      </w:pPr>
    </w:lvl>
    <w:lvl w:ilvl="2" w:tplc="0409001B" w:tentative="1">
      <w:start w:val="1"/>
      <w:numFmt w:val="lowerRoman"/>
      <w:lvlText w:val="%3."/>
      <w:lvlJc w:val="right"/>
      <w:pPr>
        <w:ind w:left="3495" w:hanging="180"/>
      </w:pPr>
    </w:lvl>
    <w:lvl w:ilvl="3" w:tplc="0409000F" w:tentative="1">
      <w:start w:val="1"/>
      <w:numFmt w:val="decimal"/>
      <w:lvlText w:val="%4."/>
      <w:lvlJc w:val="left"/>
      <w:pPr>
        <w:ind w:left="4215" w:hanging="360"/>
      </w:pPr>
    </w:lvl>
    <w:lvl w:ilvl="4" w:tplc="04090019" w:tentative="1">
      <w:start w:val="1"/>
      <w:numFmt w:val="lowerLetter"/>
      <w:lvlText w:val="%5."/>
      <w:lvlJc w:val="left"/>
      <w:pPr>
        <w:ind w:left="4935" w:hanging="360"/>
      </w:pPr>
    </w:lvl>
    <w:lvl w:ilvl="5" w:tplc="0409001B" w:tentative="1">
      <w:start w:val="1"/>
      <w:numFmt w:val="lowerRoman"/>
      <w:lvlText w:val="%6."/>
      <w:lvlJc w:val="right"/>
      <w:pPr>
        <w:ind w:left="5655" w:hanging="180"/>
      </w:pPr>
    </w:lvl>
    <w:lvl w:ilvl="6" w:tplc="0409000F" w:tentative="1">
      <w:start w:val="1"/>
      <w:numFmt w:val="decimal"/>
      <w:lvlText w:val="%7."/>
      <w:lvlJc w:val="left"/>
      <w:pPr>
        <w:ind w:left="6375" w:hanging="360"/>
      </w:pPr>
    </w:lvl>
    <w:lvl w:ilvl="7" w:tplc="04090019" w:tentative="1">
      <w:start w:val="1"/>
      <w:numFmt w:val="lowerLetter"/>
      <w:lvlText w:val="%8."/>
      <w:lvlJc w:val="left"/>
      <w:pPr>
        <w:ind w:left="7095" w:hanging="360"/>
      </w:pPr>
    </w:lvl>
    <w:lvl w:ilvl="8" w:tplc="0409001B" w:tentative="1">
      <w:start w:val="1"/>
      <w:numFmt w:val="lowerRoman"/>
      <w:lvlText w:val="%9."/>
      <w:lvlJc w:val="right"/>
      <w:pPr>
        <w:ind w:left="7815" w:hanging="180"/>
      </w:pPr>
    </w:lvl>
  </w:abstractNum>
  <w:num w:numId="1" w16cid:durableId="897083609">
    <w:abstractNumId w:val="2"/>
  </w:num>
  <w:num w:numId="2" w16cid:durableId="94445190">
    <w:abstractNumId w:val="21"/>
  </w:num>
  <w:num w:numId="3" w16cid:durableId="1280533146">
    <w:abstractNumId w:val="7"/>
  </w:num>
  <w:num w:numId="4" w16cid:durableId="1375539193">
    <w:abstractNumId w:val="53"/>
  </w:num>
  <w:num w:numId="5" w16cid:durableId="343940030">
    <w:abstractNumId w:val="8"/>
  </w:num>
  <w:num w:numId="6" w16cid:durableId="1169902111">
    <w:abstractNumId w:val="80"/>
  </w:num>
  <w:num w:numId="7" w16cid:durableId="564879227">
    <w:abstractNumId w:val="15"/>
  </w:num>
  <w:num w:numId="8" w16cid:durableId="723069263">
    <w:abstractNumId w:val="88"/>
  </w:num>
  <w:num w:numId="9" w16cid:durableId="907762239">
    <w:abstractNumId w:val="86"/>
  </w:num>
  <w:num w:numId="10" w16cid:durableId="945624909">
    <w:abstractNumId w:val="27"/>
  </w:num>
  <w:num w:numId="11" w16cid:durableId="1406369265">
    <w:abstractNumId w:val="30"/>
  </w:num>
  <w:num w:numId="12" w16cid:durableId="649137739">
    <w:abstractNumId w:val="35"/>
  </w:num>
  <w:num w:numId="13" w16cid:durableId="1346707195">
    <w:abstractNumId w:val="70"/>
  </w:num>
  <w:num w:numId="14" w16cid:durableId="42753165">
    <w:abstractNumId w:val="14"/>
  </w:num>
  <w:num w:numId="15" w16cid:durableId="812217587">
    <w:abstractNumId w:val="45"/>
  </w:num>
  <w:num w:numId="16" w16cid:durableId="2034066886">
    <w:abstractNumId w:val="73"/>
  </w:num>
  <w:num w:numId="17" w16cid:durableId="730999668">
    <w:abstractNumId w:val="28"/>
  </w:num>
  <w:num w:numId="18" w16cid:durableId="715930316">
    <w:abstractNumId w:val="3"/>
  </w:num>
  <w:num w:numId="19" w16cid:durableId="781192016">
    <w:abstractNumId w:val="83"/>
  </w:num>
  <w:num w:numId="20" w16cid:durableId="1891840476">
    <w:abstractNumId w:val="11"/>
  </w:num>
  <w:num w:numId="21" w16cid:durableId="1929537563">
    <w:abstractNumId w:val="71"/>
  </w:num>
  <w:num w:numId="22" w16cid:durableId="1793743793">
    <w:abstractNumId w:val="50"/>
  </w:num>
  <w:num w:numId="23" w16cid:durableId="1501042978">
    <w:abstractNumId w:val="48"/>
  </w:num>
  <w:num w:numId="24" w16cid:durableId="36010255">
    <w:abstractNumId w:val="22"/>
  </w:num>
  <w:num w:numId="25" w16cid:durableId="1662999044">
    <w:abstractNumId w:val="16"/>
  </w:num>
  <w:num w:numId="26" w16cid:durableId="1002002537">
    <w:abstractNumId w:val="1"/>
  </w:num>
  <w:num w:numId="27" w16cid:durableId="346367237">
    <w:abstractNumId w:val="61"/>
  </w:num>
  <w:num w:numId="28" w16cid:durableId="1493250456">
    <w:abstractNumId w:val="34"/>
  </w:num>
  <w:num w:numId="29" w16cid:durableId="548883935">
    <w:abstractNumId w:val="64"/>
  </w:num>
  <w:num w:numId="30" w16cid:durableId="2104449625">
    <w:abstractNumId w:val="41"/>
  </w:num>
  <w:num w:numId="31" w16cid:durableId="519899317">
    <w:abstractNumId w:val="44"/>
  </w:num>
  <w:num w:numId="32" w16cid:durableId="1347098089">
    <w:abstractNumId w:val="18"/>
  </w:num>
  <w:num w:numId="33" w16cid:durableId="1851798221">
    <w:abstractNumId w:val="82"/>
  </w:num>
  <w:num w:numId="34" w16cid:durableId="1669822468">
    <w:abstractNumId w:val="84"/>
  </w:num>
  <w:num w:numId="35" w16cid:durableId="654992552">
    <w:abstractNumId w:val="89"/>
  </w:num>
  <w:num w:numId="36" w16cid:durableId="510680247">
    <w:abstractNumId w:val="60"/>
  </w:num>
  <w:num w:numId="37" w16cid:durableId="1485003496">
    <w:abstractNumId w:val="4"/>
  </w:num>
  <w:num w:numId="38" w16cid:durableId="1719890946">
    <w:abstractNumId w:val="62"/>
  </w:num>
  <w:num w:numId="39" w16cid:durableId="1283223810">
    <w:abstractNumId w:val="52"/>
  </w:num>
  <w:num w:numId="40" w16cid:durableId="1387678876">
    <w:abstractNumId w:val="24"/>
  </w:num>
  <w:num w:numId="41" w16cid:durableId="1433547619">
    <w:abstractNumId w:val="46"/>
  </w:num>
  <w:num w:numId="42" w16cid:durableId="598148007">
    <w:abstractNumId w:val="47"/>
  </w:num>
  <w:num w:numId="43" w16cid:durableId="1671172336">
    <w:abstractNumId w:val="59"/>
  </w:num>
  <w:num w:numId="44" w16cid:durableId="430589727">
    <w:abstractNumId w:val="39"/>
  </w:num>
  <w:num w:numId="45" w16cid:durableId="202984949">
    <w:abstractNumId w:val="87"/>
  </w:num>
  <w:num w:numId="46" w16cid:durableId="421924279">
    <w:abstractNumId w:val="75"/>
  </w:num>
  <w:num w:numId="47" w16cid:durableId="1689677910">
    <w:abstractNumId w:val="36"/>
  </w:num>
  <w:num w:numId="48" w16cid:durableId="1479028915">
    <w:abstractNumId w:val="69"/>
  </w:num>
  <w:num w:numId="49" w16cid:durableId="1185633013">
    <w:abstractNumId w:val="78"/>
  </w:num>
  <w:num w:numId="50" w16cid:durableId="589965933">
    <w:abstractNumId w:val="85"/>
  </w:num>
  <w:num w:numId="51" w16cid:durableId="556861967">
    <w:abstractNumId w:val="58"/>
  </w:num>
  <w:num w:numId="52" w16cid:durableId="1119491034">
    <w:abstractNumId w:val="19"/>
  </w:num>
  <w:num w:numId="53" w16cid:durableId="1322271637">
    <w:abstractNumId w:val="67"/>
  </w:num>
  <w:num w:numId="54" w16cid:durableId="1745443769">
    <w:abstractNumId w:val="63"/>
  </w:num>
  <w:num w:numId="55" w16cid:durableId="1496187782">
    <w:abstractNumId w:val="79"/>
  </w:num>
  <w:num w:numId="56" w16cid:durableId="302661511">
    <w:abstractNumId w:val="32"/>
  </w:num>
  <w:num w:numId="57" w16cid:durableId="1713260824">
    <w:abstractNumId w:val="81"/>
  </w:num>
  <w:num w:numId="58" w16cid:durableId="845287219">
    <w:abstractNumId w:val="20"/>
  </w:num>
  <w:num w:numId="59" w16cid:durableId="18971078">
    <w:abstractNumId w:val="12"/>
  </w:num>
  <w:num w:numId="60" w16cid:durableId="433675572">
    <w:abstractNumId w:val="38"/>
  </w:num>
  <w:num w:numId="61" w16cid:durableId="728962023">
    <w:abstractNumId w:val="56"/>
  </w:num>
  <w:num w:numId="62" w16cid:durableId="790906089">
    <w:abstractNumId w:val="25"/>
  </w:num>
  <w:num w:numId="63" w16cid:durableId="974331263">
    <w:abstractNumId w:val="9"/>
  </w:num>
  <w:num w:numId="64" w16cid:durableId="198130299">
    <w:abstractNumId w:val="42"/>
  </w:num>
  <w:num w:numId="65" w16cid:durableId="803426309">
    <w:abstractNumId w:val="33"/>
  </w:num>
  <w:num w:numId="66" w16cid:durableId="646082920">
    <w:abstractNumId w:val="66"/>
  </w:num>
  <w:num w:numId="67" w16cid:durableId="921372669">
    <w:abstractNumId w:val="72"/>
  </w:num>
  <w:num w:numId="68" w16cid:durableId="223641320">
    <w:abstractNumId w:val="51"/>
  </w:num>
  <w:num w:numId="69" w16cid:durableId="1430390081">
    <w:abstractNumId w:val="77"/>
  </w:num>
  <w:num w:numId="70" w16cid:durableId="2144958076">
    <w:abstractNumId w:val="57"/>
  </w:num>
  <w:num w:numId="71" w16cid:durableId="811563675">
    <w:abstractNumId w:val="6"/>
  </w:num>
  <w:num w:numId="72" w16cid:durableId="270551575">
    <w:abstractNumId w:val="76"/>
  </w:num>
  <w:num w:numId="73" w16cid:durableId="841898463">
    <w:abstractNumId w:val="0"/>
  </w:num>
  <w:num w:numId="74" w16cid:durableId="2103381017">
    <w:abstractNumId w:val="74"/>
  </w:num>
  <w:num w:numId="75" w16cid:durableId="1255866385">
    <w:abstractNumId w:val="10"/>
  </w:num>
  <w:num w:numId="76" w16cid:durableId="2019648259">
    <w:abstractNumId w:val="54"/>
  </w:num>
  <w:num w:numId="77" w16cid:durableId="1275675712">
    <w:abstractNumId w:val="29"/>
  </w:num>
  <w:num w:numId="78" w16cid:durableId="970673327">
    <w:abstractNumId w:val="68"/>
  </w:num>
  <w:num w:numId="79" w16cid:durableId="1758214089">
    <w:abstractNumId w:val="49"/>
  </w:num>
  <w:num w:numId="80" w16cid:durableId="917980108">
    <w:abstractNumId w:val="37"/>
  </w:num>
  <w:num w:numId="81" w16cid:durableId="127166209">
    <w:abstractNumId w:val="17"/>
  </w:num>
  <w:num w:numId="82" w16cid:durableId="1503474567">
    <w:abstractNumId w:val="65"/>
  </w:num>
  <w:num w:numId="83" w16cid:durableId="530997784">
    <w:abstractNumId w:val="26"/>
  </w:num>
  <w:num w:numId="84" w16cid:durableId="931351072">
    <w:abstractNumId w:val="55"/>
  </w:num>
  <w:num w:numId="85" w16cid:durableId="852957454">
    <w:abstractNumId w:val="43"/>
  </w:num>
  <w:num w:numId="86" w16cid:durableId="623584016">
    <w:abstractNumId w:val="40"/>
  </w:num>
  <w:num w:numId="87" w16cid:durableId="941181737">
    <w:abstractNumId w:val="5"/>
  </w:num>
  <w:num w:numId="88" w16cid:durableId="635528060">
    <w:abstractNumId w:val="23"/>
  </w:num>
  <w:num w:numId="89" w16cid:durableId="1970162466">
    <w:abstractNumId w:val="31"/>
  </w:num>
  <w:num w:numId="90" w16cid:durableId="228002224">
    <w:abstractNumId w:val="13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6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1F8"/>
    <w:rsid w:val="00004159"/>
    <w:rsid w:val="000079C8"/>
    <w:rsid w:val="0001435B"/>
    <w:rsid w:val="00014435"/>
    <w:rsid w:val="000144D4"/>
    <w:rsid w:val="00014AF3"/>
    <w:rsid w:val="00015395"/>
    <w:rsid w:val="00016AE2"/>
    <w:rsid w:val="000211AC"/>
    <w:rsid w:val="000238ED"/>
    <w:rsid w:val="00023B15"/>
    <w:rsid w:val="00024BF8"/>
    <w:rsid w:val="000271E7"/>
    <w:rsid w:val="00027996"/>
    <w:rsid w:val="00032113"/>
    <w:rsid w:val="0003296B"/>
    <w:rsid w:val="00036BED"/>
    <w:rsid w:val="00041526"/>
    <w:rsid w:val="00041DFC"/>
    <w:rsid w:val="00043FF0"/>
    <w:rsid w:val="000442FC"/>
    <w:rsid w:val="00044667"/>
    <w:rsid w:val="000453A0"/>
    <w:rsid w:val="00046A0D"/>
    <w:rsid w:val="00050C23"/>
    <w:rsid w:val="0005114F"/>
    <w:rsid w:val="00051390"/>
    <w:rsid w:val="00052141"/>
    <w:rsid w:val="00053F62"/>
    <w:rsid w:val="000604E4"/>
    <w:rsid w:val="0006178A"/>
    <w:rsid w:val="00061A98"/>
    <w:rsid w:val="00063325"/>
    <w:rsid w:val="000638BF"/>
    <w:rsid w:val="000648C7"/>
    <w:rsid w:val="000678A4"/>
    <w:rsid w:val="00071512"/>
    <w:rsid w:val="000716ED"/>
    <w:rsid w:val="00073652"/>
    <w:rsid w:val="00073F0B"/>
    <w:rsid w:val="00075EDB"/>
    <w:rsid w:val="00076491"/>
    <w:rsid w:val="000809FF"/>
    <w:rsid w:val="00080C7E"/>
    <w:rsid w:val="00081A85"/>
    <w:rsid w:val="00083955"/>
    <w:rsid w:val="0009012B"/>
    <w:rsid w:val="0009542A"/>
    <w:rsid w:val="00096956"/>
    <w:rsid w:val="00096CA3"/>
    <w:rsid w:val="00097AB1"/>
    <w:rsid w:val="000A2650"/>
    <w:rsid w:val="000B183D"/>
    <w:rsid w:val="000B30B0"/>
    <w:rsid w:val="000B3514"/>
    <w:rsid w:val="000B3A3B"/>
    <w:rsid w:val="000B7F43"/>
    <w:rsid w:val="000C23DA"/>
    <w:rsid w:val="000C4148"/>
    <w:rsid w:val="000C4F91"/>
    <w:rsid w:val="000D2842"/>
    <w:rsid w:val="000D4AF1"/>
    <w:rsid w:val="000D4E3F"/>
    <w:rsid w:val="000D68F4"/>
    <w:rsid w:val="000D7A7F"/>
    <w:rsid w:val="000E0984"/>
    <w:rsid w:val="000E1B74"/>
    <w:rsid w:val="000E40F5"/>
    <w:rsid w:val="000E6743"/>
    <w:rsid w:val="000E6E8D"/>
    <w:rsid w:val="000E701F"/>
    <w:rsid w:val="000F0784"/>
    <w:rsid w:val="000F15FC"/>
    <w:rsid w:val="000F1B16"/>
    <w:rsid w:val="000F2956"/>
    <w:rsid w:val="000F7698"/>
    <w:rsid w:val="0010073A"/>
    <w:rsid w:val="00101BB7"/>
    <w:rsid w:val="001075A8"/>
    <w:rsid w:val="00111B18"/>
    <w:rsid w:val="001129F9"/>
    <w:rsid w:val="00112B54"/>
    <w:rsid w:val="0011426E"/>
    <w:rsid w:val="001213D8"/>
    <w:rsid w:val="0012365C"/>
    <w:rsid w:val="00123B52"/>
    <w:rsid w:val="00124B2A"/>
    <w:rsid w:val="00124B5D"/>
    <w:rsid w:val="001252B0"/>
    <w:rsid w:val="00125BEB"/>
    <w:rsid w:val="00126EA2"/>
    <w:rsid w:val="0013204C"/>
    <w:rsid w:val="00132BD5"/>
    <w:rsid w:val="00134EC4"/>
    <w:rsid w:val="00135175"/>
    <w:rsid w:val="001360BF"/>
    <w:rsid w:val="0013625F"/>
    <w:rsid w:val="00140ED4"/>
    <w:rsid w:val="001414A3"/>
    <w:rsid w:val="0014151E"/>
    <w:rsid w:val="00141D70"/>
    <w:rsid w:val="0014613E"/>
    <w:rsid w:val="001465EE"/>
    <w:rsid w:val="00146C9C"/>
    <w:rsid w:val="00146F8B"/>
    <w:rsid w:val="00153CED"/>
    <w:rsid w:val="001603E0"/>
    <w:rsid w:val="00160BD8"/>
    <w:rsid w:val="001611AB"/>
    <w:rsid w:val="00161619"/>
    <w:rsid w:val="00161669"/>
    <w:rsid w:val="00161BA4"/>
    <w:rsid w:val="00164680"/>
    <w:rsid w:val="001650DC"/>
    <w:rsid w:val="0017034C"/>
    <w:rsid w:val="00175A1B"/>
    <w:rsid w:val="001772E4"/>
    <w:rsid w:val="00177F9F"/>
    <w:rsid w:val="0018151F"/>
    <w:rsid w:val="001845C0"/>
    <w:rsid w:val="00185D79"/>
    <w:rsid w:val="001862BF"/>
    <w:rsid w:val="00187C06"/>
    <w:rsid w:val="00191787"/>
    <w:rsid w:val="00191E82"/>
    <w:rsid w:val="0019202C"/>
    <w:rsid w:val="00195404"/>
    <w:rsid w:val="00195C80"/>
    <w:rsid w:val="00196D23"/>
    <w:rsid w:val="00197C02"/>
    <w:rsid w:val="001A094A"/>
    <w:rsid w:val="001A0EA8"/>
    <w:rsid w:val="001A1A5B"/>
    <w:rsid w:val="001A20AA"/>
    <w:rsid w:val="001A2D77"/>
    <w:rsid w:val="001A4355"/>
    <w:rsid w:val="001A631B"/>
    <w:rsid w:val="001A6573"/>
    <w:rsid w:val="001A6928"/>
    <w:rsid w:val="001A6D75"/>
    <w:rsid w:val="001A75F9"/>
    <w:rsid w:val="001B5264"/>
    <w:rsid w:val="001B5E03"/>
    <w:rsid w:val="001C36FD"/>
    <w:rsid w:val="001C5062"/>
    <w:rsid w:val="001C6BB7"/>
    <w:rsid w:val="001D1386"/>
    <w:rsid w:val="001D2100"/>
    <w:rsid w:val="001D2F99"/>
    <w:rsid w:val="001D3796"/>
    <w:rsid w:val="001D5434"/>
    <w:rsid w:val="001D7120"/>
    <w:rsid w:val="001E1710"/>
    <w:rsid w:val="001E2715"/>
    <w:rsid w:val="001E6278"/>
    <w:rsid w:val="001F1B0B"/>
    <w:rsid w:val="001F1FC7"/>
    <w:rsid w:val="001F429F"/>
    <w:rsid w:val="001F59EB"/>
    <w:rsid w:val="002002FE"/>
    <w:rsid w:val="00204A12"/>
    <w:rsid w:val="00207DB1"/>
    <w:rsid w:val="00210660"/>
    <w:rsid w:val="002113BB"/>
    <w:rsid w:val="002143C5"/>
    <w:rsid w:val="0021722D"/>
    <w:rsid w:val="00217358"/>
    <w:rsid w:val="002212EB"/>
    <w:rsid w:val="00221C49"/>
    <w:rsid w:val="00223631"/>
    <w:rsid w:val="002243B1"/>
    <w:rsid w:val="0022458E"/>
    <w:rsid w:val="0023344B"/>
    <w:rsid w:val="00233458"/>
    <w:rsid w:val="00235C84"/>
    <w:rsid w:val="00235E1E"/>
    <w:rsid w:val="00237471"/>
    <w:rsid w:val="0024019C"/>
    <w:rsid w:val="00240C96"/>
    <w:rsid w:val="00240EFB"/>
    <w:rsid w:val="00242421"/>
    <w:rsid w:val="00243050"/>
    <w:rsid w:val="00246CD1"/>
    <w:rsid w:val="002479E8"/>
    <w:rsid w:val="00250201"/>
    <w:rsid w:val="00251245"/>
    <w:rsid w:val="002528DD"/>
    <w:rsid w:val="00252E06"/>
    <w:rsid w:val="00263DD4"/>
    <w:rsid w:val="00263E5E"/>
    <w:rsid w:val="00266057"/>
    <w:rsid w:val="00267495"/>
    <w:rsid w:val="0026775F"/>
    <w:rsid w:val="00270EF7"/>
    <w:rsid w:val="00272761"/>
    <w:rsid w:val="00275EAA"/>
    <w:rsid w:val="002760AA"/>
    <w:rsid w:val="00277E59"/>
    <w:rsid w:val="00280201"/>
    <w:rsid w:val="00280865"/>
    <w:rsid w:val="00280BE3"/>
    <w:rsid w:val="00281E01"/>
    <w:rsid w:val="00282008"/>
    <w:rsid w:val="00283D8C"/>
    <w:rsid w:val="00284AE8"/>
    <w:rsid w:val="00284C06"/>
    <w:rsid w:val="00285C33"/>
    <w:rsid w:val="002867F8"/>
    <w:rsid w:val="00287711"/>
    <w:rsid w:val="0028797E"/>
    <w:rsid w:val="00290F21"/>
    <w:rsid w:val="0029338A"/>
    <w:rsid w:val="00294AB4"/>
    <w:rsid w:val="00296464"/>
    <w:rsid w:val="002969A8"/>
    <w:rsid w:val="00296A1E"/>
    <w:rsid w:val="00296DC1"/>
    <w:rsid w:val="002A1265"/>
    <w:rsid w:val="002A1EF1"/>
    <w:rsid w:val="002A29BF"/>
    <w:rsid w:val="002A398C"/>
    <w:rsid w:val="002A43D2"/>
    <w:rsid w:val="002A6557"/>
    <w:rsid w:val="002A692B"/>
    <w:rsid w:val="002A7E0A"/>
    <w:rsid w:val="002B2235"/>
    <w:rsid w:val="002B5B4E"/>
    <w:rsid w:val="002B74DA"/>
    <w:rsid w:val="002C162E"/>
    <w:rsid w:val="002C2C05"/>
    <w:rsid w:val="002C31B5"/>
    <w:rsid w:val="002C3B91"/>
    <w:rsid w:val="002C6389"/>
    <w:rsid w:val="002C7636"/>
    <w:rsid w:val="002D0B8D"/>
    <w:rsid w:val="002D1E7F"/>
    <w:rsid w:val="002D1F60"/>
    <w:rsid w:val="002D2787"/>
    <w:rsid w:val="002D4629"/>
    <w:rsid w:val="002D5336"/>
    <w:rsid w:val="002D6B5D"/>
    <w:rsid w:val="002E2B46"/>
    <w:rsid w:val="002E309F"/>
    <w:rsid w:val="002E49C4"/>
    <w:rsid w:val="002E4C7E"/>
    <w:rsid w:val="002E598B"/>
    <w:rsid w:val="002E6CDE"/>
    <w:rsid w:val="002F0EF9"/>
    <w:rsid w:val="002F1649"/>
    <w:rsid w:val="002F1D00"/>
    <w:rsid w:val="002F1D4C"/>
    <w:rsid w:val="002F200E"/>
    <w:rsid w:val="002F3267"/>
    <w:rsid w:val="002F5E74"/>
    <w:rsid w:val="002F64AD"/>
    <w:rsid w:val="002F6FCE"/>
    <w:rsid w:val="003004C3"/>
    <w:rsid w:val="00302A46"/>
    <w:rsid w:val="0030417C"/>
    <w:rsid w:val="0030628B"/>
    <w:rsid w:val="00306966"/>
    <w:rsid w:val="00311598"/>
    <w:rsid w:val="003120F7"/>
    <w:rsid w:val="00312795"/>
    <w:rsid w:val="003138D8"/>
    <w:rsid w:val="0031426A"/>
    <w:rsid w:val="0031512F"/>
    <w:rsid w:val="0031527F"/>
    <w:rsid w:val="0031695E"/>
    <w:rsid w:val="00321C22"/>
    <w:rsid w:val="0032633F"/>
    <w:rsid w:val="00330C01"/>
    <w:rsid w:val="00331049"/>
    <w:rsid w:val="00332088"/>
    <w:rsid w:val="003344CE"/>
    <w:rsid w:val="00335861"/>
    <w:rsid w:val="00337D77"/>
    <w:rsid w:val="0034191A"/>
    <w:rsid w:val="0034194C"/>
    <w:rsid w:val="00342D6A"/>
    <w:rsid w:val="00347ADC"/>
    <w:rsid w:val="00350F21"/>
    <w:rsid w:val="003526B3"/>
    <w:rsid w:val="00353394"/>
    <w:rsid w:val="00353D31"/>
    <w:rsid w:val="00365152"/>
    <w:rsid w:val="00366AAE"/>
    <w:rsid w:val="00367F1F"/>
    <w:rsid w:val="00370DF4"/>
    <w:rsid w:val="00372D2D"/>
    <w:rsid w:val="00376CDF"/>
    <w:rsid w:val="00376DAF"/>
    <w:rsid w:val="003868F3"/>
    <w:rsid w:val="0039060C"/>
    <w:rsid w:val="00390EC6"/>
    <w:rsid w:val="003918C7"/>
    <w:rsid w:val="00394D9E"/>
    <w:rsid w:val="003952A4"/>
    <w:rsid w:val="0039695A"/>
    <w:rsid w:val="003A005B"/>
    <w:rsid w:val="003A00AF"/>
    <w:rsid w:val="003A2278"/>
    <w:rsid w:val="003A35A7"/>
    <w:rsid w:val="003A3D94"/>
    <w:rsid w:val="003A45E9"/>
    <w:rsid w:val="003A53DC"/>
    <w:rsid w:val="003A7156"/>
    <w:rsid w:val="003A71E6"/>
    <w:rsid w:val="003A7A59"/>
    <w:rsid w:val="003B12E3"/>
    <w:rsid w:val="003B1E36"/>
    <w:rsid w:val="003B2329"/>
    <w:rsid w:val="003B2937"/>
    <w:rsid w:val="003B2CE7"/>
    <w:rsid w:val="003B3578"/>
    <w:rsid w:val="003B74EF"/>
    <w:rsid w:val="003C20BB"/>
    <w:rsid w:val="003C3FA8"/>
    <w:rsid w:val="003C4748"/>
    <w:rsid w:val="003C4A18"/>
    <w:rsid w:val="003C5D4A"/>
    <w:rsid w:val="003C61BC"/>
    <w:rsid w:val="003C78F1"/>
    <w:rsid w:val="003D027D"/>
    <w:rsid w:val="003D13B1"/>
    <w:rsid w:val="003D46A8"/>
    <w:rsid w:val="003D56B8"/>
    <w:rsid w:val="003D701B"/>
    <w:rsid w:val="003D7262"/>
    <w:rsid w:val="003D7309"/>
    <w:rsid w:val="003E33C1"/>
    <w:rsid w:val="003E350F"/>
    <w:rsid w:val="003E4476"/>
    <w:rsid w:val="003E537B"/>
    <w:rsid w:val="003F38B6"/>
    <w:rsid w:val="003F465E"/>
    <w:rsid w:val="003F60D0"/>
    <w:rsid w:val="003F6420"/>
    <w:rsid w:val="003F7E4C"/>
    <w:rsid w:val="00400241"/>
    <w:rsid w:val="00402523"/>
    <w:rsid w:val="00402A21"/>
    <w:rsid w:val="00404D32"/>
    <w:rsid w:val="00405D7E"/>
    <w:rsid w:val="0041006F"/>
    <w:rsid w:val="004128DB"/>
    <w:rsid w:val="00420841"/>
    <w:rsid w:val="00420D75"/>
    <w:rsid w:val="00423701"/>
    <w:rsid w:val="0042513D"/>
    <w:rsid w:val="0042558D"/>
    <w:rsid w:val="00426F1C"/>
    <w:rsid w:val="00431A95"/>
    <w:rsid w:val="0043281A"/>
    <w:rsid w:val="00432D3F"/>
    <w:rsid w:val="0043473C"/>
    <w:rsid w:val="00434D8F"/>
    <w:rsid w:val="00434E7C"/>
    <w:rsid w:val="004354AA"/>
    <w:rsid w:val="004356CD"/>
    <w:rsid w:val="004359ED"/>
    <w:rsid w:val="00436000"/>
    <w:rsid w:val="004360FB"/>
    <w:rsid w:val="004404A2"/>
    <w:rsid w:val="004418E2"/>
    <w:rsid w:val="0044301B"/>
    <w:rsid w:val="00444B73"/>
    <w:rsid w:val="00446F5C"/>
    <w:rsid w:val="00452A35"/>
    <w:rsid w:val="004551E3"/>
    <w:rsid w:val="00457C63"/>
    <w:rsid w:val="00460660"/>
    <w:rsid w:val="00461354"/>
    <w:rsid w:val="0046407E"/>
    <w:rsid w:val="004642FF"/>
    <w:rsid w:val="004656CF"/>
    <w:rsid w:val="0046724E"/>
    <w:rsid w:val="0046731B"/>
    <w:rsid w:val="004704D2"/>
    <w:rsid w:val="0047077A"/>
    <w:rsid w:val="00474502"/>
    <w:rsid w:val="00477504"/>
    <w:rsid w:val="00481113"/>
    <w:rsid w:val="00481591"/>
    <w:rsid w:val="0048371F"/>
    <w:rsid w:val="0048477D"/>
    <w:rsid w:val="004853D7"/>
    <w:rsid w:val="00485563"/>
    <w:rsid w:val="00486DAE"/>
    <w:rsid w:val="00487095"/>
    <w:rsid w:val="00490199"/>
    <w:rsid w:val="0049467A"/>
    <w:rsid w:val="004A1933"/>
    <w:rsid w:val="004A2383"/>
    <w:rsid w:val="004A4015"/>
    <w:rsid w:val="004A4BA8"/>
    <w:rsid w:val="004A4E7F"/>
    <w:rsid w:val="004A6392"/>
    <w:rsid w:val="004A699F"/>
    <w:rsid w:val="004B0331"/>
    <w:rsid w:val="004B0877"/>
    <w:rsid w:val="004B1931"/>
    <w:rsid w:val="004B19F9"/>
    <w:rsid w:val="004B2D52"/>
    <w:rsid w:val="004B3598"/>
    <w:rsid w:val="004B44BE"/>
    <w:rsid w:val="004B53A0"/>
    <w:rsid w:val="004B5D52"/>
    <w:rsid w:val="004B6040"/>
    <w:rsid w:val="004B679C"/>
    <w:rsid w:val="004B7AC4"/>
    <w:rsid w:val="004C1093"/>
    <w:rsid w:val="004C3A15"/>
    <w:rsid w:val="004C3E87"/>
    <w:rsid w:val="004C5B0A"/>
    <w:rsid w:val="004C695E"/>
    <w:rsid w:val="004C7F20"/>
    <w:rsid w:val="004D0214"/>
    <w:rsid w:val="004D0B9E"/>
    <w:rsid w:val="004D393E"/>
    <w:rsid w:val="004D44AF"/>
    <w:rsid w:val="004D47CF"/>
    <w:rsid w:val="004D4BA3"/>
    <w:rsid w:val="004D5D43"/>
    <w:rsid w:val="004D6E33"/>
    <w:rsid w:val="004D7D38"/>
    <w:rsid w:val="004E2054"/>
    <w:rsid w:val="004E4BB6"/>
    <w:rsid w:val="004E5A46"/>
    <w:rsid w:val="004E6449"/>
    <w:rsid w:val="004E6B34"/>
    <w:rsid w:val="004F02E4"/>
    <w:rsid w:val="004F3C0F"/>
    <w:rsid w:val="004F43DC"/>
    <w:rsid w:val="004F6307"/>
    <w:rsid w:val="005006F9"/>
    <w:rsid w:val="00501F5D"/>
    <w:rsid w:val="005020C6"/>
    <w:rsid w:val="005045EE"/>
    <w:rsid w:val="00505014"/>
    <w:rsid w:val="0050564D"/>
    <w:rsid w:val="005069E8"/>
    <w:rsid w:val="00506B84"/>
    <w:rsid w:val="005075F9"/>
    <w:rsid w:val="0051017F"/>
    <w:rsid w:val="0051096A"/>
    <w:rsid w:val="00513322"/>
    <w:rsid w:val="005148C6"/>
    <w:rsid w:val="00515C8E"/>
    <w:rsid w:val="00520D62"/>
    <w:rsid w:val="00521B60"/>
    <w:rsid w:val="00522542"/>
    <w:rsid w:val="00524A79"/>
    <w:rsid w:val="00526091"/>
    <w:rsid w:val="00527B13"/>
    <w:rsid w:val="00530B28"/>
    <w:rsid w:val="00543A2E"/>
    <w:rsid w:val="005447E5"/>
    <w:rsid w:val="00550FD1"/>
    <w:rsid w:val="005542EB"/>
    <w:rsid w:val="005559E0"/>
    <w:rsid w:val="005610CA"/>
    <w:rsid w:val="00561129"/>
    <w:rsid w:val="0056154A"/>
    <w:rsid w:val="00563818"/>
    <w:rsid w:val="005639D4"/>
    <w:rsid w:val="00564572"/>
    <w:rsid w:val="00564887"/>
    <w:rsid w:val="0056492E"/>
    <w:rsid w:val="0056551C"/>
    <w:rsid w:val="005667D6"/>
    <w:rsid w:val="00567B7C"/>
    <w:rsid w:val="00571A18"/>
    <w:rsid w:val="0057290F"/>
    <w:rsid w:val="0057296E"/>
    <w:rsid w:val="00572B6B"/>
    <w:rsid w:val="00572C9A"/>
    <w:rsid w:val="00572FF1"/>
    <w:rsid w:val="00573B17"/>
    <w:rsid w:val="0057537F"/>
    <w:rsid w:val="005754FE"/>
    <w:rsid w:val="005813A6"/>
    <w:rsid w:val="00581E33"/>
    <w:rsid w:val="0058466C"/>
    <w:rsid w:val="005848AD"/>
    <w:rsid w:val="005856FF"/>
    <w:rsid w:val="00586F55"/>
    <w:rsid w:val="00591E68"/>
    <w:rsid w:val="005954BD"/>
    <w:rsid w:val="00595E98"/>
    <w:rsid w:val="005A13D8"/>
    <w:rsid w:val="005A288D"/>
    <w:rsid w:val="005A5206"/>
    <w:rsid w:val="005A6BAA"/>
    <w:rsid w:val="005A7C92"/>
    <w:rsid w:val="005B018A"/>
    <w:rsid w:val="005B028F"/>
    <w:rsid w:val="005B0701"/>
    <w:rsid w:val="005B16D2"/>
    <w:rsid w:val="005B1E1C"/>
    <w:rsid w:val="005B52FD"/>
    <w:rsid w:val="005B6133"/>
    <w:rsid w:val="005B6D9C"/>
    <w:rsid w:val="005B746F"/>
    <w:rsid w:val="005C10EE"/>
    <w:rsid w:val="005C12D0"/>
    <w:rsid w:val="005C1CD2"/>
    <w:rsid w:val="005C23CB"/>
    <w:rsid w:val="005C4637"/>
    <w:rsid w:val="005D0300"/>
    <w:rsid w:val="005D458D"/>
    <w:rsid w:val="005D4835"/>
    <w:rsid w:val="005D4C7A"/>
    <w:rsid w:val="005D5194"/>
    <w:rsid w:val="005D5CB0"/>
    <w:rsid w:val="005D7D59"/>
    <w:rsid w:val="005E0CE4"/>
    <w:rsid w:val="005E2D49"/>
    <w:rsid w:val="005E4A8D"/>
    <w:rsid w:val="005E5ECD"/>
    <w:rsid w:val="005E72D9"/>
    <w:rsid w:val="005E7C46"/>
    <w:rsid w:val="005F0F94"/>
    <w:rsid w:val="005F1965"/>
    <w:rsid w:val="005F2929"/>
    <w:rsid w:val="005F3B7D"/>
    <w:rsid w:val="005F3B9D"/>
    <w:rsid w:val="005F53C2"/>
    <w:rsid w:val="005F5DC3"/>
    <w:rsid w:val="005F615E"/>
    <w:rsid w:val="00602262"/>
    <w:rsid w:val="006031CB"/>
    <w:rsid w:val="00605779"/>
    <w:rsid w:val="00605BD4"/>
    <w:rsid w:val="006068F4"/>
    <w:rsid w:val="00606A01"/>
    <w:rsid w:val="006100D8"/>
    <w:rsid w:val="0061171E"/>
    <w:rsid w:val="00611D44"/>
    <w:rsid w:val="00613021"/>
    <w:rsid w:val="006131C4"/>
    <w:rsid w:val="0061463A"/>
    <w:rsid w:val="00615524"/>
    <w:rsid w:val="00615A56"/>
    <w:rsid w:val="00616DB0"/>
    <w:rsid w:val="0062021D"/>
    <w:rsid w:val="006211E7"/>
    <w:rsid w:val="0062184D"/>
    <w:rsid w:val="00624752"/>
    <w:rsid w:val="00626F3D"/>
    <w:rsid w:val="00631931"/>
    <w:rsid w:val="006319AA"/>
    <w:rsid w:val="0063239B"/>
    <w:rsid w:val="00636FC0"/>
    <w:rsid w:val="006373C9"/>
    <w:rsid w:val="0063792C"/>
    <w:rsid w:val="006428C8"/>
    <w:rsid w:val="00647788"/>
    <w:rsid w:val="00647A3B"/>
    <w:rsid w:val="0065161F"/>
    <w:rsid w:val="00653D32"/>
    <w:rsid w:val="00654337"/>
    <w:rsid w:val="00654AFB"/>
    <w:rsid w:val="00654D4C"/>
    <w:rsid w:val="00656F34"/>
    <w:rsid w:val="006574F1"/>
    <w:rsid w:val="006578DF"/>
    <w:rsid w:val="00660533"/>
    <w:rsid w:val="00663445"/>
    <w:rsid w:val="00664934"/>
    <w:rsid w:val="00666447"/>
    <w:rsid w:val="006668E1"/>
    <w:rsid w:val="00670238"/>
    <w:rsid w:val="0067026D"/>
    <w:rsid w:val="00671193"/>
    <w:rsid w:val="006718E5"/>
    <w:rsid w:val="00673261"/>
    <w:rsid w:val="00673886"/>
    <w:rsid w:val="00677E54"/>
    <w:rsid w:val="006819B5"/>
    <w:rsid w:val="0068215F"/>
    <w:rsid w:val="00683438"/>
    <w:rsid w:val="006858D2"/>
    <w:rsid w:val="00690061"/>
    <w:rsid w:val="00691E7A"/>
    <w:rsid w:val="00692FF8"/>
    <w:rsid w:val="006944C1"/>
    <w:rsid w:val="006A1673"/>
    <w:rsid w:val="006A2856"/>
    <w:rsid w:val="006A2FEA"/>
    <w:rsid w:val="006A4639"/>
    <w:rsid w:val="006A49CC"/>
    <w:rsid w:val="006B069A"/>
    <w:rsid w:val="006B0837"/>
    <w:rsid w:val="006B32D9"/>
    <w:rsid w:val="006B584F"/>
    <w:rsid w:val="006C2987"/>
    <w:rsid w:val="006D08B5"/>
    <w:rsid w:val="006D0EAF"/>
    <w:rsid w:val="006D16C2"/>
    <w:rsid w:val="006D2688"/>
    <w:rsid w:val="006D2C66"/>
    <w:rsid w:val="006D7470"/>
    <w:rsid w:val="006D7A5D"/>
    <w:rsid w:val="006E0AA1"/>
    <w:rsid w:val="006E12BE"/>
    <w:rsid w:val="006E3354"/>
    <w:rsid w:val="006E36A6"/>
    <w:rsid w:val="006E3793"/>
    <w:rsid w:val="006E435F"/>
    <w:rsid w:val="006F1D93"/>
    <w:rsid w:val="006F548E"/>
    <w:rsid w:val="006F61EB"/>
    <w:rsid w:val="006F6C61"/>
    <w:rsid w:val="006F7587"/>
    <w:rsid w:val="00702B27"/>
    <w:rsid w:val="00711202"/>
    <w:rsid w:val="00713216"/>
    <w:rsid w:val="0071427A"/>
    <w:rsid w:val="00722FD6"/>
    <w:rsid w:val="00725815"/>
    <w:rsid w:val="0073082D"/>
    <w:rsid w:val="0073286C"/>
    <w:rsid w:val="007331C1"/>
    <w:rsid w:val="00733474"/>
    <w:rsid w:val="00734F2E"/>
    <w:rsid w:val="00735B18"/>
    <w:rsid w:val="00735E4A"/>
    <w:rsid w:val="0073619D"/>
    <w:rsid w:val="0073693D"/>
    <w:rsid w:val="00737003"/>
    <w:rsid w:val="0074064F"/>
    <w:rsid w:val="00740C6B"/>
    <w:rsid w:val="007417D8"/>
    <w:rsid w:val="007420E0"/>
    <w:rsid w:val="0074335C"/>
    <w:rsid w:val="00747A12"/>
    <w:rsid w:val="00747EE1"/>
    <w:rsid w:val="00751020"/>
    <w:rsid w:val="00752D21"/>
    <w:rsid w:val="00753F36"/>
    <w:rsid w:val="00754868"/>
    <w:rsid w:val="00756798"/>
    <w:rsid w:val="00760A8B"/>
    <w:rsid w:val="00761108"/>
    <w:rsid w:val="0076405B"/>
    <w:rsid w:val="00765CAF"/>
    <w:rsid w:val="00766EBA"/>
    <w:rsid w:val="00772F2A"/>
    <w:rsid w:val="00775CA3"/>
    <w:rsid w:val="00781B37"/>
    <w:rsid w:val="00782D07"/>
    <w:rsid w:val="0078372F"/>
    <w:rsid w:val="007923E4"/>
    <w:rsid w:val="00795111"/>
    <w:rsid w:val="00795603"/>
    <w:rsid w:val="007968AD"/>
    <w:rsid w:val="00796A59"/>
    <w:rsid w:val="007971E8"/>
    <w:rsid w:val="007A3C28"/>
    <w:rsid w:val="007A3E7D"/>
    <w:rsid w:val="007A450F"/>
    <w:rsid w:val="007A48D0"/>
    <w:rsid w:val="007A7B2F"/>
    <w:rsid w:val="007B0952"/>
    <w:rsid w:val="007B26E2"/>
    <w:rsid w:val="007B297A"/>
    <w:rsid w:val="007B3941"/>
    <w:rsid w:val="007B4AEA"/>
    <w:rsid w:val="007B522D"/>
    <w:rsid w:val="007B70A5"/>
    <w:rsid w:val="007B7D15"/>
    <w:rsid w:val="007C082B"/>
    <w:rsid w:val="007C106D"/>
    <w:rsid w:val="007C3050"/>
    <w:rsid w:val="007C37C2"/>
    <w:rsid w:val="007C4361"/>
    <w:rsid w:val="007C48FF"/>
    <w:rsid w:val="007D32BE"/>
    <w:rsid w:val="007D3534"/>
    <w:rsid w:val="007D42E4"/>
    <w:rsid w:val="007D4478"/>
    <w:rsid w:val="007D5C5F"/>
    <w:rsid w:val="007E0B1D"/>
    <w:rsid w:val="007E0F77"/>
    <w:rsid w:val="007E1FCB"/>
    <w:rsid w:val="007E6EC1"/>
    <w:rsid w:val="007F024A"/>
    <w:rsid w:val="007F11AC"/>
    <w:rsid w:val="007F2FC1"/>
    <w:rsid w:val="007F3551"/>
    <w:rsid w:val="007F450E"/>
    <w:rsid w:val="007F4829"/>
    <w:rsid w:val="007F5F10"/>
    <w:rsid w:val="007F60EC"/>
    <w:rsid w:val="007F75E2"/>
    <w:rsid w:val="00800113"/>
    <w:rsid w:val="008001AD"/>
    <w:rsid w:val="008005A7"/>
    <w:rsid w:val="008009C9"/>
    <w:rsid w:val="00800D2D"/>
    <w:rsid w:val="0080402A"/>
    <w:rsid w:val="00804BD6"/>
    <w:rsid w:val="00806A5C"/>
    <w:rsid w:val="00807904"/>
    <w:rsid w:val="00807B4E"/>
    <w:rsid w:val="008102AE"/>
    <w:rsid w:val="0081261E"/>
    <w:rsid w:val="008147C8"/>
    <w:rsid w:val="008164A0"/>
    <w:rsid w:val="0082378D"/>
    <w:rsid w:val="008270B6"/>
    <w:rsid w:val="00827A6E"/>
    <w:rsid w:val="00830B22"/>
    <w:rsid w:val="00831D4F"/>
    <w:rsid w:val="008332D4"/>
    <w:rsid w:val="0083734F"/>
    <w:rsid w:val="008402BF"/>
    <w:rsid w:val="0084187A"/>
    <w:rsid w:val="0084250D"/>
    <w:rsid w:val="00842B36"/>
    <w:rsid w:val="00844886"/>
    <w:rsid w:val="0084536A"/>
    <w:rsid w:val="0084644D"/>
    <w:rsid w:val="0085115B"/>
    <w:rsid w:val="008514F7"/>
    <w:rsid w:val="0085543A"/>
    <w:rsid w:val="008561A8"/>
    <w:rsid w:val="00856752"/>
    <w:rsid w:val="00857CAD"/>
    <w:rsid w:val="00860B66"/>
    <w:rsid w:val="00862410"/>
    <w:rsid w:val="00863175"/>
    <w:rsid w:val="00865928"/>
    <w:rsid w:val="00867597"/>
    <w:rsid w:val="00873369"/>
    <w:rsid w:val="008737D1"/>
    <w:rsid w:val="00873838"/>
    <w:rsid w:val="00882C65"/>
    <w:rsid w:val="0088306B"/>
    <w:rsid w:val="0088367F"/>
    <w:rsid w:val="008857F1"/>
    <w:rsid w:val="00890821"/>
    <w:rsid w:val="00890C6B"/>
    <w:rsid w:val="00895B40"/>
    <w:rsid w:val="00897086"/>
    <w:rsid w:val="00897339"/>
    <w:rsid w:val="00897F55"/>
    <w:rsid w:val="008A0A45"/>
    <w:rsid w:val="008A2800"/>
    <w:rsid w:val="008A5814"/>
    <w:rsid w:val="008A5958"/>
    <w:rsid w:val="008A615E"/>
    <w:rsid w:val="008B5B71"/>
    <w:rsid w:val="008B63ED"/>
    <w:rsid w:val="008C039B"/>
    <w:rsid w:val="008C2094"/>
    <w:rsid w:val="008C313E"/>
    <w:rsid w:val="008C419B"/>
    <w:rsid w:val="008C4AF8"/>
    <w:rsid w:val="008C6790"/>
    <w:rsid w:val="008C725F"/>
    <w:rsid w:val="008D21C9"/>
    <w:rsid w:val="008D2683"/>
    <w:rsid w:val="008D380F"/>
    <w:rsid w:val="008D464B"/>
    <w:rsid w:val="008D59EF"/>
    <w:rsid w:val="008D5F62"/>
    <w:rsid w:val="008E0FE5"/>
    <w:rsid w:val="008E2097"/>
    <w:rsid w:val="008E2545"/>
    <w:rsid w:val="008E37A3"/>
    <w:rsid w:val="008E454A"/>
    <w:rsid w:val="008E7129"/>
    <w:rsid w:val="008F00EE"/>
    <w:rsid w:val="008F23E0"/>
    <w:rsid w:val="008F2A34"/>
    <w:rsid w:val="008F4BA2"/>
    <w:rsid w:val="008F5053"/>
    <w:rsid w:val="008F58B3"/>
    <w:rsid w:val="008F61EC"/>
    <w:rsid w:val="008F6932"/>
    <w:rsid w:val="00904838"/>
    <w:rsid w:val="0090490D"/>
    <w:rsid w:val="0091090C"/>
    <w:rsid w:val="00912553"/>
    <w:rsid w:val="00913216"/>
    <w:rsid w:val="009145C8"/>
    <w:rsid w:val="009158F5"/>
    <w:rsid w:val="00916C33"/>
    <w:rsid w:val="00921161"/>
    <w:rsid w:val="00922327"/>
    <w:rsid w:val="009230C7"/>
    <w:rsid w:val="0092688A"/>
    <w:rsid w:val="009328B3"/>
    <w:rsid w:val="00932F31"/>
    <w:rsid w:val="00933040"/>
    <w:rsid w:val="00933A7B"/>
    <w:rsid w:val="00935AF9"/>
    <w:rsid w:val="009361F1"/>
    <w:rsid w:val="00936F54"/>
    <w:rsid w:val="00941233"/>
    <w:rsid w:val="00946522"/>
    <w:rsid w:val="0095048A"/>
    <w:rsid w:val="00950D96"/>
    <w:rsid w:val="00951F5C"/>
    <w:rsid w:val="00952701"/>
    <w:rsid w:val="009613F5"/>
    <w:rsid w:val="00961B94"/>
    <w:rsid w:val="00961E26"/>
    <w:rsid w:val="009633FA"/>
    <w:rsid w:val="009651E5"/>
    <w:rsid w:val="00966CCE"/>
    <w:rsid w:val="00970F40"/>
    <w:rsid w:val="00970F65"/>
    <w:rsid w:val="009711AC"/>
    <w:rsid w:val="009727F8"/>
    <w:rsid w:val="00972D0E"/>
    <w:rsid w:val="00974BDC"/>
    <w:rsid w:val="0098300D"/>
    <w:rsid w:val="00984255"/>
    <w:rsid w:val="009851BE"/>
    <w:rsid w:val="00985512"/>
    <w:rsid w:val="00987B55"/>
    <w:rsid w:val="00990BBD"/>
    <w:rsid w:val="00992ACA"/>
    <w:rsid w:val="009934DE"/>
    <w:rsid w:val="009953B4"/>
    <w:rsid w:val="0099620E"/>
    <w:rsid w:val="00997D4B"/>
    <w:rsid w:val="009A1339"/>
    <w:rsid w:val="009A15DC"/>
    <w:rsid w:val="009A1F45"/>
    <w:rsid w:val="009A2B42"/>
    <w:rsid w:val="009A5294"/>
    <w:rsid w:val="009B003C"/>
    <w:rsid w:val="009B1FC1"/>
    <w:rsid w:val="009B47F7"/>
    <w:rsid w:val="009B4B57"/>
    <w:rsid w:val="009B635D"/>
    <w:rsid w:val="009B7B3C"/>
    <w:rsid w:val="009C0036"/>
    <w:rsid w:val="009C056C"/>
    <w:rsid w:val="009C060F"/>
    <w:rsid w:val="009C26D8"/>
    <w:rsid w:val="009C2C5D"/>
    <w:rsid w:val="009C4696"/>
    <w:rsid w:val="009C48CF"/>
    <w:rsid w:val="009C5ADF"/>
    <w:rsid w:val="009C7171"/>
    <w:rsid w:val="009C7C7D"/>
    <w:rsid w:val="009D5899"/>
    <w:rsid w:val="009D64F8"/>
    <w:rsid w:val="009D725D"/>
    <w:rsid w:val="009D7B63"/>
    <w:rsid w:val="009E1B0B"/>
    <w:rsid w:val="009E41B1"/>
    <w:rsid w:val="009E43B4"/>
    <w:rsid w:val="009E4BB6"/>
    <w:rsid w:val="009F10BA"/>
    <w:rsid w:val="009F13F4"/>
    <w:rsid w:val="009F14EF"/>
    <w:rsid w:val="009F1813"/>
    <w:rsid w:val="009F2BBA"/>
    <w:rsid w:val="009F364C"/>
    <w:rsid w:val="009F3A5F"/>
    <w:rsid w:val="009F69DE"/>
    <w:rsid w:val="009F7170"/>
    <w:rsid w:val="00A00F9E"/>
    <w:rsid w:val="00A03E2D"/>
    <w:rsid w:val="00A070D1"/>
    <w:rsid w:val="00A10CA2"/>
    <w:rsid w:val="00A127BA"/>
    <w:rsid w:val="00A15BEF"/>
    <w:rsid w:val="00A2089C"/>
    <w:rsid w:val="00A2545F"/>
    <w:rsid w:val="00A27D52"/>
    <w:rsid w:val="00A30044"/>
    <w:rsid w:val="00A313D2"/>
    <w:rsid w:val="00A358D7"/>
    <w:rsid w:val="00A35E4A"/>
    <w:rsid w:val="00A42D10"/>
    <w:rsid w:val="00A43A0C"/>
    <w:rsid w:val="00A43ED4"/>
    <w:rsid w:val="00A44777"/>
    <w:rsid w:val="00A456E3"/>
    <w:rsid w:val="00A5285F"/>
    <w:rsid w:val="00A52E58"/>
    <w:rsid w:val="00A534C7"/>
    <w:rsid w:val="00A53D76"/>
    <w:rsid w:val="00A57542"/>
    <w:rsid w:val="00A578BB"/>
    <w:rsid w:val="00A61646"/>
    <w:rsid w:val="00A65973"/>
    <w:rsid w:val="00A65C3F"/>
    <w:rsid w:val="00A701B5"/>
    <w:rsid w:val="00A71674"/>
    <w:rsid w:val="00A7277A"/>
    <w:rsid w:val="00A73B50"/>
    <w:rsid w:val="00A74D5A"/>
    <w:rsid w:val="00A8002B"/>
    <w:rsid w:val="00A815FA"/>
    <w:rsid w:val="00A82766"/>
    <w:rsid w:val="00A82F48"/>
    <w:rsid w:val="00A830B8"/>
    <w:rsid w:val="00A838EB"/>
    <w:rsid w:val="00A860D4"/>
    <w:rsid w:val="00A90B26"/>
    <w:rsid w:val="00A9101F"/>
    <w:rsid w:val="00A94FB7"/>
    <w:rsid w:val="00A95614"/>
    <w:rsid w:val="00A97062"/>
    <w:rsid w:val="00AA04C8"/>
    <w:rsid w:val="00AA30B8"/>
    <w:rsid w:val="00AA6C75"/>
    <w:rsid w:val="00AA736C"/>
    <w:rsid w:val="00AA794A"/>
    <w:rsid w:val="00AB0C34"/>
    <w:rsid w:val="00AB231A"/>
    <w:rsid w:val="00AB704E"/>
    <w:rsid w:val="00AC01AF"/>
    <w:rsid w:val="00AC03DD"/>
    <w:rsid w:val="00AC1512"/>
    <w:rsid w:val="00AC269B"/>
    <w:rsid w:val="00AC4775"/>
    <w:rsid w:val="00AC4CB0"/>
    <w:rsid w:val="00AC6366"/>
    <w:rsid w:val="00AC6B54"/>
    <w:rsid w:val="00AD0B6B"/>
    <w:rsid w:val="00AD19AE"/>
    <w:rsid w:val="00AD1D99"/>
    <w:rsid w:val="00AD578D"/>
    <w:rsid w:val="00AD5B07"/>
    <w:rsid w:val="00AD765D"/>
    <w:rsid w:val="00AE2ED5"/>
    <w:rsid w:val="00AE3AA8"/>
    <w:rsid w:val="00AE4143"/>
    <w:rsid w:val="00AE4A33"/>
    <w:rsid w:val="00AE4BBE"/>
    <w:rsid w:val="00AE6D97"/>
    <w:rsid w:val="00AE79D6"/>
    <w:rsid w:val="00AF0010"/>
    <w:rsid w:val="00AF08B5"/>
    <w:rsid w:val="00AF2BC2"/>
    <w:rsid w:val="00AF3662"/>
    <w:rsid w:val="00AF652A"/>
    <w:rsid w:val="00AF6AE5"/>
    <w:rsid w:val="00AF6C91"/>
    <w:rsid w:val="00B00179"/>
    <w:rsid w:val="00B00CE3"/>
    <w:rsid w:val="00B013CA"/>
    <w:rsid w:val="00B020BF"/>
    <w:rsid w:val="00B04CE9"/>
    <w:rsid w:val="00B13703"/>
    <w:rsid w:val="00B142EE"/>
    <w:rsid w:val="00B14608"/>
    <w:rsid w:val="00B14D9A"/>
    <w:rsid w:val="00B16933"/>
    <w:rsid w:val="00B21048"/>
    <w:rsid w:val="00B218CA"/>
    <w:rsid w:val="00B21A3E"/>
    <w:rsid w:val="00B21A6D"/>
    <w:rsid w:val="00B22298"/>
    <w:rsid w:val="00B230FC"/>
    <w:rsid w:val="00B237BC"/>
    <w:rsid w:val="00B2460E"/>
    <w:rsid w:val="00B253D1"/>
    <w:rsid w:val="00B25766"/>
    <w:rsid w:val="00B26C1C"/>
    <w:rsid w:val="00B32BD7"/>
    <w:rsid w:val="00B32CE4"/>
    <w:rsid w:val="00B355BF"/>
    <w:rsid w:val="00B374B3"/>
    <w:rsid w:val="00B43301"/>
    <w:rsid w:val="00B4680C"/>
    <w:rsid w:val="00B472DD"/>
    <w:rsid w:val="00B47355"/>
    <w:rsid w:val="00B5075B"/>
    <w:rsid w:val="00B50BA4"/>
    <w:rsid w:val="00B52AC1"/>
    <w:rsid w:val="00B537BE"/>
    <w:rsid w:val="00B5451E"/>
    <w:rsid w:val="00B54E42"/>
    <w:rsid w:val="00B556DD"/>
    <w:rsid w:val="00B56AB6"/>
    <w:rsid w:val="00B57E30"/>
    <w:rsid w:val="00B60C89"/>
    <w:rsid w:val="00B614E6"/>
    <w:rsid w:val="00B627BF"/>
    <w:rsid w:val="00B63BFF"/>
    <w:rsid w:val="00B65020"/>
    <w:rsid w:val="00B655C3"/>
    <w:rsid w:val="00B66C22"/>
    <w:rsid w:val="00B71239"/>
    <w:rsid w:val="00B72669"/>
    <w:rsid w:val="00B7360F"/>
    <w:rsid w:val="00B73635"/>
    <w:rsid w:val="00B7701C"/>
    <w:rsid w:val="00B813D9"/>
    <w:rsid w:val="00B83AF2"/>
    <w:rsid w:val="00B86150"/>
    <w:rsid w:val="00B8746A"/>
    <w:rsid w:val="00B87487"/>
    <w:rsid w:val="00B87F18"/>
    <w:rsid w:val="00B9266D"/>
    <w:rsid w:val="00B92BE9"/>
    <w:rsid w:val="00B93308"/>
    <w:rsid w:val="00B96B3A"/>
    <w:rsid w:val="00BA29DD"/>
    <w:rsid w:val="00BA43D7"/>
    <w:rsid w:val="00BA797E"/>
    <w:rsid w:val="00BB2726"/>
    <w:rsid w:val="00BB2B2F"/>
    <w:rsid w:val="00BB4F79"/>
    <w:rsid w:val="00BB7530"/>
    <w:rsid w:val="00BB7DCC"/>
    <w:rsid w:val="00BC0C5E"/>
    <w:rsid w:val="00BC0CBE"/>
    <w:rsid w:val="00BC0D6D"/>
    <w:rsid w:val="00BC461E"/>
    <w:rsid w:val="00BC7159"/>
    <w:rsid w:val="00BC761D"/>
    <w:rsid w:val="00BC79B7"/>
    <w:rsid w:val="00BD1175"/>
    <w:rsid w:val="00BD5E07"/>
    <w:rsid w:val="00BD65E5"/>
    <w:rsid w:val="00BD71AE"/>
    <w:rsid w:val="00BE057A"/>
    <w:rsid w:val="00BE080D"/>
    <w:rsid w:val="00BE1DFA"/>
    <w:rsid w:val="00BE20C9"/>
    <w:rsid w:val="00BE20DD"/>
    <w:rsid w:val="00BE20F4"/>
    <w:rsid w:val="00BE23DE"/>
    <w:rsid w:val="00BE279F"/>
    <w:rsid w:val="00BE3EDC"/>
    <w:rsid w:val="00BE5C77"/>
    <w:rsid w:val="00BF05E9"/>
    <w:rsid w:val="00BF3EDC"/>
    <w:rsid w:val="00BF488D"/>
    <w:rsid w:val="00BF6A35"/>
    <w:rsid w:val="00BF6B54"/>
    <w:rsid w:val="00BF7B85"/>
    <w:rsid w:val="00C0064F"/>
    <w:rsid w:val="00C01CD0"/>
    <w:rsid w:val="00C01E4C"/>
    <w:rsid w:val="00C03728"/>
    <w:rsid w:val="00C04E01"/>
    <w:rsid w:val="00C0603C"/>
    <w:rsid w:val="00C067E8"/>
    <w:rsid w:val="00C07EDD"/>
    <w:rsid w:val="00C11604"/>
    <w:rsid w:val="00C158F3"/>
    <w:rsid w:val="00C15E7C"/>
    <w:rsid w:val="00C168E8"/>
    <w:rsid w:val="00C16E4D"/>
    <w:rsid w:val="00C20EFF"/>
    <w:rsid w:val="00C21DB7"/>
    <w:rsid w:val="00C22D47"/>
    <w:rsid w:val="00C22F8F"/>
    <w:rsid w:val="00C26E7F"/>
    <w:rsid w:val="00C2786E"/>
    <w:rsid w:val="00C322C4"/>
    <w:rsid w:val="00C32638"/>
    <w:rsid w:val="00C3296F"/>
    <w:rsid w:val="00C3527F"/>
    <w:rsid w:val="00C35CEB"/>
    <w:rsid w:val="00C3709B"/>
    <w:rsid w:val="00C37547"/>
    <w:rsid w:val="00C40A83"/>
    <w:rsid w:val="00C42E2A"/>
    <w:rsid w:val="00C444CA"/>
    <w:rsid w:val="00C4634A"/>
    <w:rsid w:val="00C46A62"/>
    <w:rsid w:val="00C50C4C"/>
    <w:rsid w:val="00C50F86"/>
    <w:rsid w:val="00C5220C"/>
    <w:rsid w:val="00C537EC"/>
    <w:rsid w:val="00C53D2D"/>
    <w:rsid w:val="00C540CC"/>
    <w:rsid w:val="00C5421F"/>
    <w:rsid w:val="00C5429D"/>
    <w:rsid w:val="00C54756"/>
    <w:rsid w:val="00C63237"/>
    <w:rsid w:val="00C64324"/>
    <w:rsid w:val="00C6757E"/>
    <w:rsid w:val="00C70CCB"/>
    <w:rsid w:val="00C70E8A"/>
    <w:rsid w:val="00C731EA"/>
    <w:rsid w:val="00C7578B"/>
    <w:rsid w:val="00C77403"/>
    <w:rsid w:val="00C808BD"/>
    <w:rsid w:val="00C81A8B"/>
    <w:rsid w:val="00C8300E"/>
    <w:rsid w:val="00C84C19"/>
    <w:rsid w:val="00C84F7A"/>
    <w:rsid w:val="00C86A21"/>
    <w:rsid w:val="00C87560"/>
    <w:rsid w:val="00C91759"/>
    <w:rsid w:val="00C9205A"/>
    <w:rsid w:val="00C923C4"/>
    <w:rsid w:val="00C94ED4"/>
    <w:rsid w:val="00C95906"/>
    <w:rsid w:val="00C9681D"/>
    <w:rsid w:val="00C969D2"/>
    <w:rsid w:val="00CA0712"/>
    <w:rsid w:val="00CA1B86"/>
    <w:rsid w:val="00CA1BC9"/>
    <w:rsid w:val="00CA4C09"/>
    <w:rsid w:val="00CA5F84"/>
    <w:rsid w:val="00CA67C8"/>
    <w:rsid w:val="00CB345B"/>
    <w:rsid w:val="00CB7001"/>
    <w:rsid w:val="00CB739A"/>
    <w:rsid w:val="00CB7F3E"/>
    <w:rsid w:val="00CC0016"/>
    <w:rsid w:val="00CC28C4"/>
    <w:rsid w:val="00CC470D"/>
    <w:rsid w:val="00CC4EA9"/>
    <w:rsid w:val="00CC4F9E"/>
    <w:rsid w:val="00CC6565"/>
    <w:rsid w:val="00CD06EF"/>
    <w:rsid w:val="00CD1A29"/>
    <w:rsid w:val="00CD20FF"/>
    <w:rsid w:val="00CD32D8"/>
    <w:rsid w:val="00CD34F9"/>
    <w:rsid w:val="00CD3FE3"/>
    <w:rsid w:val="00CD4334"/>
    <w:rsid w:val="00CD5BA7"/>
    <w:rsid w:val="00CD72B9"/>
    <w:rsid w:val="00CE0A07"/>
    <w:rsid w:val="00CF232F"/>
    <w:rsid w:val="00CF2A31"/>
    <w:rsid w:val="00CF4673"/>
    <w:rsid w:val="00CF4C83"/>
    <w:rsid w:val="00CF51F9"/>
    <w:rsid w:val="00D00DB9"/>
    <w:rsid w:val="00D03F45"/>
    <w:rsid w:val="00D0571C"/>
    <w:rsid w:val="00D06477"/>
    <w:rsid w:val="00D067AA"/>
    <w:rsid w:val="00D10D9A"/>
    <w:rsid w:val="00D11BAC"/>
    <w:rsid w:val="00D12F3C"/>
    <w:rsid w:val="00D13F34"/>
    <w:rsid w:val="00D201C7"/>
    <w:rsid w:val="00D2061A"/>
    <w:rsid w:val="00D20D9D"/>
    <w:rsid w:val="00D25AD0"/>
    <w:rsid w:val="00D3326B"/>
    <w:rsid w:val="00D343F7"/>
    <w:rsid w:val="00D3466E"/>
    <w:rsid w:val="00D34AB3"/>
    <w:rsid w:val="00D3545D"/>
    <w:rsid w:val="00D35484"/>
    <w:rsid w:val="00D354F9"/>
    <w:rsid w:val="00D36FEC"/>
    <w:rsid w:val="00D372B2"/>
    <w:rsid w:val="00D4055D"/>
    <w:rsid w:val="00D41490"/>
    <w:rsid w:val="00D42FA4"/>
    <w:rsid w:val="00D44266"/>
    <w:rsid w:val="00D44576"/>
    <w:rsid w:val="00D45EB3"/>
    <w:rsid w:val="00D460D8"/>
    <w:rsid w:val="00D46509"/>
    <w:rsid w:val="00D472BA"/>
    <w:rsid w:val="00D47A1E"/>
    <w:rsid w:val="00D51404"/>
    <w:rsid w:val="00D52B62"/>
    <w:rsid w:val="00D54CA2"/>
    <w:rsid w:val="00D56B4B"/>
    <w:rsid w:val="00D57CFF"/>
    <w:rsid w:val="00D61C5E"/>
    <w:rsid w:val="00D62032"/>
    <w:rsid w:val="00D667D5"/>
    <w:rsid w:val="00D66EE7"/>
    <w:rsid w:val="00D677F2"/>
    <w:rsid w:val="00D71E72"/>
    <w:rsid w:val="00D7208D"/>
    <w:rsid w:val="00D72B9E"/>
    <w:rsid w:val="00D74C07"/>
    <w:rsid w:val="00D81EDA"/>
    <w:rsid w:val="00D852EA"/>
    <w:rsid w:val="00D85B95"/>
    <w:rsid w:val="00D873D2"/>
    <w:rsid w:val="00D9008C"/>
    <w:rsid w:val="00D96266"/>
    <w:rsid w:val="00DA1E11"/>
    <w:rsid w:val="00DA6ABB"/>
    <w:rsid w:val="00DA732F"/>
    <w:rsid w:val="00DB0B12"/>
    <w:rsid w:val="00DB224F"/>
    <w:rsid w:val="00DB39A8"/>
    <w:rsid w:val="00DB675C"/>
    <w:rsid w:val="00DC09D4"/>
    <w:rsid w:val="00DC0B51"/>
    <w:rsid w:val="00DC1D42"/>
    <w:rsid w:val="00DC4010"/>
    <w:rsid w:val="00DC48D2"/>
    <w:rsid w:val="00DC72EF"/>
    <w:rsid w:val="00DD2746"/>
    <w:rsid w:val="00DD33AA"/>
    <w:rsid w:val="00DD409C"/>
    <w:rsid w:val="00DE25C1"/>
    <w:rsid w:val="00DE2EE3"/>
    <w:rsid w:val="00DE3A69"/>
    <w:rsid w:val="00DE42C5"/>
    <w:rsid w:val="00DE51BE"/>
    <w:rsid w:val="00DE7E33"/>
    <w:rsid w:val="00DF0CBA"/>
    <w:rsid w:val="00DF0E46"/>
    <w:rsid w:val="00DF1D13"/>
    <w:rsid w:val="00DF204D"/>
    <w:rsid w:val="00DF24FE"/>
    <w:rsid w:val="00DF28C4"/>
    <w:rsid w:val="00DF2A48"/>
    <w:rsid w:val="00DF6406"/>
    <w:rsid w:val="00DF6826"/>
    <w:rsid w:val="00DF6A6A"/>
    <w:rsid w:val="00E0166A"/>
    <w:rsid w:val="00E05F1D"/>
    <w:rsid w:val="00E129F0"/>
    <w:rsid w:val="00E133CC"/>
    <w:rsid w:val="00E139FA"/>
    <w:rsid w:val="00E13D2B"/>
    <w:rsid w:val="00E14259"/>
    <w:rsid w:val="00E161F3"/>
    <w:rsid w:val="00E21E5B"/>
    <w:rsid w:val="00E25537"/>
    <w:rsid w:val="00E25E2A"/>
    <w:rsid w:val="00E2668A"/>
    <w:rsid w:val="00E27ADB"/>
    <w:rsid w:val="00E313C3"/>
    <w:rsid w:val="00E3350F"/>
    <w:rsid w:val="00E346D3"/>
    <w:rsid w:val="00E406F7"/>
    <w:rsid w:val="00E4116C"/>
    <w:rsid w:val="00E4256D"/>
    <w:rsid w:val="00E42AB3"/>
    <w:rsid w:val="00E47566"/>
    <w:rsid w:val="00E51B81"/>
    <w:rsid w:val="00E51D96"/>
    <w:rsid w:val="00E521F8"/>
    <w:rsid w:val="00E62C54"/>
    <w:rsid w:val="00E63947"/>
    <w:rsid w:val="00E6439D"/>
    <w:rsid w:val="00E66821"/>
    <w:rsid w:val="00E67F24"/>
    <w:rsid w:val="00E71066"/>
    <w:rsid w:val="00E75995"/>
    <w:rsid w:val="00E75C8D"/>
    <w:rsid w:val="00E76EB6"/>
    <w:rsid w:val="00E80768"/>
    <w:rsid w:val="00E81AF7"/>
    <w:rsid w:val="00E81CC9"/>
    <w:rsid w:val="00E83BBE"/>
    <w:rsid w:val="00E83EAC"/>
    <w:rsid w:val="00E93A7D"/>
    <w:rsid w:val="00E94CA6"/>
    <w:rsid w:val="00E9744A"/>
    <w:rsid w:val="00E97BAF"/>
    <w:rsid w:val="00EA2A5E"/>
    <w:rsid w:val="00EA7025"/>
    <w:rsid w:val="00EB021F"/>
    <w:rsid w:val="00EB0458"/>
    <w:rsid w:val="00EB5487"/>
    <w:rsid w:val="00EB62B9"/>
    <w:rsid w:val="00EC1B3F"/>
    <w:rsid w:val="00EC2570"/>
    <w:rsid w:val="00EC25FD"/>
    <w:rsid w:val="00EC6A00"/>
    <w:rsid w:val="00EC719B"/>
    <w:rsid w:val="00ED0948"/>
    <w:rsid w:val="00ED0D1A"/>
    <w:rsid w:val="00ED2E8A"/>
    <w:rsid w:val="00ED515E"/>
    <w:rsid w:val="00ED775D"/>
    <w:rsid w:val="00EE4C12"/>
    <w:rsid w:val="00EE58E3"/>
    <w:rsid w:val="00EE5907"/>
    <w:rsid w:val="00EF3C0D"/>
    <w:rsid w:val="00EF3D87"/>
    <w:rsid w:val="00EF65FE"/>
    <w:rsid w:val="00F007BF"/>
    <w:rsid w:val="00F0576E"/>
    <w:rsid w:val="00F074E3"/>
    <w:rsid w:val="00F1057A"/>
    <w:rsid w:val="00F127DF"/>
    <w:rsid w:val="00F17586"/>
    <w:rsid w:val="00F2142F"/>
    <w:rsid w:val="00F22F89"/>
    <w:rsid w:val="00F233B9"/>
    <w:rsid w:val="00F24A9E"/>
    <w:rsid w:val="00F26017"/>
    <w:rsid w:val="00F27DAA"/>
    <w:rsid w:val="00F27DE3"/>
    <w:rsid w:val="00F34BF2"/>
    <w:rsid w:val="00F35FFB"/>
    <w:rsid w:val="00F3651E"/>
    <w:rsid w:val="00F36AC9"/>
    <w:rsid w:val="00F36DDC"/>
    <w:rsid w:val="00F37223"/>
    <w:rsid w:val="00F45B53"/>
    <w:rsid w:val="00F45DEA"/>
    <w:rsid w:val="00F4641E"/>
    <w:rsid w:val="00F47202"/>
    <w:rsid w:val="00F504C8"/>
    <w:rsid w:val="00F51806"/>
    <w:rsid w:val="00F5506B"/>
    <w:rsid w:val="00F5602E"/>
    <w:rsid w:val="00F569D6"/>
    <w:rsid w:val="00F57ED3"/>
    <w:rsid w:val="00F60310"/>
    <w:rsid w:val="00F60C2D"/>
    <w:rsid w:val="00F615DA"/>
    <w:rsid w:val="00F62515"/>
    <w:rsid w:val="00F63181"/>
    <w:rsid w:val="00F64838"/>
    <w:rsid w:val="00F66421"/>
    <w:rsid w:val="00F70C5E"/>
    <w:rsid w:val="00F718F4"/>
    <w:rsid w:val="00F74700"/>
    <w:rsid w:val="00F74F5A"/>
    <w:rsid w:val="00F750AA"/>
    <w:rsid w:val="00F76070"/>
    <w:rsid w:val="00F77B99"/>
    <w:rsid w:val="00F77C28"/>
    <w:rsid w:val="00F80028"/>
    <w:rsid w:val="00F81691"/>
    <w:rsid w:val="00F82E23"/>
    <w:rsid w:val="00F85BD1"/>
    <w:rsid w:val="00F873C2"/>
    <w:rsid w:val="00F91A37"/>
    <w:rsid w:val="00F9231D"/>
    <w:rsid w:val="00F95532"/>
    <w:rsid w:val="00F95A5A"/>
    <w:rsid w:val="00FA0C27"/>
    <w:rsid w:val="00FA2482"/>
    <w:rsid w:val="00FA41BC"/>
    <w:rsid w:val="00FA668D"/>
    <w:rsid w:val="00FA70AE"/>
    <w:rsid w:val="00FB4649"/>
    <w:rsid w:val="00FB564A"/>
    <w:rsid w:val="00FC3C99"/>
    <w:rsid w:val="00FC3CEB"/>
    <w:rsid w:val="00FC4C6D"/>
    <w:rsid w:val="00FC5CC6"/>
    <w:rsid w:val="00FC6547"/>
    <w:rsid w:val="00FC6DAD"/>
    <w:rsid w:val="00FD0BBC"/>
    <w:rsid w:val="00FD1328"/>
    <w:rsid w:val="00FD1342"/>
    <w:rsid w:val="00FD41F8"/>
    <w:rsid w:val="00FD4203"/>
    <w:rsid w:val="00FD6186"/>
    <w:rsid w:val="00FD7BC1"/>
    <w:rsid w:val="00FE1C54"/>
    <w:rsid w:val="00FE34BD"/>
    <w:rsid w:val="00FE3AAF"/>
    <w:rsid w:val="00FE590B"/>
    <w:rsid w:val="00FE6936"/>
    <w:rsid w:val="00FF3B54"/>
    <w:rsid w:val="00FF3BF8"/>
    <w:rsid w:val="00FF6CB8"/>
    <w:rsid w:val="00FF7A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124047D"/>
  <w15:docId w15:val="{E12496C4-FC0D-401B-BC4A-FCA137A3B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ADC"/>
    <w:rPr>
      <w:lang w:val="en-US" w:eastAsia="en-US"/>
    </w:rPr>
  </w:style>
  <w:style w:type="paragraph" w:styleId="Heading1">
    <w:name w:val="heading 1"/>
    <w:basedOn w:val="Normal"/>
    <w:next w:val="Normal"/>
    <w:qFormat/>
    <w:rsid w:val="00347ADC"/>
    <w:pPr>
      <w:keepNext/>
      <w:tabs>
        <w:tab w:val="left" w:pos="1710"/>
        <w:tab w:val="left" w:pos="1890"/>
        <w:tab w:val="left" w:pos="2160"/>
        <w:tab w:val="left" w:pos="5400"/>
      </w:tabs>
      <w:ind w:left="1890" w:hanging="1890"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347ADC"/>
    <w:pPr>
      <w:keepNext/>
      <w:tabs>
        <w:tab w:val="left" w:pos="1530"/>
        <w:tab w:val="left" w:pos="1710"/>
        <w:tab w:val="left" w:pos="1980"/>
        <w:tab w:val="left" w:pos="5040"/>
        <w:tab w:val="left" w:pos="5310"/>
        <w:tab w:val="left" w:pos="6480"/>
      </w:tabs>
      <w:ind w:left="1710" w:hanging="171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347ADC"/>
    <w:pPr>
      <w:keepNext/>
      <w:tabs>
        <w:tab w:val="left" w:pos="1530"/>
        <w:tab w:val="left" w:pos="1710"/>
        <w:tab w:val="left" w:pos="1980"/>
        <w:tab w:val="left" w:pos="5040"/>
        <w:tab w:val="left" w:pos="5310"/>
        <w:tab w:val="left" w:pos="6030"/>
        <w:tab w:val="left" w:pos="6480"/>
        <w:tab w:val="left" w:pos="6660"/>
      </w:tabs>
      <w:ind w:left="1980" w:hanging="1710"/>
      <w:jc w:val="center"/>
      <w:outlineLvl w:val="2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47ADC"/>
    <w:pPr>
      <w:jc w:val="center"/>
    </w:pPr>
    <w:rPr>
      <w:b/>
      <w:sz w:val="22"/>
    </w:rPr>
  </w:style>
  <w:style w:type="paragraph" w:styleId="Header">
    <w:name w:val="header"/>
    <w:basedOn w:val="Normal"/>
    <w:link w:val="HeaderChar"/>
    <w:rsid w:val="00347A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47ADC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FF7A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F7A74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F7A74"/>
    <w:rPr>
      <w:lang w:val="en-US" w:eastAsia="en-US"/>
    </w:rPr>
  </w:style>
  <w:style w:type="paragraph" w:styleId="BodyTextIndent">
    <w:name w:val="Body Text Indent"/>
    <w:basedOn w:val="Normal"/>
    <w:link w:val="BodyTextIndentChar"/>
    <w:rsid w:val="004B19F9"/>
    <w:pPr>
      <w:tabs>
        <w:tab w:val="left" w:pos="1530"/>
        <w:tab w:val="left" w:pos="1701"/>
        <w:tab w:val="left" w:pos="5040"/>
        <w:tab w:val="left" w:pos="5310"/>
        <w:tab w:val="left" w:pos="6480"/>
      </w:tabs>
      <w:spacing w:line="260" w:lineRule="exact"/>
      <w:ind w:left="1985" w:hanging="1985"/>
    </w:pPr>
    <w:rPr>
      <w:sz w:val="22"/>
      <w:lang w:val="id-ID"/>
    </w:rPr>
  </w:style>
  <w:style w:type="character" w:customStyle="1" w:styleId="BodyTextIndentChar">
    <w:name w:val="Body Text Indent Char"/>
    <w:basedOn w:val="DefaultParagraphFont"/>
    <w:link w:val="BodyTextIndent"/>
    <w:rsid w:val="004B19F9"/>
    <w:rPr>
      <w:sz w:val="22"/>
      <w:lang w:eastAsia="en-US"/>
    </w:rPr>
  </w:style>
  <w:style w:type="paragraph" w:styleId="BodyTextIndent2">
    <w:name w:val="Body Text Indent 2"/>
    <w:basedOn w:val="Normal"/>
    <w:link w:val="BodyTextIndent2Char"/>
    <w:rsid w:val="004B19F9"/>
    <w:pPr>
      <w:tabs>
        <w:tab w:val="left" w:pos="1530"/>
        <w:tab w:val="left" w:pos="1710"/>
        <w:tab w:val="left" w:pos="1980"/>
        <w:tab w:val="left" w:pos="5040"/>
        <w:tab w:val="left" w:pos="5310"/>
        <w:tab w:val="left" w:pos="6480"/>
      </w:tabs>
      <w:spacing w:line="220" w:lineRule="exact"/>
      <w:ind w:left="1985" w:hanging="1985"/>
      <w:jc w:val="both"/>
    </w:pPr>
    <w:rPr>
      <w:sz w:val="22"/>
      <w:lang w:val="id-ID"/>
    </w:rPr>
  </w:style>
  <w:style w:type="character" w:customStyle="1" w:styleId="BodyTextIndent2Char">
    <w:name w:val="Body Text Indent 2 Char"/>
    <w:basedOn w:val="DefaultParagraphFont"/>
    <w:link w:val="BodyTextIndent2"/>
    <w:rsid w:val="004B19F9"/>
    <w:rPr>
      <w:sz w:val="22"/>
      <w:lang w:eastAsia="en-US"/>
    </w:rPr>
  </w:style>
  <w:style w:type="character" w:styleId="Emphasis">
    <w:name w:val="Emphasis"/>
    <w:basedOn w:val="DefaultParagraphFont"/>
    <w:qFormat/>
    <w:rsid w:val="001E6278"/>
    <w:rPr>
      <w:i/>
      <w:iCs/>
    </w:rPr>
  </w:style>
  <w:style w:type="paragraph" w:styleId="BodyTextIndent3">
    <w:name w:val="Body Text Indent 3"/>
    <w:basedOn w:val="Normal"/>
    <w:link w:val="BodyTextIndent3Char"/>
    <w:rsid w:val="009230C7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230C7"/>
    <w:rPr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D3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50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FAAC4-6352-43D0-900E-AA7AFE2BF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AGAMA R</vt:lpstr>
    </vt:vector>
  </TitlesOfParts>
  <Company>Personal Inc.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AGAMA R</dc:title>
  <dc:subject/>
  <dc:creator>Users</dc:creator>
  <cp:keywords/>
  <dc:description/>
  <cp:lastModifiedBy>officedigital88785</cp:lastModifiedBy>
  <cp:revision>2</cp:revision>
  <cp:lastPrinted>2025-01-10T09:51:00Z</cp:lastPrinted>
  <dcterms:created xsi:type="dcterms:W3CDTF">2025-01-24T09:05:00Z</dcterms:created>
  <dcterms:modified xsi:type="dcterms:W3CDTF">2025-01-24T09:05:00Z</dcterms:modified>
</cp:coreProperties>
</file>